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701D" w:rsidRPr="000F701D" w:rsidRDefault="000F701D" w:rsidP="000F70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701D"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</w:p>
    <w:p w:rsidR="000F701D" w:rsidRDefault="000F701D" w:rsidP="000F70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701D">
        <w:rPr>
          <w:rFonts w:ascii="Times New Roman" w:hAnsi="Times New Roman" w:cs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, представленные государственными гражданскими служащими Ненецкого автономного округа, замещающими должности государственной гражданской службы в </w:t>
      </w:r>
      <w:r>
        <w:rPr>
          <w:rFonts w:ascii="Times New Roman" w:hAnsi="Times New Roman" w:cs="Times New Roman"/>
          <w:b/>
          <w:sz w:val="28"/>
          <w:szCs w:val="28"/>
        </w:rPr>
        <w:t>Департаменте внутренней политики Ненецкого автономного округа</w:t>
      </w:r>
      <w:r w:rsidRPr="000F701D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0F701D" w:rsidRPr="000F701D" w:rsidRDefault="000F701D" w:rsidP="000F701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F701D">
        <w:rPr>
          <w:rFonts w:ascii="Times New Roman" w:hAnsi="Times New Roman" w:cs="Times New Roman"/>
          <w:b/>
          <w:sz w:val="28"/>
          <w:szCs w:val="28"/>
        </w:rPr>
        <w:t>за период с 1 января 20</w:t>
      </w:r>
      <w:r w:rsidR="009E2FBE">
        <w:rPr>
          <w:rFonts w:ascii="Times New Roman" w:hAnsi="Times New Roman" w:cs="Times New Roman"/>
          <w:b/>
          <w:sz w:val="28"/>
          <w:szCs w:val="28"/>
        </w:rPr>
        <w:t>2</w:t>
      </w:r>
      <w:r w:rsidR="004E0362">
        <w:rPr>
          <w:rFonts w:ascii="Times New Roman" w:hAnsi="Times New Roman" w:cs="Times New Roman"/>
          <w:b/>
          <w:sz w:val="28"/>
          <w:szCs w:val="28"/>
        </w:rPr>
        <w:t>1</w:t>
      </w:r>
      <w:r w:rsidRPr="000F701D">
        <w:rPr>
          <w:rFonts w:ascii="Times New Roman" w:hAnsi="Times New Roman" w:cs="Times New Roman"/>
          <w:b/>
          <w:sz w:val="28"/>
          <w:szCs w:val="28"/>
        </w:rPr>
        <w:t xml:space="preserve"> года по 31 декабря 20</w:t>
      </w:r>
      <w:r w:rsidR="009E2FBE">
        <w:rPr>
          <w:rFonts w:ascii="Times New Roman" w:hAnsi="Times New Roman" w:cs="Times New Roman"/>
          <w:b/>
          <w:sz w:val="28"/>
          <w:szCs w:val="28"/>
        </w:rPr>
        <w:t>2</w:t>
      </w:r>
      <w:r w:rsidR="004E0362">
        <w:rPr>
          <w:rFonts w:ascii="Times New Roman" w:hAnsi="Times New Roman" w:cs="Times New Roman"/>
          <w:b/>
          <w:sz w:val="28"/>
          <w:szCs w:val="28"/>
        </w:rPr>
        <w:t>1</w:t>
      </w:r>
      <w:r w:rsidRPr="000F701D">
        <w:rPr>
          <w:rFonts w:ascii="Times New Roman" w:hAnsi="Times New Roman" w:cs="Times New Roman"/>
          <w:b/>
          <w:sz w:val="28"/>
          <w:szCs w:val="28"/>
        </w:rPr>
        <w:t xml:space="preserve"> года </w:t>
      </w:r>
    </w:p>
    <w:p w:rsidR="00663165" w:rsidRDefault="00663165" w:rsidP="006631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59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559"/>
        <w:gridCol w:w="1559"/>
        <w:gridCol w:w="992"/>
        <w:gridCol w:w="851"/>
        <w:gridCol w:w="992"/>
        <w:gridCol w:w="1275"/>
        <w:gridCol w:w="1135"/>
        <w:gridCol w:w="851"/>
        <w:gridCol w:w="1560"/>
        <w:gridCol w:w="1276"/>
        <w:gridCol w:w="1276"/>
      </w:tblGrid>
      <w:tr w:rsidR="00663165" w:rsidRPr="00525A80" w:rsidTr="00D96B8D">
        <w:trPr>
          <w:trHeight w:val="1178"/>
        </w:trPr>
        <w:tc>
          <w:tcPr>
            <w:tcW w:w="568" w:type="dxa"/>
            <w:vMerge w:val="restart"/>
          </w:tcPr>
          <w:p w:rsidR="00663165" w:rsidRPr="00525A80" w:rsidRDefault="00663165" w:rsidP="00746D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701" w:type="dxa"/>
            <w:vMerge w:val="restart"/>
          </w:tcPr>
          <w:p w:rsidR="00663165" w:rsidRPr="00525A80" w:rsidRDefault="00663165" w:rsidP="00746D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</w:tcPr>
          <w:p w:rsidR="00663165" w:rsidRPr="00525A80" w:rsidRDefault="00663165" w:rsidP="00746D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94" w:type="dxa"/>
            <w:gridSpan w:val="4"/>
          </w:tcPr>
          <w:p w:rsidR="00663165" w:rsidRPr="00525A80" w:rsidRDefault="00663165" w:rsidP="00746D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</w:tcPr>
          <w:p w:rsidR="00663165" w:rsidRPr="00525A80" w:rsidRDefault="00663165" w:rsidP="00746D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</w:tcPr>
          <w:p w:rsidR="00663165" w:rsidRPr="00525A80" w:rsidRDefault="00663165" w:rsidP="00746D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</w:tcPr>
          <w:p w:rsidR="00663165" w:rsidRPr="00525A80" w:rsidRDefault="00663165" w:rsidP="00746D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276" w:type="dxa"/>
            <w:vMerge w:val="restart"/>
          </w:tcPr>
          <w:p w:rsidR="00663165" w:rsidRPr="00525A80" w:rsidRDefault="00663165" w:rsidP="00746D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  <w:p w:rsidR="00663165" w:rsidRPr="00525A80" w:rsidRDefault="00663165" w:rsidP="00746D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3165" w:rsidRPr="00525A80" w:rsidTr="00D96B8D">
        <w:tc>
          <w:tcPr>
            <w:tcW w:w="568" w:type="dxa"/>
            <w:vMerge/>
          </w:tcPr>
          <w:p w:rsidR="00663165" w:rsidRPr="00525A80" w:rsidRDefault="00663165" w:rsidP="00746D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3165" w:rsidRPr="00525A80" w:rsidRDefault="00663165" w:rsidP="00746D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63165" w:rsidRPr="00525A80" w:rsidRDefault="00663165" w:rsidP="00746D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63165" w:rsidRPr="00525A80" w:rsidRDefault="00663165" w:rsidP="00746D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</w:tcPr>
          <w:p w:rsidR="00663165" w:rsidRPr="00525A80" w:rsidRDefault="00663165" w:rsidP="00746D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1" w:type="dxa"/>
          </w:tcPr>
          <w:p w:rsidR="00663165" w:rsidRPr="00525A80" w:rsidRDefault="00663165" w:rsidP="00746D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992" w:type="dxa"/>
          </w:tcPr>
          <w:p w:rsidR="00663165" w:rsidRPr="00525A80" w:rsidRDefault="00663165" w:rsidP="00746D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5" w:type="dxa"/>
          </w:tcPr>
          <w:p w:rsidR="00663165" w:rsidRPr="00525A80" w:rsidRDefault="00663165" w:rsidP="00746D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5" w:type="dxa"/>
          </w:tcPr>
          <w:p w:rsidR="00663165" w:rsidRPr="00525A80" w:rsidRDefault="00663165" w:rsidP="00746D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851" w:type="dxa"/>
          </w:tcPr>
          <w:p w:rsidR="00663165" w:rsidRPr="00525A80" w:rsidRDefault="00663165" w:rsidP="00746D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60" w:type="dxa"/>
            <w:vMerge/>
          </w:tcPr>
          <w:p w:rsidR="00663165" w:rsidRPr="00525A80" w:rsidRDefault="00663165" w:rsidP="00746D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63165" w:rsidRPr="00525A80" w:rsidRDefault="00663165" w:rsidP="00746D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63165" w:rsidRPr="00525A80" w:rsidRDefault="00663165" w:rsidP="00746D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1A6C" w:rsidRPr="0082029C" w:rsidTr="00D96B8D">
        <w:trPr>
          <w:trHeight w:val="735"/>
        </w:trPr>
        <w:tc>
          <w:tcPr>
            <w:tcW w:w="568" w:type="dxa"/>
            <w:vMerge w:val="restart"/>
          </w:tcPr>
          <w:p w:rsidR="00821A6C" w:rsidRPr="00821A6C" w:rsidRDefault="00821A6C" w:rsidP="00591F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A6C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701" w:type="dxa"/>
            <w:vMerge w:val="restart"/>
          </w:tcPr>
          <w:p w:rsidR="00821A6C" w:rsidRPr="00821A6C" w:rsidRDefault="00821A6C" w:rsidP="00746D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A6C">
              <w:rPr>
                <w:rFonts w:ascii="Times New Roman" w:hAnsi="Times New Roman" w:cs="Times New Roman"/>
                <w:b/>
                <w:sz w:val="20"/>
                <w:szCs w:val="20"/>
              </w:rPr>
              <w:t>Куликов</w:t>
            </w:r>
          </w:p>
          <w:p w:rsidR="00821A6C" w:rsidRPr="00821A6C" w:rsidRDefault="00821A6C" w:rsidP="00746D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A6C">
              <w:rPr>
                <w:rFonts w:ascii="Times New Roman" w:hAnsi="Times New Roman" w:cs="Times New Roman"/>
                <w:b/>
                <w:sz w:val="20"/>
                <w:szCs w:val="20"/>
              </w:rPr>
              <w:t>Александр</w:t>
            </w:r>
          </w:p>
          <w:p w:rsidR="00821A6C" w:rsidRPr="00821A6C" w:rsidRDefault="00821A6C" w:rsidP="00746D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A6C">
              <w:rPr>
                <w:rFonts w:ascii="Times New Roman" w:hAnsi="Times New Roman" w:cs="Times New Roman"/>
                <w:b/>
                <w:sz w:val="20"/>
                <w:szCs w:val="20"/>
              </w:rPr>
              <w:t>Францевич</w:t>
            </w:r>
            <w:r w:rsidRPr="00821A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:rsidR="00821A6C" w:rsidRPr="00103236" w:rsidRDefault="00821A6C" w:rsidP="00744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236">
              <w:rPr>
                <w:rFonts w:ascii="Times New Roman" w:hAnsi="Times New Roman" w:cs="Times New Roman"/>
                <w:sz w:val="20"/>
                <w:szCs w:val="20"/>
              </w:rPr>
              <w:t>Начальник сектора регистра муниципальных нормативных правовых актов Ненецкого автономного округа</w:t>
            </w:r>
          </w:p>
        </w:tc>
        <w:tc>
          <w:tcPr>
            <w:tcW w:w="1559" w:type="dxa"/>
          </w:tcPr>
          <w:p w:rsidR="00821A6C" w:rsidRPr="0082029C" w:rsidRDefault="00821A6C" w:rsidP="00591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29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821A6C" w:rsidRPr="0082029C" w:rsidRDefault="00821A6C" w:rsidP="00591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29C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851" w:type="dxa"/>
          </w:tcPr>
          <w:p w:rsidR="00821A6C" w:rsidRPr="0082029C" w:rsidRDefault="00821A6C" w:rsidP="00591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29C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2" w:type="dxa"/>
          </w:tcPr>
          <w:p w:rsidR="00821A6C" w:rsidRPr="0082029C" w:rsidRDefault="00821A6C" w:rsidP="00591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29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821A6C" w:rsidRPr="0082029C" w:rsidRDefault="00821A6C" w:rsidP="00591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2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5" w:type="dxa"/>
            <w:vMerge w:val="restart"/>
          </w:tcPr>
          <w:p w:rsidR="00821A6C" w:rsidRPr="0082029C" w:rsidRDefault="00821A6C" w:rsidP="00591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29C">
              <w:rPr>
                <w:rFonts w:ascii="Times New Roman" w:hAnsi="Times New Roman" w:cs="Times New Roman"/>
                <w:sz w:val="20"/>
                <w:szCs w:val="20"/>
              </w:rPr>
              <w:t>60,1</w:t>
            </w:r>
          </w:p>
        </w:tc>
        <w:tc>
          <w:tcPr>
            <w:tcW w:w="851" w:type="dxa"/>
            <w:vMerge w:val="restart"/>
          </w:tcPr>
          <w:p w:rsidR="00821A6C" w:rsidRPr="0082029C" w:rsidRDefault="00821A6C" w:rsidP="00591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29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821A6C" w:rsidRPr="0082029C" w:rsidRDefault="00821A6C" w:rsidP="00746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29C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82029C">
              <w:rPr>
                <w:rFonts w:ascii="Times New Roman" w:hAnsi="Times New Roman" w:cs="Times New Roman"/>
                <w:sz w:val="20"/>
                <w:szCs w:val="20"/>
              </w:rPr>
              <w:t>Land</w:t>
            </w:r>
            <w:proofErr w:type="spellEnd"/>
            <w:r w:rsidRPr="008202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2029C">
              <w:rPr>
                <w:rFonts w:ascii="Times New Roman" w:hAnsi="Times New Roman" w:cs="Times New Roman"/>
                <w:sz w:val="20"/>
                <w:szCs w:val="20"/>
              </w:rPr>
              <w:t>Rover</w:t>
            </w:r>
            <w:proofErr w:type="spellEnd"/>
            <w:r w:rsidRPr="008202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2029C">
              <w:rPr>
                <w:rFonts w:ascii="Times New Roman" w:hAnsi="Times New Roman" w:cs="Times New Roman"/>
                <w:sz w:val="20"/>
                <w:szCs w:val="20"/>
              </w:rPr>
              <w:t>Defender</w:t>
            </w:r>
            <w:proofErr w:type="spellEnd"/>
            <w:r w:rsidRPr="0082029C">
              <w:rPr>
                <w:rFonts w:ascii="Times New Roman" w:hAnsi="Times New Roman" w:cs="Times New Roman"/>
                <w:sz w:val="20"/>
                <w:szCs w:val="20"/>
              </w:rPr>
              <w:t xml:space="preserve"> 90</w:t>
            </w:r>
          </w:p>
          <w:p w:rsidR="00821A6C" w:rsidRPr="0082029C" w:rsidRDefault="00821A6C" w:rsidP="000240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821A6C" w:rsidRPr="0082029C" w:rsidRDefault="00821A6C" w:rsidP="00591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3972,50</w:t>
            </w:r>
          </w:p>
        </w:tc>
        <w:tc>
          <w:tcPr>
            <w:tcW w:w="1276" w:type="dxa"/>
            <w:vMerge w:val="restart"/>
          </w:tcPr>
          <w:p w:rsidR="00821A6C" w:rsidRPr="0082029C" w:rsidRDefault="00821A6C" w:rsidP="00591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2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1A6C" w:rsidRPr="0082029C" w:rsidTr="00D96B8D">
        <w:trPr>
          <w:trHeight w:val="384"/>
        </w:trPr>
        <w:tc>
          <w:tcPr>
            <w:tcW w:w="568" w:type="dxa"/>
            <w:vMerge/>
          </w:tcPr>
          <w:p w:rsidR="00821A6C" w:rsidRPr="00821A6C" w:rsidRDefault="00821A6C" w:rsidP="00591F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21A6C" w:rsidRPr="00821A6C" w:rsidRDefault="00821A6C" w:rsidP="00746D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21A6C" w:rsidRPr="00103236" w:rsidRDefault="00821A6C" w:rsidP="00746D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21A6C" w:rsidRPr="0082029C" w:rsidRDefault="00821A6C" w:rsidP="00591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29C">
              <w:rPr>
                <w:rFonts w:ascii="Times New Roman" w:hAnsi="Times New Roman" w:cs="Times New Roman"/>
                <w:sz w:val="20"/>
                <w:szCs w:val="20"/>
              </w:rPr>
              <w:t>Садовый дом</w:t>
            </w:r>
          </w:p>
        </w:tc>
        <w:tc>
          <w:tcPr>
            <w:tcW w:w="992" w:type="dxa"/>
          </w:tcPr>
          <w:p w:rsidR="00821A6C" w:rsidRPr="0082029C" w:rsidRDefault="00821A6C" w:rsidP="00591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29C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851" w:type="dxa"/>
          </w:tcPr>
          <w:p w:rsidR="00821A6C" w:rsidRPr="0082029C" w:rsidRDefault="00821A6C" w:rsidP="00591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29C">
              <w:rPr>
                <w:rFonts w:ascii="Times New Roman" w:hAnsi="Times New Roman" w:cs="Times New Roman"/>
                <w:sz w:val="20"/>
                <w:szCs w:val="20"/>
              </w:rPr>
              <w:t>72,9</w:t>
            </w:r>
          </w:p>
        </w:tc>
        <w:tc>
          <w:tcPr>
            <w:tcW w:w="992" w:type="dxa"/>
          </w:tcPr>
          <w:p w:rsidR="00821A6C" w:rsidRPr="0082029C" w:rsidRDefault="00821A6C" w:rsidP="00591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2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821A6C" w:rsidRPr="0082029C" w:rsidRDefault="00821A6C" w:rsidP="00591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821A6C" w:rsidRPr="0082029C" w:rsidRDefault="00821A6C" w:rsidP="00591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21A6C" w:rsidRPr="0082029C" w:rsidRDefault="00821A6C" w:rsidP="00591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821A6C" w:rsidRPr="0082029C" w:rsidRDefault="00821A6C" w:rsidP="000240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29C">
              <w:rPr>
                <w:rFonts w:ascii="Times New Roman" w:hAnsi="Times New Roman" w:cs="Times New Roman"/>
                <w:sz w:val="20"/>
                <w:szCs w:val="20"/>
              </w:rPr>
              <w:t xml:space="preserve">Моторная лодка </w:t>
            </w:r>
            <w:proofErr w:type="spellStart"/>
            <w:r w:rsidRPr="0082029C">
              <w:rPr>
                <w:rFonts w:ascii="Times New Roman" w:hAnsi="Times New Roman" w:cs="Times New Roman"/>
                <w:sz w:val="20"/>
                <w:szCs w:val="20"/>
              </w:rPr>
              <w:t>Wellboat</w:t>
            </w:r>
            <w:proofErr w:type="spellEnd"/>
            <w:r w:rsidRPr="0082029C">
              <w:rPr>
                <w:rFonts w:ascii="Times New Roman" w:hAnsi="Times New Roman" w:cs="Times New Roman"/>
                <w:sz w:val="20"/>
                <w:szCs w:val="20"/>
              </w:rPr>
              <w:t xml:space="preserve"> 45</w:t>
            </w:r>
            <w:r w:rsidRPr="008202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w</w:t>
            </w:r>
          </w:p>
          <w:p w:rsidR="00821A6C" w:rsidRPr="0082029C" w:rsidRDefault="00821A6C" w:rsidP="000240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29C">
              <w:rPr>
                <w:rFonts w:ascii="Times New Roman" w:hAnsi="Times New Roman" w:cs="Times New Roman"/>
                <w:sz w:val="20"/>
                <w:szCs w:val="20"/>
              </w:rPr>
              <w:t xml:space="preserve">лодочный мотор </w:t>
            </w:r>
            <w:r w:rsidRPr="008202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</w:t>
            </w:r>
            <w:r w:rsidRPr="008202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02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F</w:t>
            </w:r>
            <w:r w:rsidRPr="0082029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8202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RTU</w:t>
            </w:r>
          </w:p>
          <w:p w:rsidR="00821A6C" w:rsidRPr="0082029C" w:rsidRDefault="00821A6C" w:rsidP="00591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21A6C" w:rsidRPr="0082029C" w:rsidRDefault="00821A6C" w:rsidP="00591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21A6C" w:rsidRPr="0082029C" w:rsidRDefault="00821A6C" w:rsidP="00591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1A6C" w:rsidRPr="0082029C" w:rsidTr="00D96B8D">
        <w:trPr>
          <w:trHeight w:val="383"/>
        </w:trPr>
        <w:tc>
          <w:tcPr>
            <w:tcW w:w="568" w:type="dxa"/>
            <w:vMerge/>
          </w:tcPr>
          <w:p w:rsidR="00821A6C" w:rsidRPr="00821A6C" w:rsidRDefault="00821A6C" w:rsidP="00821A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21A6C" w:rsidRPr="00821A6C" w:rsidRDefault="00821A6C" w:rsidP="00821A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21A6C" w:rsidRPr="00103236" w:rsidRDefault="00821A6C" w:rsidP="00821A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21A6C" w:rsidRPr="0082029C" w:rsidRDefault="00821A6C" w:rsidP="00821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29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821A6C" w:rsidRPr="0082029C" w:rsidRDefault="00821A6C" w:rsidP="00821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29C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851" w:type="dxa"/>
          </w:tcPr>
          <w:p w:rsidR="00821A6C" w:rsidRPr="0082029C" w:rsidRDefault="00821A6C" w:rsidP="00821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3</w:t>
            </w:r>
          </w:p>
        </w:tc>
        <w:tc>
          <w:tcPr>
            <w:tcW w:w="992" w:type="dxa"/>
          </w:tcPr>
          <w:p w:rsidR="00821A6C" w:rsidRPr="0082029C" w:rsidRDefault="00821A6C" w:rsidP="00821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2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821A6C" w:rsidRPr="0082029C" w:rsidRDefault="00821A6C" w:rsidP="00821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821A6C" w:rsidRPr="0082029C" w:rsidRDefault="00821A6C" w:rsidP="00821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21A6C" w:rsidRPr="0082029C" w:rsidRDefault="00821A6C" w:rsidP="00821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21A6C" w:rsidRPr="0082029C" w:rsidRDefault="00821A6C" w:rsidP="00821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21A6C" w:rsidRPr="0082029C" w:rsidRDefault="00821A6C" w:rsidP="00821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21A6C" w:rsidRPr="0082029C" w:rsidRDefault="00821A6C" w:rsidP="00821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1A6C" w:rsidRPr="0082029C" w:rsidTr="00D96B8D">
        <w:trPr>
          <w:trHeight w:val="383"/>
        </w:trPr>
        <w:tc>
          <w:tcPr>
            <w:tcW w:w="568" w:type="dxa"/>
            <w:vMerge/>
          </w:tcPr>
          <w:p w:rsidR="00821A6C" w:rsidRPr="00821A6C" w:rsidRDefault="00821A6C" w:rsidP="00821A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21A6C" w:rsidRPr="00821A6C" w:rsidRDefault="00821A6C" w:rsidP="00821A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21A6C" w:rsidRPr="00103236" w:rsidRDefault="00821A6C" w:rsidP="00821A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21A6C" w:rsidRPr="0082029C" w:rsidRDefault="00821A6C" w:rsidP="00821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29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821A6C" w:rsidRPr="0082029C" w:rsidRDefault="00821A6C" w:rsidP="00821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29C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851" w:type="dxa"/>
          </w:tcPr>
          <w:p w:rsidR="00821A6C" w:rsidRPr="0082029C" w:rsidRDefault="00821A6C" w:rsidP="00821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3</w:t>
            </w:r>
          </w:p>
        </w:tc>
        <w:tc>
          <w:tcPr>
            <w:tcW w:w="992" w:type="dxa"/>
          </w:tcPr>
          <w:p w:rsidR="00821A6C" w:rsidRPr="0082029C" w:rsidRDefault="00821A6C" w:rsidP="00821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2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821A6C" w:rsidRPr="0082029C" w:rsidRDefault="00821A6C" w:rsidP="00821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821A6C" w:rsidRPr="0082029C" w:rsidRDefault="00821A6C" w:rsidP="00821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21A6C" w:rsidRPr="0082029C" w:rsidRDefault="00821A6C" w:rsidP="00821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21A6C" w:rsidRPr="0082029C" w:rsidRDefault="00821A6C" w:rsidP="00821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21A6C" w:rsidRPr="0082029C" w:rsidRDefault="00821A6C" w:rsidP="00821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21A6C" w:rsidRPr="0082029C" w:rsidRDefault="00821A6C" w:rsidP="00821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1A6C" w:rsidRPr="0082029C" w:rsidTr="00D96B8D">
        <w:trPr>
          <w:trHeight w:val="735"/>
        </w:trPr>
        <w:tc>
          <w:tcPr>
            <w:tcW w:w="568" w:type="dxa"/>
            <w:vMerge/>
          </w:tcPr>
          <w:p w:rsidR="00821A6C" w:rsidRPr="00821A6C" w:rsidRDefault="00821A6C" w:rsidP="00821A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21A6C" w:rsidRPr="00821A6C" w:rsidRDefault="00821A6C" w:rsidP="00821A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21A6C" w:rsidRPr="00103236" w:rsidRDefault="00821A6C" w:rsidP="00821A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21A6C" w:rsidRPr="0082029C" w:rsidRDefault="00821A6C" w:rsidP="00821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29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821A6C" w:rsidRPr="0082029C" w:rsidRDefault="00821A6C" w:rsidP="00821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29C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851" w:type="dxa"/>
          </w:tcPr>
          <w:p w:rsidR="00821A6C" w:rsidRPr="0082029C" w:rsidRDefault="00821A6C" w:rsidP="00821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29C">
              <w:rPr>
                <w:rFonts w:ascii="Times New Roman" w:hAnsi="Times New Roman" w:cs="Times New Roman"/>
                <w:sz w:val="20"/>
                <w:szCs w:val="20"/>
              </w:rPr>
              <w:t>56,8</w:t>
            </w:r>
          </w:p>
        </w:tc>
        <w:tc>
          <w:tcPr>
            <w:tcW w:w="992" w:type="dxa"/>
          </w:tcPr>
          <w:p w:rsidR="00821A6C" w:rsidRPr="0082029C" w:rsidRDefault="00821A6C" w:rsidP="00821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2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821A6C" w:rsidRPr="0082029C" w:rsidRDefault="00821A6C" w:rsidP="00821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821A6C" w:rsidRPr="0082029C" w:rsidRDefault="00821A6C" w:rsidP="00821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21A6C" w:rsidRPr="0082029C" w:rsidRDefault="00821A6C" w:rsidP="00821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821A6C" w:rsidRPr="00E456C9" w:rsidRDefault="00821A6C" w:rsidP="00821A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 МЗСА 8177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1276" w:type="dxa"/>
            <w:vMerge/>
          </w:tcPr>
          <w:p w:rsidR="00821A6C" w:rsidRPr="0082029C" w:rsidRDefault="00821A6C" w:rsidP="00821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21A6C" w:rsidRPr="0082029C" w:rsidRDefault="00821A6C" w:rsidP="00821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1A6C" w:rsidRPr="0082029C" w:rsidTr="00D96B8D">
        <w:trPr>
          <w:trHeight w:val="735"/>
        </w:trPr>
        <w:tc>
          <w:tcPr>
            <w:tcW w:w="568" w:type="dxa"/>
            <w:vMerge/>
          </w:tcPr>
          <w:p w:rsidR="00821A6C" w:rsidRPr="00821A6C" w:rsidRDefault="00821A6C" w:rsidP="00821A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21A6C" w:rsidRPr="00821A6C" w:rsidRDefault="00821A6C" w:rsidP="00821A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21A6C" w:rsidRPr="00103236" w:rsidRDefault="00821A6C" w:rsidP="00821A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21A6C" w:rsidRPr="0082029C" w:rsidRDefault="00821A6C" w:rsidP="00821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29C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992" w:type="dxa"/>
          </w:tcPr>
          <w:p w:rsidR="00821A6C" w:rsidRPr="0082029C" w:rsidRDefault="00821A6C" w:rsidP="00821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29C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851" w:type="dxa"/>
          </w:tcPr>
          <w:p w:rsidR="00821A6C" w:rsidRPr="0082029C" w:rsidRDefault="00821A6C" w:rsidP="00821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29C">
              <w:rPr>
                <w:rFonts w:ascii="Times New Roman" w:hAnsi="Times New Roman" w:cs="Times New Roman"/>
                <w:sz w:val="20"/>
                <w:szCs w:val="20"/>
              </w:rPr>
              <w:t>24,3</w:t>
            </w:r>
          </w:p>
        </w:tc>
        <w:tc>
          <w:tcPr>
            <w:tcW w:w="992" w:type="dxa"/>
          </w:tcPr>
          <w:p w:rsidR="00821A6C" w:rsidRPr="0082029C" w:rsidRDefault="00821A6C" w:rsidP="00821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2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821A6C" w:rsidRPr="0082029C" w:rsidRDefault="00821A6C" w:rsidP="00821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821A6C" w:rsidRPr="0082029C" w:rsidRDefault="00821A6C" w:rsidP="00821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21A6C" w:rsidRPr="0082029C" w:rsidRDefault="00821A6C" w:rsidP="00821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21A6C" w:rsidRPr="0082029C" w:rsidRDefault="00821A6C" w:rsidP="00821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21A6C" w:rsidRPr="0082029C" w:rsidRDefault="00821A6C" w:rsidP="00821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21A6C" w:rsidRPr="0082029C" w:rsidRDefault="00821A6C" w:rsidP="00821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1A6C" w:rsidRPr="0082029C" w:rsidTr="00D96B8D">
        <w:trPr>
          <w:trHeight w:val="33"/>
        </w:trPr>
        <w:tc>
          <w:tcPr>
            <w:tcW w:w="568" w:type="dxa"/>
            <w:vMerge/>
            <w:vAlign w:val="center"/>
          </w:tcPr>
          <w:p w:rsidR="00821A6C" w:rsidRPr="00821A6C" w:rsidRDefault="00821A6C" w:rsidP="00821A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821A6C" w:rsidRPr="00821A6C" w:rsidRDefault="00821A6C" w:rsidP="00821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A6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821A6C" w:rsidRPr="00103236" w:rsidRDefault="00821A6C" w:rsidP="00821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2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821A6C" w:rsidRPr="0082029C" w:rsidRDefault="00821A6C" w:rsidP="00821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29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821A6C" w:rsidRPr="0082029C" w:rsidRDefault="00821A6C" w:rsidP="00821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29C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851" w:type="dxa"/>
          </w:tcPr>
          <w:p w:rsidR="00821A6C" w:rsidRPr="0082029C" w:rsidRDefault="00821A6C" w:rsidP="00821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29C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2" w:type="dxa"/>
          </w:tcPr>
          <w:p w:rsidR="00821A6C" w:rsidRPr="0082029C" w:rsidRDefault="00821A6C" w:rsidP="00821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29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821A6C" w:rsidRPr="0082029C" w:rsidRDefault="00821A6C" w:rsidP="00821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2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vMerge w:val="restart"/>
          </w:tcPr>
          <w:p w:rsidR="00821A6C" w:rsidRPr="0082029C" w:rsidRDefault="00821A6C" w:rsidP="00821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2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821A6C" w:rsidRPr="0082029C" w:rsidRDefault="00821A6C" w:rsidP="00821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2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821A6C" w:rsidRPr="0082029C" w:rsidRDefault="00821A6C" w:rsidP="00821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2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821A6C" w:rsidRPr="00E456C9" w:rsidRDefault="00821A6C" w:rsidP="00821A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4868,65</w:t>
            </w:r>
          </w:p>
        </w:tc>
        <w:tc>
          <w:tcPr>
            <w:tcW w:w="1276" w:type="dxa"/>
            <w:vMerge w:val="restart"/>
          </w:tcPr>
          <w:p w:rsidR="00821A6C" w:rsidRPr="0082029C" w:rsidRDefault="00821A6C" w:rsidP="00821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2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1A6C" w:rsidRPr="0082029C" w:rsidTr="00D96B8D">
        <w:trPr>
          <w:trHeight w:val="32"/>
        </w:trPr>
        <w:tc>
          <w:tcPr>
            <w:tcW w:w="568" w:type="dxa"/>
            <w:vMerge/>
            <w:vAlign w:val="center"/>
          </w:tcPr>
          <w:p w:rsidR="00821A6C" w:rsidRPr="0082029C" w:rsidRDefault="00821A6C" w:rsidP="00821A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21A6C" w:rsidRPr="00C74E74" w:rsidRDefault="00821A6C" w:rsidP="00821A6C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21A6C" w:rsidRPr="003B18CA" w:rsidRDefault="00821A6C" w:rsidP="00821A6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21A6C" w:rsidRPr="0082029C" w:rsidRDefault="00821A6C" w:rsidP="00821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29C">
              <w:rPr>
                <w:rFonts w:ascii="Times New Roman" w:hAnsi="Times New Roman" w:cs="Times New Roman"/>
                <w:sz w:val="20"/>
                <w:szCs w:val="20"/>
              </w:rPr>
              <w:t>Садовый дом</w:t>
            </w:r>
          </w:p>
        </w:tc>
        <w:tc>
          <w:tcPr>
            <w:tcW w:w="992" w:type="dxa"/>
          </w:tcPr>
          <w:p w:rsidR="00821A6C" w:rsidRPr="0082029C" w:rsidRDefault="00821A6C" w:rsidP="00821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29C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851" w:type="dxa"/>
          </w:tcPr>
          <w:p w:rsidR="00821A6C" w:rsidRPr="0082029C" w:rsidRDefault="00821A6C" w:rsidP="00821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29C">
              <w:rPr>
                <w:rFonts w:ascii="Times New Roman" w:hAnsi="Times New Roman" w:cs="Times New Roman"/>
                <w:sz w:val="20"/>
                <w:szCs w:val="20"/>
              </w:rPr>
              <w:t>72,9</w:t>
            </w:r>
          </w:p>
        </w:tc>
        <w:tc>
          <w:tcPr>
            <w:tcW w:w="992" w:type="dxa"/>
          </w:tcPr>
          <w:p w:rsidR="00821A6C" w:rsidRPr="0082029C" w:rsidRDefault="00821A6C" w:rsidP="00821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2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821A6C" w:rsidRPr="0082029C" w:rsidRDefault="00821A6C" w:rsidP="00821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821A6C" w:rsidRPr="0082029C" w:rsidRDefault="00821A6C" w:rsidP="00821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21A6C" w:rsidRPr="0082029C" w:rsidRDefault="00821A6C" w:rsidP="00821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21A6C" w:rsidRPr="0082029C" w:rsidRDefault="00821A6C" w:rsidP="00821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21A6C" w:rsidRPr="0082029C" w:rsidRDefault="00821A6C" w:rsidP="00821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21A6C" w:rsidRPr="0082029C" w:rsidRDefault="00821A6C" w:rsidP="00821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1A6C" w:rsidRPr="0082029C" w:rsidTr="00D96B8D">
        <w:trPr>
          <w:trHeight w:val="32"/>
        </w:trPr>
        <w:tc>
          <w:tcPr>
            <w:tcW w:w="568" w:type="dxa"/>
            <w:vMerge/>
            <w:vAlign w:val="center"/>
          </w:tcPr>
          <w:p w:rsidR="00821A6C" w:rsidRPr="0082029C" w:rsidRDefault="00821A6C" w:rsidP="00821A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21A6C" w:rsidRPr="00C74E74" w:rsidRDefault="00821A6C" w:rsidP="00821A6C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21A6C" w:rsidRPr="003B18CA" w:rsidRDefault="00821A6C" w:rsidP="00821A6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21A6C" w:rsidRPr="0082029C" w:rsidRDefault="00821A6C" w:rsidP="00821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29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821A6C" w:rsidRPr="0082029C" w:rsidRDefault="00821A6C" w:rsidP="00821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29C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851" w:type="dxa"/>
          </w:tcPr>
          <w:p w:rsidR="00821A6C" w:rsidRPr="0082029C" w:rsidRDefault="00821A6C" w:rsidP="00821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29C">
              <w:rPr>
                <w:rFonts w:ascii="Times New Roman" w:hAnsi="Times New Roman" w:cs="Times New Roman"/>
                <w:sz w:val="20"/>
                <w:szCs w:val="20"/>
              </w:rPr>
              <w:t>56,8</w:t>
            </w:r>
          </w:p>
        </w:tc>
        <w:tc>
          <w:tcPr>
            <w:tcW w:w="992" w:type="dxa"/>
          </w:tcPr>
          <w:p w:rsidR="00821A6C" w:rsidRPr="0082029C" w:rsidRDefault="00821A6C" w:rsidP="00821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2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821A6C" w:rsidRPr="0082029C" w:rsidRDefault="00821A6C" w:rsidP="00821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821A6C" w:rsidRPr="0082029C" w:rsidRDefault="00821A6C" w:rsidP="00821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21A6C" w:rsidRPr="0082029C" w:rsidRDefault="00821A6C" w:rsidP="00821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21A6C" w:rsidRPr="0082029C" w:rsidRDefault="00821A6C" w:rsidP="00821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21A6C" w:rsidRPr="0082029C" w:rsidRDefault="00821A6C" w:rsidP="00821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21A6C" w:rsidRPr="0082029C" w:rsidRDefault="00821A6C" w:rsidP="00821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1A6C" w:rsidRPr="0082029C" w:rsidTr="00D96B8D">
        <w:trPr>
          <w:trHeight w:val="470"/>
        </w:trPr>
        <w:tc>
          <w:tcPr>
            <w:tcW w:w="568" w:type="dxa"/>
            <w:vMerge/>
            <w:vAlign w:val="center"/>
          </w:tcPr>
          <w:p w:rsidR="00821A6C" w:rsidRPr="0082029C" w:rsidRDefault="00821A6C" w:rsidP="00821A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21A6C" w:rsidRPr="00C74E74" w:rsidRDefault="00821A6C" w:rsidP="00821A6C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21A6C" w:rsidRPr="003B18CA" w:rsidRDefault="00821A6C" w:rsidP="00821A6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21A6C" w:rsidRPr="0082029C" w:rsidRDefault="00821A6C" w:rsidP="00821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29C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992" w:type="dxa"/>
          </w:tcPr>
          <w:p w:rsidR="00821A6C" w:rsidRPr="0082029C" w:rsidRDefault="00821A6C" w:rsidP="00821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29C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851" w:type="dxa"/>
          </w:tcPr>
          <w:p w:rsidR="00821A6C" w:rsidRPr="0082029C" w:rsidRDefault="00821A6C" w:rsidP="00821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29C">
              <w:rPr>
                <w:rFonts w:ascii="Times New Roman" w:hAnsi="Times New Roman" w:cs="Times New Roman"/>
                <w:sz w:val="20"/>
                <w:szCs w:val="20"/>
              </w:rPr>
              <w:t>24,3</w:t>
            </w:r>
          </w:p>
        </w:tc>
        <w:tc>
          <w:tcPr>
            <w:tcW w:w="992" w:type="dxa"/>
          </w:tcPr>
          <w:p w:rsidR="00821A6C" w:rsidRPr="0082029C" w:rsidRDefault="00821A6C" w:rsidP="00821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2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821A6C" w:rsidRPr="0082029C" w:rsidRDefault="00821A6C" w:rsidP="00821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821A6C" w:rsidRPr="0082029C" w:rsidRDefault="00821A6C" w:rsidP="00821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21A6C" w:rsidRPr="0082029C" w:rsidRDefault="00821A6C" w:rsidP="00821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21A6C" w:rsidRPr="0082029C" w:rsidRDefault="00821A6C" w:rsidP="00821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21A6C" w:rsidRPr="0082029C" w:rsidRDefault="00821A6C" w:rsidP="00821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21A6C" w:rsidRPr="0082029C" w:rsidRDefault="00821A6C" w:rsidP="00821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1A6C" w:rsidRPr="00525A80" w:rsidTr="00D96B8D">
        <w:trPr>
          <w:trHeight w:val="111"/>
        </w:trPr>
        <w:tc>
          <w:tcPr>
            <w:tcW w:w="568" w:type="dxa"/>
            <w:vMerge/>
            <w:vAlign w:val="center"/>
          </w:tcPr>
          <w:p w:rsidR="00821A6C" w:rsidRPr="00632D94" w:rsidRDefault="00821A6C" w:rsidP="00821A6C">
            <w:pPr>
              <w:jc w:val="both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21A6C" w:rsidRPr="00C74E74" w:rsidRDefault="00821A6C" w:rsidP="00821A6C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21A6C" w:rsidRPr="003B18CA" w:rsidRDefault="00821A6C" w:rsidP="00821A6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21A6C" w:rsidRPr="0082029C" w:rsidRDefault="00821A6C" w:rsidP="00821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29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821A6C" w:rsidRPr="0082029C" w:rsidRDefault="00821A6C" w:rsidP="00821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29C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</w:tcPr>
          <w:p w:rsidR="00821A6C" w:rsidRPr="0082029C" w:rsidRDefault="00821A6C" w:rsidP="00821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29C">
              <w:rPr>
                <w:rFonts w:ascii="Times New Roman" w:hAnsi="Times New Roman" w:cs="Times New Roman"/>
                <w:sz w:val="20"/>
                <w:szCs w:val="20"/>
              </w:rPr>
              <w:t>60,1</w:t>
            </w:r>
          </w:p>
        </w:tc>
        <w:tc>
          <w:tcPr>
            <w:tcW w:w="992" w:type="dxa"/>
          </w:tcPr>
          <w:p w:rsidR="00821A6C" w:rsidRPr="0082029C" w:rsidRDefault="00821A6C" w:rsidP="00821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2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821A6C" w:rsidRPr="00632D94" w:rsidRDefault="00821A6C" w:rsidP="00821A6C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821A6C" w:rsidRPr="00632D94" w:rsidRDefault="00821A6C" w:rsidP="00821A6C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21A6C" w:rsidRPr="00632D94" w:rsidRDefault="00821A6C" w:rsidP="00821A6C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21A6C" w:rsidRPr="00632D94" w:rsidRDefault="00821A6C" w:rsidP="00821A6C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21A6C" w:rsidRPr="00632D94" w:rsidRDefault="00821A6C" w:rsidP="00821A6C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21A6C" w:rsidRPr="00632D94" w:rsidRDefault="00821A6C" w:rsidP="00821A6C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</w:tr>
      <w:tr w:rsidR="00821A6C" w:rsidRPr="00525A80" w:rsidTr="00D96B8D">
        <w:trPr>
          <w:trHeight w:val="111"/>
        </w:trPr>
        <w:tc>
          <w:tcPr>
            <w:tcW w:w="568" w:type="dxa"/>
            <w:vMerge/>
            <w:vAlign w:val="center"/>
          </w:tcPr>
          <w:p w:rsidR="00821A6C" w:rsidRPr="00632D94" w:rsidRDefault="00821A6C" w:rsidP="00821A6C">
            <w:pPr>
              <w:jc w:val="both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21A6C" w:rsidRPr="00C74E74" w:rsidRDefault="00821A6C" w:rsidP="00821A6C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21A6C" w:rsidRPr="003B18CA" w:rsidRDefault="00821A6C" w:rsidP="00821A6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21A6C" w:rsidRPr="0082029C" w:rsidRDefault="00821A6C" w:rsidP="00821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29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821A6C" w:rsidRPr="0082029C" w:rsidRDefault="00821A6C" w:rsidP="00821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29C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851" w:type="dxa"/>
          </w:tcPr>
          <w:p w:rsidR="00821A6C" w:rsidRPr="0082029C" w:rsidRDefault="00821A6C" w:rsidP="00821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3</w:t>
            </w:r>
          </w:p>
        </w:tc>
        <w:tc>
          <w:tcPr>
            <w:tcW w:w="992" w:type="dxa"/>
          </w:tcPr>
          <w:p w:rsidR="00821A6C" w:rsidRPr="0082029C" w:rsidRDefault="00821A6C" w:rsidP="00821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2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821A6C" w:rsidRPr="00632D94" w:rsidRDefault="00821A6C" w:rsidP="00821A6C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821A6C" w:rsidRPr="00632D94" w:rsidRDefault="00821A6C" w:rsidP="00821A6C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21A6C" w:rsidRPr="00632D94" w:rsidRDefault="00821A6C" w:rsidP="00821A6C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21A6C" w:rsidRPr="00632D94" w:rsidRDefault="00821A6C" w:rsidP="00821A6C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21A6C" w:rsidRPr="00632D94" w:rsidRDefault="00821A6C" w:rsidP="00821A6C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21A6C" w:rsidRPr="00632D94" w:rsidRDefault="00821A6C" w:rsidP="00821A6C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</w:tr>
      <w:tr w:rsidR="00821A6C" w:rsidRPr="00525A80" w:rsidTr="00D96B8D">
        <w:trPr>
          <w:trHeight w:val="111"/>
        </w:trPr>
        <w:tc>
          <w:tcPr>
            <w:tcW w:w="568" w:type="dxa"/>
            <w:vMerge/>
            <w:vAlign w:val="center"/>
          </w:tcPr>
          <w:p w:rsidR="00821A6C" w:rsidRPr="00632D94" w:rsidRDefault="00821A6C" w:rsidP="00821A6C">
            <w:pPr>
              <w:jc w:val="both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21A6C" w:rsidRPr="00C74E74" w:rsidRDefault="00821A6C" w:rsidP="00821A6C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21A6C" w:rsidRPr="003B18CA" w:rsidRDefault="00821A6C" w:rsidP="00821A6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21A6C" w:rsidRPr="0082029C" w:rsidRDefault="00821A6C" w:rsidP="00821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29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821A6C" w:rsidRPr="0082029C" w:rsidRDefault="00821A6C" w:rsidP="00821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29C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851" w:type="dxa"/>
          </w:tcPr>
          <w:p w:rsidR="00821A6C" w:rsidRPr="0082029C" w:rsidRDefault="00821A6C" w:rsidP="00821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3</w:t>
            </w:r>
          </w:p>
        </w:tc>
        <w:tc>
          <w:tcPr>
            <w:tcW w:w="992" w:type="dxa"/>
          </w:tcPr>
          <w:p w:rsidR="00821A6C" w:rsidRPr="0082029C" w:rsidRDefault="00821A6C" w:rsidP="00821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2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821A6C" w:rsidRPr="00632D94" w:rsidRDefault="00821A6C" w:rsidP="00821A6C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821A6C" w:rsidRPr="00632D94" w:rsidRDefault="00821A6C" w:rsidP="00821A6C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21A6C" w:rsidRPr="00632D94" w:rsidRDefault="00821A6C" w:rsidP="00821A6C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21A6C" w:rsidRPr="00632D94" w:rsidRDefault="00821A6C" w:rsidP="00821A6C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21A6C" w:rsidRPr="00632D94" w:rsidRDefault="00821A6C" w:rsidP="00821A6C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21A6C" w:rsidRPr="00632D94" w:rsidRDefault="00821A6C" w:rsidP="00821A6C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</w:tr>
      <w:tr w:rsidR="00821A6C" w:rsidRPr="00525A80" w:rsidTr="00D96B8D">
        <w:trPr>
          <w:trHeight w:val="690"/>
        </w:trPr>
        <w:tc>
          <w:tcPr>
            <w:tcW w:w="568" w:type="dxa"/>
            <w:vMerge w:val="restart"/>
          </w:tcPr>
          <w:p w:rsidR="00821A6C" w:rsidRPr="007F68CB" w:rsidRDefault="00821A6C" w:rsidP="00821A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68CB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701" w:type="dxa"/>
            <w:vMerge w:val="restart"/>
          </w:tcPr>
          <w:p w:rsidR="00821A6C" w:rsidRPr="007F68CB" w:rsidRDefault="00821A6C" w:rsidP="00821A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68CB">
              <w:rPr>
                <w:rFonts w:ascii="Times New Roman" w:hAnsi="Times New Roman" w:cs="Times New Roman"/>
                <w:b/>
                <w:sz w:val="20"/>
                <w:szCs w:val="20"/>
              </w:rPr>
              <w:t>Талеев</w:t>
            </w:r>
          </w:p>
          <w:p w:rsidR="00821A6C" w:rsidRPr="007F68CB" w:rsidRDefault="00821A6C" w:rsidP="00821A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68CB">
              <w:rPr>
                <w:rFonts w:ascii="Times New Roman" w:hAnsi="Times New Roman" w:cs="Times New Roman"/>
                <w:b/>
                <w:sz w:val="20"/>
                <w:szCs w:val="20"/>
              </w:rPr>
              <w:t>Сергей</w:t>
            </w:r>
          </w:p>
          <w:p w:rsidR="00821A6C" w:rsidRPr="007F68CB" w:rsidRDefault="00821A6C" w:rsidP="00821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68CB">
              <w:rPr>
                <w:rFonts w:ascii="Times New Roman" w:hAnsi="Times New Roman" w:cs="Times New Roman"/>
                <w:b/>
                <w:sz w:val="20"/>
                <w:szCs w:val="20"/>
              </w:rPr>
              <w:t>Александрович</w:t>
            </w:r>
            <w:r w:rsidRPr="007F68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:rsidR="00821A6C" w:rsidRPr="00103236" w:rsidRDefault="00821A6C" w:rsidP="00821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236">
              <w:rPr>
                <w:rFonts w:ascii="Times New Roman" w:hAnsi="Times New Roman" w:cs="Times New Roman"/>
                <w:sz w:val="20"/>
                <w:szCs w:val="20"/>
              </w:rPr>
              <w:t xml:space="preserve">Главный консультант сектора по работе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СУ</w:t>
            </w:r>
            <w:r w:rsidRPr="00103236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я по внутренней политике и развитию гражданского общества</w:t>
            </w:r>
          </w:p>
        </w:tc>
        <w:tc>
          <w:tcPr>
            <w:tcW w:w="1559" w:type="dxa"/>
          </w:tcPr>
          <w:p w:rsidR="00821A6C" w:rsidRPr="00156EF4" w:rsidRDefault="00821A6C" w:rsidP="00821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EF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821A6C" w:rsidRPr="00156EF4" w:rsidRDefault="00821A6C" w:rsidP="00821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EF4">
              <w:rPr>
                <w:rFonts w:ascii="Times New Roman" w:hAnsi="Times New Roman" w:cs="Times New Roman"/>
                <w:sz w:val="20"/>
                <w:szCs w:val="20"/>
              </w:rPr>
              <w:t>Долевая 23/50</w:t>
            </w:r>
          </w:p>
        </w:tc>
        <w:tc>
          <w:tcPr>
            <w:tcW w:w="851" w:type="dxa"/>
          </w:tcPr>
          <w:p w:rsidR="00821A6C" w:rsidRPr="00156EF4" w:rsidRDefault="00821A6C" w:rsidP="00821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EF4">
              <w:rPr>
                <w:rFonts w:ascii="Times New Roman" w:hAnsi="Times New Roman" w:cs="Times New Roman"/>
                <w:sz w:val="20"/>
                <w:szCs w:val="20"/>
              </w:rPr>
              <w:t>654,0</w:t>
            </w:r>
          </w:p>
        </w:tc>
        <w:tc>
          <w:tcPr>
            <w:tcW w:w="992" w:type="dxa"/>
          </w:tcPr>
          <w:p w:rsidR="00821A6C" w:rsidRPr="00156EF4" w:rsidRDefault="00821A6C" w:rsidP="00821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EF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821A6C" w:rsidRPr="00156EF4" w:rsidRDefault="00821A6C" w:rsidP="00821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EF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5" w:type="dxa"/>
            <w:vMerge w:val="restart"/>
          </w:tcPr>
          <w:p w:rsidR="00821A6C" w:rsidRPr="00156EF4" w:rsidRDefault="00821A6C" w:rsidP="00821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EF4">
              <w:rPr>
                <w:rFonts w:ascii="Times New Roman" w:hAnsi="Times New Roman" w:cs="Times New Roman"/>
                <w:sz w:val="20"/>
                <w:szCs w:val="20"/>
              </w:rPr>
              <w:t>931,0</w:t>
            </w:r>
          </w:p>
        </w:tc>
        <w:tc>
          <w:tcPr>
            <w:tcW w:w="851" w:type="dxa"/>
            <w:vMerge w:val="restart"/>
          </w:tcPr>
          <w:p w:rsidR="00821A6C" w:rsidRPr="00156EF4" w:rsidRDefault="00821A6C" w:rsidP="00821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EF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821A6C" w:rsidRPr="00156EF4" w:rsidRDefault="00821A6C" w:rsidP="00821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EF4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proofErr w:type="gramStart"/>
            <w:r w:rsidRPr="00156EF4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 </w:t>
            </w:r>
            <w:proofErr w:type="spellStart"/>
            <w:r w:rsidRPr="00156EF4">
              <w:rPr>
                <w:rFonts w:ascii="Times New Roman" w:hAnsi="Times New Roman" w:cs="Times New Roman"/>
                <w:sz w:val="20"/>
                <w:szCs w:val="20"/>
              </w:rPr>
              <w:t>Kia</w:t>
            </w:r>
            <w:proofErr w:type="spellEnd"/>
            <w:proofErr w:type="gramEnd"/>
            <w:r w:rsidRPr="00156E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56EF4">
              <w:rPr>
                <w:rFonts w:ascii="Times New Roman" w:hAnsi="Times New Roman" w:cs="Times New Roman"/>
                <w:sz w:val="20"/>
                <w:szCs w:val="20"/>
              </w:rPr>
              <w:t>Sportage</w:t>
            </w:r>
            <w:proofErr w:type="spellEnd"/>
          </w:p>
        </w:tc>
        <w:tc>
          <w:tcPr>
            <w:tcW w:w="1276" w:type="dxa"/>
            <w:vMerge w:val="restart"/>
          </w:tcPr>
          <w:p w:rsidR="00821A6C" w:rsidRPr="00156EF4" w:rsidRDefault="00821A6C" w:rsidP="00821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2451,38</w:t>
            </w:r>
          </w:p>
        </w:tc>
        <w:tc>
          <w:tcPr>
            <w:tcW w:w="1276" w:type="dxa"/>
            <w:vMerge w:val="restart"/>
          </w:tcPr>
          <w:p w:rsidR="00821A6C" w:rsidRPr="00156EF4" w:rsidRDefault="00821A6C" w:rsidP="00821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E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1A6C" w:rsidRPr="00525A80" w:rsidTr="00D96B8D">
        <w:trPr>
          <w:trHeight w:val="690"/>
        </w:trPr>
        <w:tc>
          <w:tcPr>
            <w:tcW w:w="568" w:type="dxa"/>
            <w:vMerge/>
          </w:tcPr>
          <w:p w:rsidR="00821A6C" w:rsidRPr="007F68CB" w:rsidRDefault="00821A6C" w:rsidP="00821A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21A6C" w:rsidRPr="007F68CB" w:rsidRDefault="00821A6C" w:rsidP="00821A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21A6C" w:rsidRPr="00103236" w:rsidRDefault="00821A6C" w:rsidP="00821A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21A6C" w:rsidRPr="00156EF4" w:rsidRDefault="00821A6C" w:rsidP="00821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EF4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</w:tcPr>
          <w:p w:rsidR="00821A6C" w:rsidRPr="00156EF4" w:rsidRDefault="00821A6C" w:rsidP="00821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EF4">
              <w:rPr>
                <w:rFonts w:ascii="Times New Roman" w:hAnsi="Times New Roman" w:cs="Times New Roman"/>
                <w:sz w:val="20"/>
                <w:szCs w:val="20"/>
              </w:rPr>
              <w:t>Долевая 23/50</w:t>
            </w:r>
          </w:p>
        </w:tc>
        <w:tc>
          <w:tcPr>
            <w:tcW w:w="851" w:type="dxa"/>
          </w:tcPr>
          <w:p w:rsidR="00821A6C" w:rsidRPr="00156EF4" w:rsidRDefault="00821A6C" w:rsidP="00821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7</w:t>
            </w:r>
          </w:p>
        </w:tc>
        <w:tc>
          <w:tcPr>
            <w:tcW w:w="992" w:type="dxa"/>
          </w:tcPr>
          <w:p w:rsidR="00821A6C" w:rsidRPr="00156EF4" w:rsidRDefault="00821A6C" w:rsidP="00821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EF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821A6C" w:rsidRPr="00156EF4" w:rsidRDefault="00821A6C" w:rsidP="00821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821A6C" w:rsidRPr="00156EF4" w:rsidRDefault="00821A6C" w:rsidP="00821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21A6C" w:rsidRPr="00156EF4" w:rsidRDefault="00821A6C" w:rsidP="00821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21A6C" w:rsidRPr="00156EF4" w:rsidRDefault="00821A6C" w:rsidP="00821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21A6C" w:rsidRPr="00156EF4" w:rsidRDefault="00821A6C" w:rsidP="00821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21A6C" w:rsidRPr="00156EF4" w:rsidRDefault="00821A6C" w:rsidP="00821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1A6C" w:rsidRPr="00D96B8D" w:rsidTr="00D96B8D">
        <w:trPr>
          <w:trHeight w:val="690"/>
        </w:trPr>
        <w:tc>
          <w:tcPr>
            <w:tcW w:w="568" w:type="dxa"/>
            <w:vMerge/>
          </w:tcPr>
          <w:p w:rsidR="00821A6C" w:rsidRPr="007F68CB" w:rsidRDefault="00821A6C" w:rsidP="00821A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21A6C" w:rsidRPr="007F68CB" w:rsidRDefault="00821A6C" w:rsidP="00821A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21A6C" w:rsidRPr="00103236" w:rsidRDefault="00821A6C" w:rsidP="00821A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21A6C" w:rsidRPr="00156EF4" w:rsidRDefault="00821A6C" w:rsidP="00821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EF4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</w:tcPr>
          <w:p w:rsidR="00821A6C" w:rsidRPr="00156EF4" w:rsidRDefault="00821A6C" w:rsidP="00821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EF4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</w:tcPr>
          <w:p w:rsidR="00821A6C" w:rsidRPr="00156EF4" w:rsidRDefault="00821A6C" w:rsidP="00821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EF4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992" w:type="dxa"/>
          </w:tcPr>
          <w:p w:rsidR="00821A6C" w:rsidRPr="00156EF4" w:rsidRDefault="00821A6C" w:rsidP="00821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EF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821A6C" w:rsidRPr="00156EF4" w:rsidRDefault="00821A6C" w:rsidP="00821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821A6C" w:rsidRPr="00156EF4" w:rsidRDefault="00821A6C" w:rsidP="00821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21A6C" w:rsidRPr="00156EF4" w:rsidRDefault="00821A6C" w:rsidP="00821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821A6C" w:rsidRPr="00156EF4" w:rsidRDefault="00821A6C" w:rsidP="00821A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56EF4">
              <w:rPr>
                <w:rFonts w:ascii="Times New Roman" w:hAnsi="Times New Roman" w:cs="Times New Roman"/>
                <w:sz w:val="20"/>
                <w:szCs w:val="20"/>
              </w:rPr>
              <w:t>Снегоход</w:t>
            </w:r>
            <w:r w:rsidRPr="00156E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rctic Cat Bearcat 660Widterack</w:t>
            </w:r>
          </w:p>
        </w:tc>
        <w:tc>
          <w:tcPr>
            <w:tcW w:w="1276" w:type="dxa"/>
            <w:vMerge/>
          </w:tcPr>
          <w:p w:rsidR="00821A6C" w:rsidRPr="00156EF4" w:rsidRDefault="00821A6C" w:rsidP="00821A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821A6C" w:rsidRPr="00156EF4" w:rsidRDefault="00821A6C" w:rsidP="00821A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21A6C" w:rsidRPr="00525A80" w:rsidTr="00D96B8D">
        <w:trPr>
          <w:trHeight w:val="690"/>
        </w:trPr>
        <w:tc>
          <w:tcPr>
            <w:tcW w:w="568" w:type="dxa"/>
            <w:vMerge/>
          </w:tcPr>
          <w:p w:rsidR="00821A6C" w:rsidRPr="007F68CB" w:rsidRDefault="00821A6C" w:rsidP="00821A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</w:tcPr>
          <w:p w:rsidR="00821A6C" w:rsidRPr="007F68CB" w:rsidRDefault="00821A6C" w:rsidP="00821A6C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</w:tcPr>
          <w:p w:rsidR="00821A6C" w:rsidRPr="00103236" w:rsidRDefault="00821A6C" w:rsidP="00821A6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821A6C" w:rsidRPr="00156EF4" w:rsidRDefault="00821A6C" w:rsidP="00821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EF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821A6C" w:rsidRPr="00156EF4" w:rsidRDefault="00821A6C" w:rsidP="00821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EF4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</w:tcPr>
          <w:p w:rsidR="00821A6C" w:rsidRPr="00156EF4" w:rsidRDefault="00821A6C" w:rsidP="00821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EF4">
              <w:rPr>
                <w:rFonts w:ascii="Times New Roman" w:hAnsi="Times New Roman" w:cs="Times New Roman"/>
                <w:sz w:val="20"/>
                <w:szCs w:val="20"/>
              </w:rPr>
              <w:t>45,1</w:t>
            </w:r>
          </w:p>
        </w:tc>
        <w:tc>
          <w:tcPr>
            <w:tcW w:w="992" w:type="dxa"/>
          </w:tcPr>
          <w:p w:rsidR="00821A6C" w:rsidRPr="00156EF4" w:rsidRDefault="00821A6C" w:rsidP="00821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EF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821A6C" w:rsidRPr="00156EF4" w:rsidRDefault="00821A6C" w:rsidP="00821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821A6C" w:rsidRPr="00156EF4" w:rsidRDefault="00821A6C" w:rsidP="00821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21A6C" w:rsidRPr="00156EF4" w:rsidRDefault="00821A6C" w:rsidP="00821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21A6C" w:rsidRPr="00156EF4" w:rsidRDefault="00821A6C" w:rsidP="00821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21A6C" w:rsidRPr="00156EF4" w:rsidRDefault="00821A6C" w:rsidP="00821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21A6C" w:rsidRPr="00156EF4" w:rsidRDefault="00821A6C" w:rsidP="00821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1A6C" w:rsidRPr="00525A80" w:rsidTr="00D96B8D">
        <w:trPr>
          <w:trHeight w:val="233"/>
        </w:trPr>
        <w:tc>
          <w:tcPr>
            <w:tcW w:w="568" w:type="dxa"/>
            <w:vMerge/>
          </w:tcPr>
          <w:p w:rsidR="00821A6C" w:rsidRPr="007F68CB" w:rsidRDefault="00821A6C" w:rsidP="00821A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821A6C" w:rsidRPr="007F68CB" w:rsidRDefault="00821A6C" w:rsidP="00821A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8C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821A6C" w:rsidRPr="007F68CB" w:rsidRDefault="00821A6C" w:rsidP="00821A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821A6C" w:rsidRPr="00103236" w:rsidRDefault="00821A6C" w:rsidP="00821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2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821A6C" w:rsidRPr="00156EF4" w:rsidRDefault="00821A6C" w:rsidP="00821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EF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821A6C" w:rsidRPr="00156EF4" w:rsidRDefault="00821A6C" w:rsidP="00821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EF4">
              <w:rPr>
                <w:rFonts w:ascii="Times New Roman" w:hAnsi="Times New Roman" w:cs="Times New Roman"/>
                <w:sz w:val="20"/>
                <w:szCs w:val="20"/>
              </w:rPr>
              <w:t>Долевая 23/50</w:t>
            </w:r>
          </w:p>
        </w:tc>
        <w:tc>
          <w:tcPr>
            <w:tcW w:w="851" w:type="dxa"/>
          </w:tcPr>
          <w:p w:rsidR="00821A6C" w:rsidRPr="00156EF4" w:rsidRDefault="00821A6C" w:rsidP="00821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EF4">
              <w:rPr>
                <w:rFonts w:ascii="Times New Roman" w:hAnsi="Times New Roman" w:cs="Times New Roman"/>
                <w:sz w:val="20"/>
                <w:szCs w:val="20"/>
              </w:rPr>
              <w:t>654,0</w:t>
            </w:r>
          </w:p>
        </w:tc>
        <w:tc>
          <w:tcPr>
            <w:tcW w:w="992" w:type="dxa"/>
          </w:tcPr>
          <w:p w:rsidR="00821A6C" w:rsidRPr="00156EF4" w:rsidRDefault="00821A6C" w:rsidP="00821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EF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821A6C" w:rsidRPr="00156EF4" w:rsidRDefault="00821A6C" w:rsidP="00821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E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vMerge w:val="restart"/>
          </w:tcPr>
          <w:p w:rsidR="00821A6C" w:rsidRPr="00156EF4" w:rsidRDefault="00821A6C" w:rsidP="00821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E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821A6C" w:rsidRPr="00156EF4" w:rsidRDefault="00821A6C" w:rsidP="00821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E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821A6C" w:rsidRPr="00156EF4" w:rsidRDefault="00821A6C" w:rsidP="00821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E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821A6C" w:rsidRPr="00156EF4" w:rsidRDefault="00821A6C" w:rsidP="00821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4788,08</w:t>
            </w:r>
          </w:p>
        </w:tc>
        <w:tc>
          <w:tcPr>
            <w:tcW w:w="1276" w:type="dxa"/>
            <w:vMerge w:val="restart"/>
          </w:tcPr>
          <w:p w:rsidR="00821A6C" w:rsidRPr="00156EF4" w:rsidRDefault="00821A6C" w:rsidP="00821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E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1A6C" w:rsidRPr="00525A80" w:rsidTr="00D96B8D">
        <w:trPr>
          <w:trHeight w:val="232"/>
        </w:trPr>
        <w:tc>
          <w:tcPr>
            <w:tcW w:w="568" w:type="dxa"/>
            <w:vMerge/>
          </w:tcPr>
          <w:p w:rsidR="00821A6C" w:rsidRPr="007F68CB" w:rsidRDefault="00821A6C" w:rsidP="00821A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21A6C" w:rsidRPr="007F68CB" w:rsidRDefault="00821A6C" w:rsidP="00821A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21A6C" w:rsidRPr="00103236" w:rsidRDefault="00821A6C" w:rsidP="00821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21A6C" w:rsidRPr="00156EF4" w:rsidRDefault="00821A6C" w:rsidP="00821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EF4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</w:tcPr>
          <w:p w:rsidR="00821A6C" w:rsidRPr="00156EF4" w:rsidRDefault="00821A6C" w:rsidP="00821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EF4">
              <w:rPr>
                <w:rFonts w:ascii="Times New Roman" w:hAnsi="Times New Roman" w:cs="Times New Roman"/>
                <w:sz w:val="20"/>
                <w:szCs w:val="20"/>
              </w:rPr>
              <w:t>Долевая 23/50</w:t>
            </w:r>
          </w:p>
        </w:tc>
        <w:tc>
          <w:tcPr>
            <w:tcW w:w="851" w:type="dxa"/>
          </w:tcPr>
          <w:p w:rsidR="00821A6C" w:rsidRPr="00156EF4" w:rsidRDefault="00821A6C" w:rsidP="00821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7</w:t>
            </w:r>
          </w:p>
        </w:tc>
        <w:tc>
          <w:tcPr>
            <w:tcW w:w="992" w:type="dxa"/>
          </w:tcPr>
          <w:p w:rsidR="00821A6C" w:rsidRPr="00156EF4" w:rsidRDefault="00821A6C" w:rsidP="00821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EF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821A6C" w:rsidRPr="00156EF4" w:rsidRDefault="00821A6C" w:rsidP="00821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821A6C" w:rsidRPr="00156EF4" w:rsidRDefault="00821A6C" w:rsidP="00821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21A6C" w:rsidRPr="00156EF4" w:rsidRDefault="00821A6C" w:rsidP="00821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21A6C" w:rsidRPr="00156EF4" w:rsidRDefault="00821A6C" w:rsidP="00821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21A6C" w:rsidRPr="00156EF4" w:rsidRDefault="00821A6C" w:rsidP="00821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21A6C" w:rsidRPr="00156EF4" w:rsidRDefault="00821A6C" w:rsidP="00821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1A6C" w:rsidRPr="00525A80" w:rsidTr="00D96B8D">
        <w:trPr>
          <w:trHeight w:val="233"/>
        </w:trPr>
        <w:tc>
          <w:tcPr>
            <w:tcW w:w="568" w:type="dxa"/>
            <w:vMerge/>
          </w:tcPr>
          <w:p w:rsidR="00821A6C" w:rsidRPr="007F68CB" w:rsidRDefault="00821A6C" w:rsidP="00821A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821A6C" w:rsidRPr="007F68CB" w:rsidRDefault="00821A6C" w:rsidP="00821A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8C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:rsidR="00821A6C" w:rsidRPr="00103236" w:rsidRDefault="00821A6C" w:rsidP="00821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2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821A6C" w:rsidRPr="00156EF4" w:rsidRDefault="00821A6C" w:rsidP="00821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EF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821A6C" w:rsidRPr="00156EF4" w:rsidRDefault="00821A6C" w:rsidP="00821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EF4">
              <w:rPr>
                <w:rFonts w:ascii="Times New Roman" w:hAnsi="Times New Roman" w:cs="Times New Roman"/>
                <w:sz w:val="20"/>
                <w:szCs w:val="20"/>
              </w:rPr>
              <w:t>Долевая 1/25</w:t>
            </w:r>
          </w:p>
        </w:tc>
        <w:tc>
          <w:tcPr>
            <w:tcW w:w="851" w:type="dxa"/>
          </w:tcPr>
          <w:p w:rsidR="00821A6C" w:rsidRPr="00156EF4" w:rsidRDefault="00821A6C" w:rsidP="00821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EF4">
              <w:rPr>
                <w:rFonts w:ascii="Times New Roman" w:hAnsi="Times New Roman" w:cs="Times New Roman"/>
                <w:sz w:val="20"/>
                <w:szCs w:val="20"/>
              </w:rPr>
              <w:t>654,0</w:t>
            </w:r>
          </w:p>
        </w:tc>
        <w:tc>
          <w:tcPr>
            <w:tcW w:w="992" w:type="dxa"/>
          </w:tcPr>
          <w:p w:rsidR="00821A6C" w:rsidRPr="00156EF4" w:rsidRDefault="00821A6C" w:rsidP="00821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EF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821A6C" w:rsidRPr="00156EF4" w:rsidRDefault="00821A6C" w:rsidP="00821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E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vMerge w:val="restart"/>
          </w:tcPr>
          <w:p w:rsidR="00821A6C" w:rsidRPr="00156EF4" w:rsidRDefault="00821A6C" w:rsidP="00821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E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821A6C" w:rsidRPr="00156EF4" w:rsidRDefault="00821A6C" w:rsidP="00821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E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821A6C" w:rsidRPr="00156EF4" w:rsidRDefault="00821A6C" w:rsidP="00821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E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821A6C" w:rsidRPr="00156EF4" w:rsidRDefault="00821A6C" w:rsidP="00821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E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821A6C" w:rsidRPr="00156EF4" w:rsidRDefault="00821A6C" w:rsidP="00821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E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1A6C" w:rsidRPr="00525A80" w:rsidTr="00D96B8D">
        <w:trPr>
          <w:trHeight w:val="232"/>
        </w:trPr>
        <w:tc>
          <w:tcPr>
            <w:tcW w:w="568" w:type="dxa"/>
            <w:vMerge/>
          </w:tcPr>
          <w:p w:rsidR="00821A6C" w:rsidRPr="007F68CB" w:rsidRDefault="00821A6C" w:rsidP="00821A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21A6C" w:rsidRPr="007F68CB" w:rsidRDefault="00821A6C" w:rsidP="00821A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21A6C" w:rsidRPr="00103236" w:rsidRDefault="00821A6C" w:rsidP="00821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21A6C" w:rsidRPr="00156EF4" w:rsidRDefault="00821A6C" w:rsidP="00821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EF4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</w:tcPr>
          <w:p w:rsidR="00821A6C" w:rsidRPr="00156EF4" w:rsidRDefault="00821A6C" w:rsidP="00821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EF4">
              <w:rPr>
                <w:rFonts w:ascii="Times New Roman" w:hAnsi="Times New Roman" w:cs="Times New Roman"/>
                <w:sz w:val="20"/>
                <w:szCs w:val="20"/>
              </w:rPr>
              <w:t>Долевая 1/25</w:t>
            </w:r>
          </w:p>
        </w:tc>
        <w:tc>
          <w:tcPr>
            <w:tcW w:w="851" w:type="dxa"/>
          </w:tcPr>
          <w:p w:rsidR="00821A6C" w:rsidRPr="00156EF4" w:rsidRDefault="00821A6C" w:rsidP="00821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7</w:t>
            </w:r>
          </w:p>
        </w:tc>
        <w:tc>
          <w:tcPr>
            <w:tcW w:w="992" w:type="dxa"/>
          </w:tcPr>
          <w:p w:rsidR="00821A6C" w:rsidRPr="00156EF4" w:rsidRDefault="00821A6C" w:rsidP="00821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EF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821A6C" w:rsidRPr="00156EF4" w:rsidRDefault="00821A6C" w:rsidP="00821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821A6C" w:rsidRPr="00156EF4" w:rsidRDefault="00821A6C" w:rsidP="00821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21A6C" w:rsidRPr="00156EF4" w:rsidRDefault="00821A6C" w:rsidP="00821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21A6C" w:rsidRPr="00156EF4" w:rsidRDefault="00821A6C" w:rsidP="00821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21A6C" w:rsidRPr="00156EF4" w:rsidRDefault="00821A6C" w:rsidP="00821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21A6C" w:rsidRPr="00156EF4" w:rsidRDefault="00821A6C" w:rsidP="00821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1A6C" w:rsidRPr="00525A80" w:rsidTr="00D96B8D">
        <w:trPr>
          <w:trHeight w:val="233"/>
        </w:trPr>
        <w:tc>
          <w:tcPr>
            <w:tcW w:w="568" w:type="dxa"/>
            <w:vMerge/>
          </w:tcPr>
          <w:p w:rsidR="00821A6C" w:rsidRPr="007F68CB" w:rsidRDefault="00821A6C" w:rsidP="00821A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821A6C" w:rsidRPr="007F68CB" w:rsidRDefault="00821A6C" w:rsidP="00821A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8C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:rsidR="00821A6C" w:rsidRPr="00103236" w:rsidRDefault="00821A6C" w:rsidP="00821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2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821A6C" w:rsidRPr="00156EF4" w:rsidRDefault="00821A6C" w:rsidP="00821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EF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821A6C" w:rsidRPr="00156EF4" w:rsidRDefault="00821A6C" w:rsidP="00821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EF4">
              <w:rPr>
                <w:rFonts w:ascii="Times New Roman" w:hAnsi="Times New Roman" w:cs="Times New Roman"/>
                <w:sz w:val="20"/>
                <w:szCs w:val="20"/>
              </w:rPr>
              <w:t>Долевая 1/25</w:t>
            </w:r>
          </w:p>
        </w:tc>
        <w:tc>
          <w:tcPr>
            <w:tcW w:w="851" w:type="dxa"/>
          </w:tcPr>
          <w:p w:rsidR="00821A6C" w:rsidRPr="00156EF4" w:rsidRDefault="00821A6C" w:rsidP="00821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EF4">
              <w:rPr>
                <w:rFonts w:ascii="Times New Roman" w:hAnsi="Times New Roman" w:cs="Times New Roman"/>
                <w:sz w:val="20"/>
                <w:szCs w:val="20"/>
              </w:rPr>
              <w:t>654,0</w:t>
            </w:r>
          </w:p>
        </w:tc>
        <w:tc>
          <w:tcPr>
            <w:tcW w:w="992" w:type="dxa"/>
          </w:tcPr>
          <w:p w:rsidR="00821A6C" w:rsidRPr="00156EF4" w:rsidRDefault="00821A6C" w:rsidP="00821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EF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821A6C" w:rsidRPr="00156EF4" w:rsidRDefault="00821A6C" w:rsidP="00821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E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vMerge w:val="restart"/>
          </w:tcPr>
          <w:p w:rsidR="00821A6C" w:rsidRPr="00156EF4" w:rsidRDefault="00821A6C" w:rsidP="00821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E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821A6C" w:rsidRPr="00156EF4" w:rsidRDefault="00821A6C" w:rsidP="00821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E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821A6C" w:rsidRPr="00156EF4" w:rsidRDefault="00821A6C" w:rsidP="00821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E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821A6C" w:rsidRPr="00156EF4" w:rsidRDefault="00821A6C" w:rsidP="00821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E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821A6C" w:rsidRPr="00156EF4" w:rsidRDefault="00821A6C" w:rsidP="00821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E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1A6C" w:rsidRPr="00525A80" w:rsidTr="00D96B8D">
        <w:trPr>
          <w:trHeight w:val="232"/>
        </w:trPr>
        <w:tc>
          <w:tcPr>
            <w:tcW w:w="568" w:type="dxa"/>
            <w:vMerge/>
          </w:tcPr>
          <w:p w:rsidR="00821A6C" w:rsidRPr="007F68CB" w:rsidRDefault="00821A6C" w:rsidP="00821A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21A6C" w:rsidRPr="007F68CB" w:rsidRDefault="00821A6C" w:rsidP="00821A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21A6C" w:rsidRPr="00103236" w:rsidRDefault="00821A6C" w:rsidP="00821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21A6C" w:rsidRPr="00156EF4" w:rsidRDefault="00821A6C" w:rsidP="00821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EF4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</w:tcPr>
          <w:p w:rsidR="00821A6C" w:rsidRPr="00156EF4" w:rsidRDefault="00821A6C" w:rsidP="00821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EF4">
              <w:rPr>
                <w:rFonts w:ascii="Times New Roman" w:hAnsi="Times New Roman" w:cs="Times New Roman"/>
                <w:sz w:val="20"/>
                <w:szCs w:val="20"/>
              </w:rPr>
              <w:t>Долевая 1/25</w:t>
            </w:r>
          </w:p>
        </w:tc>
        <w:tc>
          <w:tcPr>
            <w:tcW w:w="851" w:type="dxa"/>
          </w:tcPr>
          <w:p w:rsidR="00821A6C" w:rsidRPr="00156EF4" w:rsidRDefault="00821A6C" w:rsidP="00821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7</w:t>
            </w:r>
          </w:p>
        </w:tc>
        <w:tc>
          <w:tcPr>
            <w:tcW w:w="992" w:type="dxa"/>
          </w:tcPr>
          <w:p w:rsidR="00821A6C" w:rsidRPr="00156EF4" w:rsidRDefault="00821A6C" w:rsidP="00821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EF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821A6C" w:rsidRPr="00156EF4" w:rsidRDefault="00821A6C" w:rsidP="00821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821A6C" w:rsidRPr="00156EF4" w:rsidRDefault="00821A6C" w:rsidP="00821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21A6C" w:rsidRPr="00156EF4" w:rsidRDefault="00821A6C" w:rsidP="00821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21A6C" w:rsidRPr="00156EF4" w:rsidRDefault="00821A6C" w:rsidP="00821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21A6C" w:rsidRPr="00156EF4" w:rsidRDefault="00821A6C" w:rsidP="00821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21A6C" w:rsidRPr="00156EF4" w:rsidRDefault="00821A6C" w:rsidP="00821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1A6C" w:rsidRPr="00525A80" w:rsidTr="00D96B8D">
        <w:trPr>
          <w:trHeight w:val="475"/>
        </w:trPr>
        <w:tc>
          <w:tcPr>
            <w:tcW w:w="568" w:type="dxa"/>
          </w:tcPr>
          <w:p w:rsidR="00821A6C" w:rsidRPr="007F68CB" w:rsidRDefault="00821A6C" w:rsidP="00821A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21A6C" w:rsidRPr="007F68CB" w:rsidRDefault="00821A6C" w:rsidP="00821A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8C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821A6C" w:rsidRPr="00103236" w:rsidRDefault="00821A6C" w:rsidP="00821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2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821A6C" w:rsidRPr="00156EF4" w:rsidRDefault="00821A6C" w:rsidP="00821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E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21A6C" w:rsidRPr="00156EF4" w:rsidRDefault="00821A6C" w:rsidP="00821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E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21A6C" w:rsidRPr="00156EF4" w:rsidRDefault="00821A6C" w:rsidP="00821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E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21A6C" w:rsidRPr="00156EF4" w:rsidRDefault="00821A6C" w:rsidP="00821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E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21A6C" w:rsidRPr="00156EF4" w:rsidRDefault="00821A6C" w:rsidP="00821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EF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5" w:type="dxa"/>
          </w:tcPr>
          <w:p w:rsidR="00821A6C" w:rsidRPr="00156EF4" w:rsidRDefault="00821A6C" w:rsidP="00821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7</w:t>
            </w:r>
          </w:p>
        </w:tc>
        <w:tc>
          <w:tcPr>
            <w:tcW w:w="851" w:type="dxa"/>
          </w:tcPr>
          <w:p w:rsidR="00821A6C" w:rsidRPr="00156EF4" w:rsidRDefault="00821A6C" w:rsidP="00821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EF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821A6C" w:rsidRPr="00156EF4" w:rsidRDefault="00821A6C" w:rsidP="00821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E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21A6C" w:rsidRPr="00156EF4" w:rsidRDefault="00821A6C" w:rsidP="00821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E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21A6C" w:rsidRPr="00156EF4" w:rsidRDefault="00821A6C" w:rsidP="00821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E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7013" w:rsidRPr="00525A80" w:rsidTr="00D96B8D">
        <w:trPr>
          <w:trHeight w:val="333"/>
        </w:trPr>
        <w:tc>
          <w:tcPr>
            <w:tcW w:w="568" w:type="dxa"/>
            <w:vMerge w:val="restart"/>
          </w:tcPr>
          <w:p w:rsidR="00AE7013" w:rsidRPr="00AE7013" w:rsidRDefault="00AE7013" w:rsidP="00821A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01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.</w:t>
            </w:r>
          </w:p>
        </w:tc>
        <w:tc>
          <w:tcPr>
            <w:tcW w:w="1701" w:type="dxa"/>
            <w:vMerge w:val="restart"/>
          </w:tcPr>
          <w:p w:rsidR="00AE7013" w:rsidRPr="00AE7013" w:rsidRDefault="00AE7013" w:rsidP="00821A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013">
              <w:rPr>
                <w:rFonts w:ascii="Times New Roman" w:hAnsi="Times New Roman" w:cs="Times New Roman"/>
                <w:b/>
                <w:sz w:val="20"/>
                <w:szCs w:val="20"/>
              </w:rPr>
              <w:t>Куликова</w:t>
            </w:r>
          </w:p>
          <w:p w:rsidR="00AE7013" w:rsidRPr="00AE7013" w:rsidRDefault="00AE7013" w:rsidP="00821A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013">
              <w:rPr>
                <w:rFonts w:ascii="Times New Roman" w:hAnsi="Times New Roman" w:cs="Times New Roman"/>
                <w:b/>
                <w:sz w:val="20"/>
                <w:szCs w:val="20"/>
              </w:rPr>
              <w:t>Анжела</w:t>
            </w:r>
          </w:p>
          <w:p w:rsidR="00AE7013" w:rsidRPr="00AE7013" w:rsidRDefault="00AE7013" w:rsidP="00821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7013">
              <w:rPr>
                <w:rFonts w:ascii="Times New Roman" w:hAnsi="Times New Roman" w:cs="Times New Roman"/>
                <w:b/>
                <w:sz w:val="20"/>
                <w:szCs w:val="20"/>
              </w:rPr>
              <w:t>Михайловна</w:t>
            </w:r>
            <w:r w:rsidRPr="00AE70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:rsidR="00AE7013" w:rsidRPr="00225E84" w:rsidRDefault="00AE7013" w:rsidP="00821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E84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комитета по национальной политике и </w:t>
            </w:r>
            <w:proofErr w:type="gramStart"/>
            <w:r w:rsidRPr="00225E84">
              <w:rPr>
                <w:rFonts w:ascii="Times New Roman" w:hAnsi="Times New Roman" w:cs="Times New Roman"/>
                <w:sz w:val="20"/>
                <w:szCs w:val="20"/>
              </w:rPr>
              <w:t>делам  КМНС</w:t>
            </w:r>
            <w:proofErr w:type="gramEnd"/>
          </w:p>
        </w:tc>
        <w:tc>
          <w:tcPr>
            <w:tcW w:w="1559" w:type="dxa"/>
          </w:tcPr>
          <w:p w:rsidR="00AE7013" w:rsidRPr="00BE4C2F" w:rsidRDefault="00AE7013" w:rsidP="00821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C2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AE7013" w:rsidRPr="00BE4C2F" w:rsidRDefault="00AE7013" w:rsidP="00821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C2F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851" w:type="dxa"/>
          </w:tcPr>
          <w:p w:rsidR="00AE7013" w:rsidRPr="00BE4C2F" w:rsidRDefault="00AE7013" w:rsidP="00821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C2F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2" w:type="dxa"/>
          </w:tcPr>
          <w:p w:rsidR="00AE7013" w:rsidRPr="00BE4C2F" w:rsidRDefault="00AE7013" w:rsidP="00821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C2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AE7013" w:rsidRPr="00BE4C2F" w:rsidRDefault="00AE7013" w:rsidP="00821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C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vMerge w:val="restart"/>
          </w:tcPr>
          <w:p w:rsidR="00AE7013" w:rsidRPr="00BE4C2F" w:rsidRDefault="00AE7013" w:rsidP="00821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C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AE7013" w:rsidRPr="00BE4C2F" w:rsidRDefault="00AE7013" w:rsidP="00821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C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AE7013" w:rsidRPr="00BE4C2F" w:rsidRDefault="00AE7013" w:rsidP="00821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C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AE7013" w:rsidRPr="00BE4C2F" w:rsidRDefault="00AE7013" w:rsidP="00821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4868,65</w:t>
            </w:r>
          </w:p>
        </w:tc>
        <w:tc>
          <w:tcPr>
            <w:tcW w:w="1276" w:type="dxa"/>
            <w:vMerge w:val="restart"/>
          </w:tcPr>
          <w:p w:rsidR="00AE7013" w:rsidRPr="00BE4C2F" w:rsidRDefault="00AE7013" w:rsidP="00821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C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7013" w:rsidRPr="00525A80" w:rsidTr="00D96B8D">
        <w:trPr>
          <w:trHeight w:val="327"/>
        </w:trPr>
        <w:tc>
          <w:tcPr>
            <w:tcW w:w="568" w:type="dxa"/>
            <w:vMerge/>
          </w:tcPr>
          <w:p w:rsidR="00AE7013" w:rsidRPr="00AE7013" w:rsidRDefault="00AE7013" w:rsidP="00821A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E7013" w:rsidRPr="00AE7013" w:rsidRDefault="00AE7013" w:rsidP="00821A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E7013" w:rsidRPr="00225E84" w:rsidRDefault="00AE7013" w:rsidP="00821A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E7013" w:rsidRPr="00BE4C2F" w:rsidRDefault="00AE7013" w:rsidP="00821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C2F">
              <w:rPr>
                <w:rFonts w:ascii="Times New Roman" w:hAnsi="Times New Roman" w:cs="Times New Roman"/>
                <w:sz w:val="20"/>
                <w:szCs w:val="20"/>
              </w:rPr>
              <w:t>Садовый дом</w:t>
            </w:r>
          </w:p>
        </w:tc>
        <w:tc>
          <w:tcPr>
            <w:tcW w:w="992" w:type="dxa"/>
          </w:tcPr>
          <w:p w:rsidR="00AE7013" w:rsidRPr="00BE4C2F" w:rsidRDefault="00AE7013" w:rsidP="00821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C2F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851" w:type="dxa"/>
          </w:tcPr>
          <w:p w:rsidR="00AE7013" w:rsidRPr="00BE4C2F" w:rsidRDefault="00AE7013" w:rsidP="00821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C2F">
              <w:rPr>
                <w:rFonts w:ascii="Times New Roman" w:hAnsi="Times New Roman" w:cs="Times New Roman"/>
                <w:sz w:val="20"/>
                <w:szCs w:val="20"/>
              </w:rPr>
              <w:t>72,9</w:t>
            </w:r>
          </w:p>
        </w:tc>
        <w:tc>
          <w:tcPr>
            <w:tcW w:w="992" w:type="dxa"/>
          </w:tcPr>
          <w:p w:rsidR="00AE7013" w:rsidRPr="00BE4C2F" w:rsidRDefault="00AE7013" w:rsidP="00821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C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AE7013" w:rsidRPr="00BE4C2F" w:rsidRDefault="00AE7013" w:rsidP="00821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AE7013" w:rsidRPr="00BE4C2F" w:rsidRDefault="00AE7013" w:rsidP="00821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E7013" w:rsidRPr="00BE4C2F" w:rsidRDefault="00AE7013" w:rsidP="00821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E7013" w:rsidRPr="00BE4C2F" w:rsidRDefault="00AE7013" w:rsidP="00821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E7013" w:rsidRPr="00BE4C2F" w:rsidRDefault="00AE7013" w:rsidP="00821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E7013" w:rsidRPr="00BE4C2F" w:rsidRDefault="00AE7013" w:rsidP="00821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7013" w:rsidRPr="00525A80" w:rsidTr="00D96B8D">
        <w:trPr>
          <w:trHeight w:val="327"/>
        </w:trPr>
        <w:tc>
          <w:tcPr>
            <w:tcW w:w="568" w:type="dxa"/>
            <w:vMerge/>
          </w:tcPr>
          <w:p w:rsidR="00AE7013" w:rsidRPr="00AE7013" w:rsidRDefault="00AE7013" w:rsidP="00821A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E7013" w:rsidRPr="00AE7013" w:rsidRDefault="00AE7013" w:rsidP="00821A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E7013" w:rsidRPr="00225E84" w:rsidRDefault="00AE7013" w:rsidP="00821A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E7013" w:rsidRPr="00BE4C2F" w:rsidRDefault="00AE7013" w:rsidP="00821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C2F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AE7013" w:rsidRPr="00BE4C2F" w:rsidRDefault="00AE7013" w:rsidP="00821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C2F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851" w:type="dxa"/>
          </w:tcPr>
          <w:p w:rsidR="00AE7013" w:rsidRPr="00BE4C2F" w:rsidRDefault="00AE7013" w:rsidP="00821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C2F">
              <w:rPr>
                <w:rFonts w:ascii="Times New Roman" w:hAnsi="Times New Roman" w:cs="Times New Roman"/>
                <w:sz w:val="20"/>
                <w:szCs w:val="20"/>
              </w:rPr>
              <w:t>56,8</w:t>
            </w:r>
          </w:p>
        </w:tc>
        <w:tc>
          <w:tcPr>
            <w:tcW w:w="992" w:type="dxa"/>
          </w:tcPr>
          <w:p w:rsidR="00AE7013" w:rsidRPr="00BE4C2F" w:rsidRDefault="00AE7013" w:rsidP="00821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C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AE7013" w:rsidRPr="00BE4C2F" w:rsidRDefault="00AE7013" w:rsidP="00821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AE7013" w:rsidRPr="00BE4C2F" w:rsidRDefault="00AE7013" w:rsidP="00821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E7013" w:rsidRPr="00BE4C2F" w:rsidRDefault="00AE7013" w:rsidP="00821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E7013" w:rsidRPr="00BE4C2F" w:rsidRDefault="00AE7013" w:rsidP="00821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E7013" w:rsidRPr="00BE4C2F" w:rsidRDefault="00AE7013" w:rsidP="00821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E7013" w:rsidRPr="00BE4C2F" w:rsidRDefault="00AE7013" w:rsidP="00821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7013" w:rsidRPr="00525A80" w:rsidTr="00D96B8D">
        <w:trPr>
          <w:trHeight w:val="327"/>
        </w:trPr>
        <w:tc>
          <w:tcPr>
            <w:tcW w:w="568" w:type="dxa"/>
            <w:vMerge/>
          </w:tcPr>
          <w:p w:rsidR="00AE7013" w:rsidRPr="00AE7013" w:rsidRDefault="00AE7013" w:rsidP="00821A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E7013" w:rsidRPr="00AE7013" w:rsidRDefault="00AE7013" w:rsidP="00821A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E7013" w:rsidRPr="00225E84" w:rsidRDefault="00AE7013" w:rsidP="00821A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E7013" w:rsidRPr="00BE4C2F" w:rsidRDefault="00AE7013" w:rsidP="00821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C2F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992" w:type="dxa"/>
          </w:tcPr>
          <w:p w:rsidR="00AE7013" w:rsidRPr="00BE4C2F" w:rsidRDefault="00AE7013" w:rsidP="00821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C2F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851" w:type="dxa"/>
          </w:tcPr>
          <w:p w:rsidR="00AE7013" w:rsidRPr="00BE4C2F" w:rsidRDefault="00AE7013" w:rsidP="00821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C2F">
              <w:rPr>
                <w:rFonts w:ascii="Times New Roman" w:hAnsi="Times New Roman" w:cs="Times New Roman"/>
                <w:sz w:val="20"/>
                <w:szCs w:val="20"/>
              </w:rPr>
              <w:t>24,3</w:t>
            </w:r>
          </w:p>
        </w:tc>
        <w:tc>
          <w:tcPr>
            <w:tcW w:w="992" w:type="dxa"/>
          </w:tcPr>
          <w:p w:rsidR="00AE7013" w:rsidRPr="00BE4C2F" w:rsidRDefault="00AE7013" w:rsidP="00821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C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AE7013" w:rsidRPr="00BE4C2F" w:rsidRDefault="00AE7013" w:rsidP="00821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AE7013" w:rsidRPr="00BE4C2F" w:rsidRDefault="00AE7013" w:rsidP="00821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E7013" w:rsidRPr="00BE4C2F" w:rsidRDefault="00AE7013" w:rsidP="00821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E7013" w:rsidRPr="00BE4C2F" w:rsidRDefault="00AE7013" w:rsidP="00821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E7013" w:rsidRPr="00BE4C2F" w:rsidRDefault="00AE7013" w:rsidP="00821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E7013" w:rsidRPr="00BE4C2F" w:rsidRDefault="00AE7013" w:rsidP="00821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7013" w:rsidRPr="00525A80" w:rsidTr="00D96B8D">
        <w:trPr>
          <w:trHeight w:val="111"/>
        </w:trPr>
        <w:tc>
          <w:tcPr>
            <w:tcW w:w="568" w:type="dxa"/>
            <w:vMerge/>
          </w:tcPr>
          <w:p w:rsidR="00AE7013" w:rsidRPr="00AE7013" w:rsidRDefault="00AE7013" w:rsidP="00821A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E7013" w:rsidRPr="00AE7013" w:rsidRDefault="00AE7013" w:rsidP="00821A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E7013" w:rsidRPr="00225E84" w:rsidRDefault="00AE7013" w:rsidP="00821A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E7013" w:rsidRPr="00BE4C2F" w:rsidRDefault="00AE7013" w:rsidP="00821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C2F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AE7013" w:rsidRPr="00BE4C2F" w:rsidRDefault="00AE7013" w:rsidP="00821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C2F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</w:tcPr>
          <w:p w:rsidR="00AE7013" w:rsidRPr="00BE4C2F" w:rsidRDefault="00AE7013" w:rsidP="00821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C2F">
              <w:rPr>
                <w:rFonts w:ascii="Times New Roman" w:hAnsi="Times New Roman" w:cs="Times New Roman"/>
                <w:sz w:val="20"/>
                <w:szCs w:val="20"/>
              </w:rPr>
              <w:t>60,1</w:t>
            </w:r>
          </w:p>
        </w:tc>
        <w:tc>
          <w:tcPr>
            <w:tcW w:w="992" w:type="dxa"/>
          </w:tcPr>
          <w:p w:rsidR="00AE7013" w:rsidRPr="00BE4C2F" w:rsidRDefault="00AE7013" w:rsidP="00821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C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AE7013" w:rsidRPr="00BE4C2F" w:rsidRDefault="00AE7013" w:rsidP="00821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AE7013" w:rsidRPr="00BE4C2F" w:rsidRDefault="00AE7013" w:rsidP="00821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E7013" w:rsidRPr="00BE4C2F" w:rsidRDefault="00AE7013" w:rsidP="00821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E7013" w:rsidRPr="00BE4C2F" w:rsidRDefault="00AE7013" w:rsidP="00821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E7013" w:rsidRPr="00BE4C2F" w:rsidRDefault="00AE7013" w:rsidP="00821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E7013" w:rsidRPr="00BE4C2F" w:rsidRDefault="00AE7013" w:rsidP="00821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7013" w:rsidRPr="00525A80" w:rsidTr="00D96B8D">
        <w:trPr>
          <w:trHeight w:val="111"/>
        </w:trPr>
        <w:tc>
          <w:tcPr>
            <w:tcW w:w="568" w:type="dxa"/>
            <w:vMerge/>
          </w:tcPr>
          <w:p w:rsidR="00AE7013" w:rsidRPr="00AE7013" w:rsidRDefault="00AE7013" w:rsidP="00AE701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E7013" w:rsidRPr="00AE7013" w:rsidRDefault="00AE7013" w:rsidP="00AE70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E7013" w:rsidRPr="00225E84" w:rsidRDefault="00AE7013" w:rsidP="00AE70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E7013" w:rsidRPr="00BE4C2F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C2F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AE7013" w:rsidRPr="00BE4C2F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C2F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851" w:type="dxa"/>
          </w:tcPr>
          <w:p w:rsidR="00AE7013" w:rsidRPr="00BE4C2F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3</w:t>
            </w:r>
          </w:p>
        </w:tc>
        <w:tc>
          <w:tcPr>
            <w:tcW w:w="992" w:type="dxa"/>
          </w:tcPr>
          <w:p w:rsidR="00AE7013" w:rsidRPr="00BE4C2F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C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AE7013" w:rsidRPr="00BE4C2F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AE7013" w:rsidRPr="00BE4C2F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E7013" w:rsidRPr="00BE4C2F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E7013" w:rsidRPr="00BE4C2F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E7013" w:rsidRPr="00BE4C2F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E7013" w:rsidRPr="00BE4C2F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7013" w:rsidRPr="00525A80" w:rsidTr="00D96B8D">
        <w:trPr>
          <w:trHeight w:val="111"/>
        </w:trPr>
        <w:tc>
          <w:tcPr>
            <w:tcW w:w="568" w:type="dxa"/>
            <w:vMerge/>
          </w:tcPr>
          <w:p w:rsidR="00AE7013" w:rsidRPr="00AE7013" w:rsidRDefault="00AE7013" w:rsidP="00AE701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E7013" w:rsidRPr="00AE7013" w:rsidRDefault="00AE7013" w:rsidP="00AE70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E7013" w:rsidRPr="00225E84" w:rsidRDefault="00AE7013" w:rsidP="00AE70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E7013" w:rsidRPr="00BE4C2F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C2F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AE7013" w:rsidRPr="00BE4C2F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C2F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851" w:type="dxa"/>
          </w:tcPr>
          <w:p w:rsidR="00AE7013" w:rsidRPr="00BE4C2F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3</w:t>
            </w:r>
          </w:p>
        </w:tc>
        <w:tc>
          <w:tcPr>
            <w:tcW w:w="992" w:type="dxa"/>
          </w:tcPr>
          <w:p w:rsidR="00AE7013" w:rsidRPr="00BE4C2F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C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AE7013" w:rsidRPr="00BE4C2F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AE7013" w:rsidRPr="00BE4C2F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E7013" w:rsidRPr="00BE4C2F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E7013" w:rsidRPr="00BE4C2F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E7013" w:rsidRPr="00BE4C2F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E7013" w:rsidRPr="00BE4C2F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7013" w:rsidRPr="00525A80" w:rsidTr="00D96B8D">
        <w:trPr>
          <w:trHeight w:val="992"/>
        </w:trPr>
        <w:tc>
          <w:tcPr>
            <w:tcW w:w="568" w:type="dxa"/>
            <w:vMerge/>
          </w:tcPr>
          <w:p w:rsidR="00AE7013" w:rsidRPr="00AE7013" w:rsidRDefault="00AE7013" w:rsidP="00AE70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AE7013" w:rsidRPr="00AE7013" w:rsidRDefault="00AE7013" w:rsidP="00AE70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701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AE7013" w:rsidRPr="00AE7013" w:rsidRDefault="00AE7013" w:rsidP="00AE70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AE7013" w:rsidRPr="00225E84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E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E7013" w:rsidRPr="00BE4C2F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C2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AE7013" w:rsidRPr="00BE4C2F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C2F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851" w:type="dxa"/>
          </w:tcPr>
          <w:p w:rsidR="00AE7013" w:rsidRPr="00BE4C2F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C2F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2" w:type="dxa"/>
          </w:tcPr>
          <w:p w:rsidR="00AE7013" w:rsidRPr="00BE4C2F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C2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AE7013" w:rsidRPr="00BE4C2F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C2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5" w:type="dxa"/>
            <w:vMerge w:val="restart"/>
          </w:tcPr>
          <w:p w:rsidR="00AE7013" w:rsidRPr="00BE4C2F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C2F">
              <w:rPr>
                <w:rFonts w:ascii="Times New Roman" w:hAnsi="Times New Roman" w:cs="Times New Roman"/>
                <w:sz w:val="20"/>
                <w:szCs w:val="20"/>
              </w:rPr>
              <w:t>60,1</w:t>
            </w:r>
          </w:p>
        </w:tc>
        <w:tc>
          <w:tcPr>
            <w:tcW w:w="851" w:type="dxa"/>
            <w:vMerge w:val="restart"/>
          </w:tcPr>
          <w:p w:rsidR="00AE7013" w:rsidRPr="00BE4C2F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C2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AE7013" w:rsidRPr="00BE4C2F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C2F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BE4C2F">
              <w:rPr>
                <w:rFonts w:ascii="Times New Roman" w:hAnsi="Times New Roman" w:cs="Times New Roman"/>
                <w:sz w:val="20"/>
                <w:szCs w:val="20"/>
              </w:rPr>
              <w:t>Land</w:t>
            </w:r>
            <w:proofErr w:type="spellEnd"/>
            <w:r w:rsidRPr="00BE4C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E4C2F">
              <w:rPr>
                <w:rFonts w:ascii="Times New Roman" w:hAnsi="Times New Roman" w:cs="Times New Roman"/>
                <w:sz w:val="20"/>
                <w:szCs w:val="20"/>
              </w:rPr>
              <w:t>Rover</w:t>
            </w:r>
            <w:proofErr w:type="spellEnd"/>
            <w:r w:rsidRPr="00BE4C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E4C2F">
              <w:rPr>
                <w:rFonts w:ascii="Times New Roman" w:hAnsi="Times New Roman" w:cs="Times New Roman"/>
                <w:sz w:val="20"/>
                <w:szCs w:val="20"/>
              </w:rPr>
              <w:t>Defender</w:t>
            </w:r>
            <w:proofErr w:type="spellEnd"/>
            <w:r w:rsidRPr="00BE4C2F">
              <w:rPr>
                <w:rFonts w:ascii="Times New Roman" w:hAnsi="Times New Roman" w:cs="Times New Roman"/>
                <w:sz w:val="20"/>
                <w:szCs w:val="20"/>
              </w:rPr>
              <w:t xml:space="preserve"> 90</w:t>
            </w:r>
          </w:p>
          <w:p w:rsidR="00AE7013" w:rsidRPr="00BE4C2F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AE7013" w:rsidRPr="00BE4C2F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3972,50</w:t>
            </w:r>
          </w:p>
        </w:tc>
        <w:tc>
          <w:tcPr>
            <w:tcW w:w="1276" w:type="dxa"/>
            <w:vMerge w:val="restart"/>
          </w:tcPr>
          <w:p w:rsidR="00AE7013" w:rsidRPr="00BE4C2F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C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7013" w:rsidRPr="00525A80" w:rsidTr="00D96B8D">
        <w:trPr>
          <w:trHeight w:val="384"/>
        </w:trPr>
        <w:tc>
          <w:tcPr>
            <w:tcW w:w="568" w:type="dxa"/>
            <w:vMerge/>
          </w:tcPr>
          <w:p w:rsidR="00AE7013" w:rsidRPr="00632D94" w:rsidRDefault="00AE7013" w:rsidP="00AE7013">
            <w:pPr>
              <w:jc w:val="both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E7013" w:rsidRPr="00C74E74" w:rsidRDefault="00AE7013" w:rsidP="00AE7013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E7013" w:rsidRPr="003B18CA" w:rsidRDefault="00AE7013" w:rsidP="00AE701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AE7013" w:rsidRPr="00BE4C2F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C2F">
              <w:rPr>
                <w:rFonts w:ascii="Times New Roman" w:hAnsi="Times New Roman" w:cs="Times New Roman"/>
                <w:sz w:val="20"/>
                <w:szCs w:val="20"/>
              </w:rPr>
              <w:t>Садовый дом</w:t>
            </w:r>
          </w:p>
        </w:tc>
        <w:tc>
          <w:tcPr>
            <w:tcW w:w="992" w:type="dxa"/>
          </w:tcPr>
          <w:p w:rsidR="00AE7013" w:rsidRPr="00BE4C2F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C2F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851" w:type="dxa"/>
          </w:tcPr>
          <w:p w:rsidR="00AE7013" w:rsidRPr="00BE4C2F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C2F">
              <w:rPr>
                <w:rFonts w:ascii="Times New Roman" w:hAnsi="Times New Roman" w:cs="Times New Roman"/>
                <w:sz w:val="20"/>
                <w:szCs w:val="20"/>
              </w:rPr>
              <w:t>72,9</w:t>
            </w:r>
          </w:p>
        </w:tc>
        <w:tc>
          <w:tcPr>
            <w:tcW w:w="992" w:type="dxa"/>
          </w:tcPr>
          <w:p w:rsidR="00AE7013" w:rsidRPr="00BE4C2F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C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AE7013" w:rsidRPr="00BE4C2F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AE7013" w:rsidRPr="00BE4C2F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E7013" w:rsidRPr="00BE4C2F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AE7013" w:rsidRPr="00BE4C2F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C2F">
              <w:rPr>
                <w:rFonts w:ascii="Times New Roman" w:hAnsi="Times New Roman" w:cs="Times New Roman"/>
                <w:sz w:val="20"/>
                <w:szCs w:val="20"/>
              </w:rPr>
              <w:t xml:space="preserve">Моторная лодка </w:t>
            </w:r>
            <w:proofErr w:type="spellStart"/>
            <w:r w:rsidRPr="00BE4C2F">
              <w:rPr>
                <w:rFonts w:ascii="Times New Roman" w:hAnsi="Times New Roman" w:cs="Times New Roman"/>
                <w:sz w:val="20"/>
                <w:szCs w:val="20"/>
              </w:rPr>
              <w:t>Wellboat</w:t>
            </w:r>
            <w:proofErr w:type="spellEnd"/>
            <w:r w:rsidRPr="00BE4C2F">
              <w:rPr>
                <w:rFonts w:ascii="Times New Roman" w:hAnsi="Times New Roman" w:cs="Times New Roman"/>
                <w:sz w:val="20"/>
                <w:szCs w:val="20"/>
              </w:rPr>
              <w:t xml:space="preserve"> 45</w:t>
            </w:r>
            <w:r w:rsidRPr="00BE4C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w</w:t>
            </w:r>
          </w:p>
          <w:p w:rsidR="00AE7013" w:rsidRPr="00BE4C2F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C2F">
              <w:rPr>
                <w:rFonts w:ascii="Times New Roman" w:hAnsi="Times New Roman" w:cs="Times New Roman"/>
                <w:sz w:val="20"/>
                <w:szCs w:val="20"/>
              </w:rPr>
              <w:t xml:space="preserve">лодочный мотор </w:t>
            </w:r>
            <w:r w:rsidRPr="00BE4C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</w:t>
            </w:r>
            <w:r w:rsidRPr="00BE4C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E4C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F</w:t>
            </w:r>
            <w:r w:rsidRPr="00BE4C2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BE4C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RTU</w:t>
            </w:r>
          </w:p>
          <w:p w:rsidR="00AE7013" w:rsidRPr="00BE4C2F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E7013" w:rsidRPr="00632D94" w:rsidRDefault="00AE7013" w:rsidP="00AE7013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E7013" w:rsidRPr="00632D94" w:rsidRDefault="00AE7013" w:rsidP="00AE7013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</w:tr>
      <w:tr w:rsidR="00AE7013" w:rsidRPr="00525A80" w:rsidTr="00D96B8D">
        <w:trPr>
          <w:trHeight w:val="383"/>
        </w:trPr>
        <w:tc>
          <w:tcPr>
            <w:tcW w:w="568" w:type="dxa"/>
            <w:vMerge/>
          </w:tcPr>
          <w:p w:rsidR="00AE7013" w:rsidRPr="00632D94" w:rsidRDefault="00AE7013" w:rsidP="00AE7013">
            <w:pPr>
              <w:jc w:val="both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E7013" w:rsidRPr="00C74E74" w:rsidRDefault="00AE7013" w:rsidP="00AE7013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E7013" w:rsidRPr="003B18CA" w:rsidRDefault="00AE7013" w:rsidP="00AE701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AE7013" w:rsidRPr="00BE4C2F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C2F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AE7013" w:rsidRPr="00BE4C2F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C2F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851" w:type="dxa"/>
          </w:tcPr>
          <w:p w:rsidR="00AE7013" w:rsidRPr="00BE4C2F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3</w:t>
            </w:r>
          </w:p>
        </w:tc>
        <w:tc>
          <w:tcPr>
            <w:tcW w:w="992" w:type="dxa"/>
          </w:tcPr>
          <w:p w:rsidR="00AE7013" w:rsidRPr="00BE4C2F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C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AE7013" w:rsidRPr="00BE4C2F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AE7013" w:rsidRPr="00BE4C2F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E7013" w:rsidRPr="00BE4C2F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E7013" w:rsidRPr="00BE4C2F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E7013" w:rsidRPr="00632D94" w:rsidRDefault="00AE7013" w:rsidP="00AE7013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E7013" w:rsidRPr="00632D94" w:rsidRDefault="00AE7013" w:rsidP="00AE7013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</w:tr>
      <w:tr w:rsidR="00AE7013" w:rsidRPr="00525A80" w:rsidTr="00D96B8D">
        <w:trPr>
          <w:trHeight w:val="383"/>
        </w:trPr>
        <w:tc>
          <w:tcPr>
            <w:tcW w:w="568" w:type="dxa"/>
            <w:vMerge/>
          </w:tcPr>
          <w:p w:rsidR="00AE7013" w:rsidRPr="00632D94" w:rsidRDefault="00AE7013" w:rsidP="00AE7013">
            <w:pPr>
              <w:jc w:val="both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E7013" w:rsidRPr="00C74E74" w:rsidRDefault="00AE7013" w:rsidP="00AE7013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E7013" w:rsidRPr="003B18CA" w:rsidRDefault="00AE7013" w:rsidP="00AE701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AE7013" w:rsidRPr="00BE4C2F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C2F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AE7013" w:rsidRPr="00BE4C2F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C2F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851" w:type="dxa"/>
          </w:tcPr>
          <w:p w:rsidR="00AE7013" w:rsidRPr="00BE4C2F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3</w:t>
            </w:r>
          </w:p>
        </w:tc>
        <w:tc>
          <w:tcPr>
            <w:tcW w:w="992" w:type="dxa"/>
          </w:tcPr>
          <w:p w:rsidR="00AE7013" w:rsidRPr="00BE4C2F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C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AE7013" w:rsidRPr="00BE4C2F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AE7013" w:rsidRPr="00BE4C2F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E7013" w:rsidRPr="00BE4C2F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E7013" w:rsidRPr="00BE4C2F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E7013" w:rsidRPr="00632D94" w:rsidRDefault="00AE7013" w:rsidP="00AE7013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E7013" w:rsidRPr="00632D94" w:rsidRDefault="00AE7013" w:rsidP="00AE7013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</w:tr>
      <w:tr w:rsidR="00AE7013" w:rsidRPr="00525A80" w:rsidTr="00D96B8D">
        <w:trPr>
          <w:trHeight w:val="231"/>
        </w:trPr>
        <w:tc>
          <w:tcPr>
            <w:tcW w:w="568" w:type="dxa"/>
            <w:vMerge/>
          </w:tcPr>
          <w:p w:rsidR="00AE7013" w:rsidRPr="00632D94" w:rsidRDefault="00AE7013" w:rsidP="00AE7013">
            <w:pPr>
              <w:jc w:val="both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E7013" w:rsidRPr="00C74E74" w:rsidRDefault="00AE7013" w:rsidP="00AE7013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E7013" w:rsidRPr="003B18CA" w:rsidRDefault="00AE7013" w:rsidP="00AE701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AE7013" w:rsidRPr="00BE4C2F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C2F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AE7013" w:rsidRPr="00BE4C2F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C2F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851" w:type="dxa"/>
          </w:tcPr>
          <w:p w:rsidR="00AE7013" w:rsidRPr="00BE4C2F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C2F">
              <w:rPr>
                <w:rFonts w:ascii="Times New Roman" w:hAnsi="Times New Roman" w:cs="Times New Roman"/>
                <w:sz w:val="20"/>
                <w:szCs w:val="20"/>
              </w:rPr>
              <w:t>56,8</w:t>
            </w:r>
          </w:p>
        </w:tc>
        <w:tc>
          <w:tcPr>
            <w:tcW w:w="992" w:type="dxa"/>
          </w:tcPr>
          <w:p w:rsidR="00AE7013" w:rsidRPr="00BE4C2F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C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AE7013" w:rsidRPr="00BE4C2F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AE7013" w:rsidRPr="00BE4C2F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E7013" w:rsidRPr="00BE4C2F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AE7013" w:rsidRPr="00EF47A5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 МЗСА 8177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1276" w:type="dxa"/>
            <w:vMerge/>
          </w:tcPr>
          <w:p w:rsidR="00AE7013" w:rsidRPr="00632D94" w:rsidRDefault="00AE7013" w:rsidP="00AE7013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E7013" w:rsidRPr="00632D94" w:rsidRDefault="00AE7013" w:rsidP="00AE7013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</w:tr>
      <w:tr w:rsidR="00AE7013" w:rsidRPr="00525A80" w:rsidTr="00D96B8D">
        <w:trPr>
          <w:trHeight w:val="231"/>
        </w:trPr>
        <w:tc>
          <w:tcPr>
            <w:tcW w:w="568" w:type="dxa"/>
            <w:vMerge/>
          </w:tcPr>
          <w:p w:rsidR="00AE7013" w:rsidRPr="00632D94" w:rsidRDefault="00AE7013" w:rsidP="00AE7013">
            <w:pPr>
              <w:jc w:val="both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E7013" w:rsidRPr="00C74E74" w:rsidRDefault="00AE7013" w:rsidP="00AE7013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E7013" w:rsidRPr="003B18CA" w:rsidRDefault="00AE7013" w:rsidP="00AE701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AE7013" w:rsidRPr="00BE4C2F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C2F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992" w:type="dxa"/>
          </w:tcPr>
          <w:p w:rsidR="00AE7013" w:rsidRPr="00BE4C2F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C2F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851" w:type="dxa"/>
          </w:tcPr>
          <w:p w:rsidR="00AE7013" w:rsidRPr="00BE4C2F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C2F">
              <w:rPr>
                <w:rFonts w:ascii="Times New Roman" w:hAnsi="Times New Roman" w:cs="Times New Roman"/>
                <w:sz w:val="20"/>
                <w:szCs w:val="20"/>
              </w:rPr>
              <w:t>24,3</w:t>
            </w:r>
          </w:p>
        </w:tc>
        <w:tc>
          <w:tcPr>
            <w:tcW w:w="992" w:type="dxa"/>
          </w:tcPr>
          <w:p w:rsidR="00AE7013" w:rsidRPr="00BE4C2F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C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AE7013" w:rsidRPr="00632D94" w:rsidRDefault="00AE7013" w:rsidP="00AE7013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AE7013" w:rsidRPr="00632D94" w:rsidRDefault="00AE7013" w:rsidP="00AE7013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E7013" w:rsidRPr="00632D94" w:rsidRDefault="00AE7013" w:rsidP="00AE7013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E7013" w:rsidRPr="00632D94" w:rsidRDefault="00AE7013" w:rsidP="00AE7013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E7013" w:rsidRPr="00632D94" w:rsidRDefault="00AE7013" w:rsidP="00AE7013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E7013" w:rsidRPr="00632D94" w:rsidRDefault="00AE7013" w:rsidP="00AE7013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</w:tr>
      <w:tr w:rsidR="00AE7013" w:rsidRPr="00525A80" w:rsidTr="00D96B8D">
        <w:trPr>
          <w:trHeight w:val="990"/>
        </w:trPr>
        <w:tc>
          <w:tcPr>
            <w:tcW w:w="568" w:type="dxa"/>
            <w:vMerge w:val="restart"/>
          </w:tcPr>
          <w:p w:rsidR="00AE7013" w:rsidRPr="00AE2F49" w:rsidRDefault="00AE7013" w:rsidP="00AE701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F49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1701" w:type="dxa"/>
            <w:vMerge w:val="restart"/>
          </w:tcPr>
          <w:p w:rsidR="00AE7013" w:rsidRPr="00AE2F49" w:rsidRDefault="00AE7013" w:rsidP="00AE70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F49">
              <w:rPr>
                <w:rFonts w:ascii="Times New Roman" w:hAnsi="Times New Roman" w:cs="Times New Roman"/>
                <w:b/>
                <w:sz w:val="20"/>
                <w:szCs w:val="20"/>
              </w:rPr>
              <w:t>Недорубкова</w:t>
            </w:r>
          </w:p>
          <w:p w:rsidR="00AE7013" w:rsidRPr="00AE2F49" w:rsidRDefault="00AE7013" w:rsidP="00AE70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F49">
              <w:rPr>
                <w:rFonts w:ascii="Times New Roman" w:hAnsi="Times New Roman" w:cs="Times New Roman"/>
                <w:b/>
                <w:sz w:val="20"/>
                <w:szCs w:val="20"/>
              </w:rPr>
              <w:t>Вера</w:t>
            </w:r>
          </w:p>
          <w:p w:rsidR="00AE7013" w:rsidRPr="00AE2F49" w:rsidRDefault="00AE7013" w:rsidP="00AE70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F49">
              <w:rPr>
                <w:rFonts w:ascii="Times New Roman" w:hAnsi="Times New Roman" w:cs="Times New Roman"/>
                <w:b/>
                <w:sz w:val="20"/>
                <w:szCs w:val="20"/>
              </w:rPr>
              <w:t>Валерьевна</w:t>
            </w:r>
          </w:p>
        </w:tc>
        <w:tc>
          <w:tcPr>
            <w:tcW w:w="1559" w:type="dxa"/>
            <w:vMerge w:val="restart"/>
          </w:tcPr>
          <w:p w:rsidR="00AE7013" w:rsidRPr="00AE2F49" w:rsidRDefault="00AE7013" w:rsidP="00AE7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F49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  <w:proofErr w:type="gramStart"/>
            <w:r w:rsidRPr="00AE2F49">
              <w:rPr>
                <w:rFonts w:ascii="Times New Roman" w:hAnsi="Times New Roman" w:cs="Times New Roman"/>
                <w:sz w:val="20"/>
                <w:szCs w:val="20"/>
              </w:rPr>
              <w:t>сектора  по</w:t>
            </w:r>
            <w:proofErr w:type="gramEnd"/>
            <w:r w:rsidRPr="00AE2F49">
              <w:rPr>
                <w:rFonts w:ascii="Times New Roman" w:hAnsi="Times New Roman" w:cs="Times New Roman"/>
                <w:sz w:val="20"/>
                <w:szCs w:val="20"/>
              </w:rPr>
              <w:t xml:space="preserve"> работе с органами местного самоуправления</w:t>
            </w:r>
          </w:p>
        </w:tc>
        <w:tc>
          <w:tcPr>
            <w:tcW w:w="1559" w:type="dxa"/>
            <w:vMerge w:val="restart"/>
          </w:tcPr>
          <w:p w:rsidR="00AE7013" w:rsidRPr="000D3A75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AE7013" w:rsidRPr="000D3A75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AE7013" w:rsidRPr="000D3A75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AE7013" w:rsidRPr="000D3A75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AE7013" w:rsidRPr="000D3A75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A7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5" w:type="dxa"/>
            <w:vMerge w:val="restart"/>
          </w:tcPr>
          <w:p w:rsidR="00AE7013" w:rsidRPr="000D3A75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A75">
              <w:rPr>
                <w:rFonts w:ascii="Times New Roman" w:hAnsi="Times New Roman" w:cs="Times New Roman"/>
                <w:sz w:val="20"/>
                <w:szCs w:val="20"/>
              </w:rPr>
              <w:t>51,2</w:t>
            </w:r>
          </w:p>
        </w:tc>
        <w:tc>
          <w:tcPr>
            <w:tcW w:w="851" w:type="dxa"/>
            <w:vMerge w:val="restart"/>
          </w:tcPr>
          <w:p w:rsidR="00AE7013" w:rsidRPr="000D3A75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A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AE7013" w:rsidRPr="000D3A75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A75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AE7013" w:rsidRPr="000D3A75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D3A75">
              <w:rPr>
                <w:rFonts w:ascii="Times New Roman" w:hAnsi="Times New Roman" w:cs="Times New Roman"/>
                <w:sz w:val="20"/>
                <w:szCs w:val="20"/>
              </w:rPr>
              <w:t xml:space="preserve">Мицубиси </w:t>
            </w:r>
            <w:proofErr w:type="spellStart"/>
            <w:r w:rsidRPr="000D3A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ser</w:t>
            </w:r>
            <w:proofErr w:type="spellEnd"/>
            <w:r w:rsidRPr="000D3A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AE7013" w:rsidRPr="000D3A75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9346,28</w:t>
            </w:r>
          </w:p>
        </w:tc>
        <w:tc>
          <w:tcPr>
            <w:tcW w:w="1276" w:type="dxa"/>
            <w:vMerge w:val="restart"/>
          </w:tcPr>
          <w:p w:rsidR="00AE7013" w:rsidRPr="000D3A75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7013" w:rsidRPr="00525A80" w:rsidTr="00D96B8D">
        <w:trPr>
          <w:trHeight w:val="375"/>
        </w:trPr>
        <w:tc>
          <w:tcPr>
            <w:tcW w:w="568" w:type="dxa"/>
            <w:vMerge/>
          </w:tcPr>
          <w:p w:rsidR="00AE7013" w:rsidRPr="00AE2F49" w:rsidRDefault="00AE7013" w:rsidP="00AE701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E7013" w:rsidRPr="00AE2F49" w:rsidRDefault="00AE7013" w:rsidP="00AE70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E7013" w:rsidRPr="00AE2F49" w:rsidRDefault="00AE7013" w:rsidP="00AE70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E7013" w:rsidRPr="000D3A75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E7013" w:rsidRPr="000D3A75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E7013" w:rsidRPr="000D3A75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E7013" w:rsidRPr="000D3A75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E7013" w:rsidRPr="000D3A75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AE7013" w:rsidRPr="000D3A75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E7013" w:rsidRPr="000D3A75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E7013" w:rsidRPr="000D3A75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A75">
              <w:rPr>
                <w:rFonts w:ascii="Times New Roman" w:hAnsi="Times New Roman" w:cs="Times New Roman"/>
                <w:sz w:val="20"/>
                <w:szCs w:val="20"/>
              </w:rPr>
              <w:t>Снегоход Тайга</w:t>
            </w:r>
          </w:p>
        </w:tc>
        <w:tc>
          <w:tcPr>
            <w:tcW w:w="1276" w:type="dxa"/>
            <w:vMerge/>
          </w:tcPr>
          <w:p w:rsidR="00AE7013" w:rsidRPr="000D3A75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E7013" w:rsidRPr="000D3A75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7013" w:rsidRPr="00525A80" w:rsidTr="00D96B8D">
        <w:trPr>
          <w:trHeight w:val="690"/>
        </w:trPr>
        <w:tc>
          <w:tcPr>
            <w:tcW w:w="568" w:type="dxa"/>
            <w:vMerge/>
          </w:tcPr>
          <w:p w:rsidR="00AE7013" w:rsidRPr="00AE2F49" w:rsidRDefault="00AE7013" w:rsidP="00AE701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E7013" w:rsidRPr="00AE2F49" w:rsidRDefault="00AE7013" w:rsidP="00AE70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E7013" w:rsidRPr="00AE2F49" w:rsidRDefault="00AE7013" w:rsidP="00AE70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E7013" w:rsidRPr="000D3A75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E7013" w:rsidRPr="000D3A75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E7013" w:rsidRPr="000D3A75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E7013" w:rsidRPr="000D3A75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E7013" w:rsidRPr="000D3A75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AE7013" w:rsidRPr="000D3A75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E7013" w:rsidRPr="000D3A75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E7013" w:rsidRPr="000D3A75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A75">
              <w:rPr>
                <w:rFonts w:ascii="Times New Roman" w:hAnsi="Times New Roman" w:cs="Times New Roman"/>
                <w:sz w:val="20"/>
                <w:szCs w:val="20"/>
              </w:rPr>
              <w:t>Снегоход Буран</w:t>
            </w:r>
          </w:p>
        </w:tc>
        <w:tc>
          <w:tcPr>
            <w:tcW w:w="1276" w:type="dxa"/>
            <w:vMerge/>
          </w:tcPr>
          <w:p w:rsidR="00AE7013" w:rsidRPr="000D3A75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E7013" w:rsidRPr="000D3A75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7013" w:rsidRPr="00525A80" w:rsidTr="00D96B8D">
        <w:trPr>
          <w:trHeight w:val="700"/>
        </w:trPr>
        <w:tc>
          <w:tcPr>
            <w:tcW w:w="568" w:type="dxa"/>
            <w:vMerge/>
          </w:tcPr>
          <w:p w:rsidR="00AE7013" w:rsidRPr="00AE2F49" w:rsidRDefault="00AE7013" w:rsidP="00AE70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E7013" w:rsidRPr="00AE2F49" w:rsidRDefault="00AE7013" w:rsidP="00AE70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2F4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AE7013" w:rsidRPr="00AE2F49" w:rsidRDefault="00AE7013" w:rsidP="00AE70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E7013" w:rsidRPr="00AE2F49" w:rsidRDefault="00AE7013" w:rsidP="00AE70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2F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E7013" w:rsidRPr="000D3A75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A75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AE7013" w:rsidRPr="000D3A75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A7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AE7013" w:rsidRPr="000D3A75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A75">
              <w:rPr>
                <w:rFonts w:ascii="Times New Roman" w:hAnsi="Times New Roman" w:cs="Times New Roman"/>
                <w:sz w:val="20"/>
                <w:szCs w:val="20"/>
              </w:rPr>
              <w:t>41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AE7013" w:rsidRPr="000D3A75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A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AE7013" w:rsidRPr="000D3A75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A7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5" w:type="dxa"/>
          </w:tcPr>
          <w:p w:rsidR="00AE7013" w:rsidRPr="000D3A75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A75">
              <w:rPr>
                <w:rFonts w:ascii="Times New Roman" w:hAnsi="Times New Roman" w:cs="Times New Roman"/>
                <w:sz w:val="20"/>
                <w:szCs w:val="20"/>
              </w:rPr>
              <w:t>51,2</w:t>
            </w:r>
          </w:p>
        </w:tc>
        <w:tc>
          <w:tcPr>
            <w:tcW w:w="851" w:type="dxa"/>
          </w:tcPr>
          <w:p w:rsidR="00AE7013" w:rsidRPr="000D3A75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A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AE7013" w:rsidRPr="000D3A75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A75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Шевроле Нива</w:t>
            </w:r>
          </w:p>
        </w:tc>
        <w:tc>
          <w:tcPr>
            <w:tcW w:w="1276" w:type="dxa"/>
          </w:tcPr>
          <w:p w:rsidR="00AE7013" w:rsidRPr="000D3A75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8938,97</w:t>
            </w:r>
          </w:p>
        </w:tc>
        <w:tc>
          <w:tcPr>
            <w:tcW w:w="1276" w:type="dxa"/>
          </w:tcPr>
          <w:p w:rsidR="00AE7013" w:rsidRPr="000D3A75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7013" w:rsidRPr="005319FA" w:rsidTr="00D96B8D">
        <w:trPr>
          <w:trHeight w:val="1043"/>
        </w:trPr>
        <w:tc>
          <w:tcPr>
            <w:tcW w:w="568" w:type="dxa"/>
            <w:vMerge w:val="restart"/>
          </w:tcPr>
          <w:p w:rsidR="00AE7013" w:rsidRPr="00C85431" w:rsidRDefault="00AE7013" w:rsidP="00AE701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5431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1701" w:type="dxa"/>
            <w:vMerge w:val="restart"/>
          </w:tcPr>
          <w:p w:rsidR="00AE7013" w:rsidRPr="00C85431" w:rsidRDefault="00AE7013" w:rsidP="00AE701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5431">
              <w:rPr>
                <w:rFonts w:ascii="Times New Roman" w:hAnsi="Times New Roman" w:cs="Times New Roman"/>
                <w:b/>
                <w:sz w:val="20"/>
                <w:szCs w:val="20"/>
              </w:rPr>
              <w:t>Федотова</w:t>
            </w:r>
          </w:p>
          <w:p w:rsidR="00AE7013" w:rsidRPr="00C85431" w:rsidRDefault="00AE7013" w:rsidP="00AE701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5431">
              <w:rPr>
                <w:rFonts w:ascii="Times New Roman" w:hAnsi="Times New Roman" w:cs="Times New Roman"/>
                <w:b/>
                <w:sz w:val="20"/>
                <w:szCs w:val="20"/>
              </w:rPr>
              <w:t>Людмила</w:t>
            </w:r>
          </w:p>
          <w:p w:rsidR="00AE7013" w:rsidRPr="00C85431" w:rsidRDefault="00AE7013" w:rsidP="00AE70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5431">
              <w:rPr>
                <w:rFonts w:ascii="Times New Roman" w:hAnsi="Times New Roman" w:cs="Times New Roman"/>
                <w:b/>
                <w:sz w:val="20"/>
                <w:szCs w:val="20"/>
              </w:rPr>
              <w:t>Александровна</w:t>
            </w:r>
          </w:p>
        </w:tc>
        <w:tc>
          <w:tcPr>
            <w:tcW w:w="1559" w:type="dxa"/>
            <w:vMerge w:val="restart"/>
          </w:tcPr>
          <w:p w:rsidR="00AE7013" w:rsidRPr="000E40AE" w:rsidRDefault="00AE7013" w:rsidP="00AE70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40AE">
              <w:rPr>
                <w:rFonts w:ascii="Times New Roman" w:hAnsi="Times New Roman" w:cs="Times New Roman"/>
                <w:sz w:val="20"/>
                <w:szCs w:val="20"/>
              </w:rPr>
              <w:t>Начальник отдела правового и финансового обеспечения организационно-правового управления – главный бухгалтер</w:t>
            </w:r>
          </w:p>
        </w:tc>
        <w:tc>
          <w:tcPr>
            <w:tcW w:w="1559" w:type="dxa"/>
          </w:tcPr>
          <w:p w:rsidR="00AE7013" w:rsidRPr="00156EF4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EF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AE7013" w:rsidRPr="00156EF4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5/24</w:t>
            </w:r>
          </w:p>
        </w:tc>
        <w:tc>
          <w:tcPr>
            <w:tcW w:w="851" w:type="dxa"/>
          </w:tcPr>
          <w:p w:rsidR="00AE7013" w:rsidRPr="00156EF4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992" w:type="dxa"/>
          </w:tcPr>
          <w:p w:rsidR="00AE7013" w:rsidRPr="00156EF4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E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AE7013" w:rsidRPr="005319FA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9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5" w:type="dxa"/>
            <w:vMerge w:val="restart"/>
          </w:tcPr>
          <w:p w:rsidR="00AE7013" w:rsidRPr="005319FA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9FA">
              <w:rPr>
                <w:rFonts w:ascii="Times New Roman" w:hAnsi="Times New Roman" w:cs="Times New Roman"/>
                <w:sz w:val="20"/>
                <w:szCs w:val="20"/>
              </w:rPr>
              <w:t>54,2</w:t>
            </w:r>
          </w:p>
        </w:tc>
        <w:tc>
          <w:tcPr>
            <w:tcW w:w="851" w:type="dxa"/>
            <w:vMerge w:val="restart"/>
          </w:tcPr>
          <w:p w:rsidR="00AE7013" w:rsidRPr="005319FA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9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AE7013" w:rsidRPr="005319FA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9FA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5319FA">
              <w:rPr>
                <w:rFonts w:ascii="Times New Roman" w:hAnsi="Times New Roman" w:cs="Times New Roman"/>
                <w:sz w:val="20"/>
                <w:szCs w:val="20"/>
              </w:rPr>
              <w:t>Сузуки</w:t>
            </w:r>
            <w:proofErr w:type="spellEnd"/>
            <w:r w:rsidRPr="005319FA">
              <w:rPr>
                <w:rFonts w:ascii="Times New Roman" w:hAnsi="Times New Roman" w:cs="Times New Roman"/>
                <w:sz w:val="20"/>
                <w:szCs w:val="20"/>
              </w:rPr>
              <w:t xml:space="preserve"> гранд </w:t>
            </w:r>
            <w:proofErr w:type="spellStart"/>
            <w:r w:rsidRPr="005319FA">
              <w:rPr>
                <w:rFonts w:ascii="Times New Roman" w:hAnsi="Times New Roman" w:cs="Times New Roman"/>
                <w:sz w:val="20"/>
                <w:szCs w:val="20"/>
              </w:rPr>
              <w:t>Витара</w:t>
            </w:r>
            <w:proofErr w:type="spellEnd"/>
          </w:p>
        </w:tc>
        <w:tc>
          <w:tcPr>
            <w:tcW w:w="1276" w:type="dxa"/>
            <w:vMerge w:val="restart"/>
          </w:tcPr>
          <w:p w:rsidR="00AE7013" w:rsidRPr="005319FA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7926,00</w:t>
            </w:r>
          </w:p>
        </w:tc>
        <w:tc>
          <w:tcPr>
            <w:tcW w:w="1276" w:type="dxa"/>
            <w:vMerge w:val="restart"/>
          </w:tcPr>
          <w:p w:rsidR="00AE7013" w:rsidRPr="005319FA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7013" w:rsidRPr="005319FA" w:rsidTr="00D96B8D">
        <w:trPr>
          <w:trHeight w:val="1042"/>
        </w:trPr>
        <w:tc>
          <w:tcPr>
            <w:tcW w:w="568" w:type="dxa"/>
            <w:vMerge/>
          </w:tcPr>
          <w:p w:rsidR="00AE7013" w:rsidRPr="00C85431" w:rsidRDefault="00AE7013" w:rsidP="00AE701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E7013" w:rsidRPr="00C85431" w:rsidRDefault="00AE7013" w:rsidP="00AE701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E7013" w:rsidRPr="000E40AE" w:rsidRDefault="00AE7013" w:rsidP="00AE70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E7013" w:rsidRPr="00156EF4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EF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AE7013" w:rsidRPr="00156EF4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5/24</w:t>
            </w:r>
          </w:p>
        </w:tc>
        <w:tc>
          <w:tcPr>
            <w:tcW w:w="851" w:type="dxa"/>
          </w:tcPr>
          <w:p w:rsidR="00AE7013" w:rsidRPr="00156EF4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,2</w:t>
            </w:r>
          </w:p>
        </w:tc>
        <w:tc>
          <w:tcPr>
            <w:tcW w:w="992" w:type="dxa"/>
          </w:tcPr>
          <w:p w:rsidR="00AE7013" w:rsidRPr="00156EF4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E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AE7013" w:rsidRPr="005319FA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AE7013" w:rsidRPr="005319FA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E7013" w:rsidRPr="005319FA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E7013" w:rsidRPr="005319FA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E7013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E7013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7013" w:rsidRPr="005319FA" w:rsidTr="00D96B8D">
        <w:trPr>
          <w:trHeight w:val="270"/>
        </w:trPr>
        <w:tc>
          <w:tcPr>
            <w:tcW w:w="568" w:type="dxa"/>
            <w:vMerge/>
          </w:tcPr>
          <w:p w:rsidR="00AE7013" w:rsidRPr="00C85431" w:rsidRDefault="00AE7013" w:rsidP="00AE70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AE7013" w:rsidRPr="00C85431" w:rsidRDefault="00AE7013" w:rsidP="00AE70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543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AE7013" w:rsidRPr="00C85431" w:rsidRDefault="00AE7013" w:rsidP="00AE70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AE7013" w:rsidRPr="000E40AE" w:rsidRDefault="00AE7013" w:rsidP="00AE70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40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AE7013" w:rsidRPr="005319FA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9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AE7013" w:rsidRPr="005319FA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9F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Merge w:val="restart"/>
          </w:tcPr>
          <w:p w:rsidR="00AE7013" w:rsidRPr="005319FA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9FA">
              <w:rPr>
                <w:rFonts w:ascii="Times New Roman" w:hAnsi="Times New Roman" w:cs="Times New Roman"/>
                <w:sz w:val="20"/>
                <w:szCs w:val="20"/>
              </w:rPr>
              <w:t>54,2</w:t>
            </w:r>
          </w:p>
        </w:tc>
        <w:tc>
          <w:tcPr>
            <w:tcW w:w="992" w:type="dxa"/>
            <w:vMerge w:val="restart"/>
          </w:tcPr>
          <w:p w:rsidR="00AE7013" w:rsidRPr="005319FA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9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AE7013" w:rsidRPr="005319FA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9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5" w:type="dxa"/>
            <w:vMerge w:val="restart"/>
          </w:tcPr>
          <w:p w:rsidR="00AE7013" w:rsidRPr="005319FA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9FA">
              <w:rPr>
                <w:rFonts w:ascii="Times New Roman" w:hAnsi="Times New Roman" w:cs="Times New Roman"/>
                <w:sz w:val="20"/>
                <w:szCs w:val="20"/>
              </w:rPr>
              <w:t>54,2</w:t>
            </w:r>
          </w:p>
        </w:tc>
        <w:tc>
          <w:tcPr>
            <w:tcW w:w="851" w:type="dxa"/>
            <w:vMerge w:val="restart"/>
          </w:tcPr>
          <w:p w:rsidR="00AE7013" w:rsidRPr="005319FA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9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AE7013" w:rsidRPr="005319FA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319FA">
              <w:rPr>
                <w:rFonts w:ascii="Times New Roman" w:hAnsi="Times New Roman" w:cs="Times New Roman"/>
                <w:sz w:val="20"/>
                <w:szCs w:val="20"/>
              </w:rPr>
              <w:t>Снегоболотоход</w:t>
            </w:r>
            <w:proofErr w:type="spellEnd"/>
            <w:r w:rsidRPr="005319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19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FMOTO X6</w:t>
            </w:r>
          </w:p>
        </w:tc>
        <w:tc>
          <w:tcPr>
            <w:tcW w:w="1276" w:type="dxa"/>
            <w:vMerge w:val="restart"/>
          </w:tcPr>
          <w:p w:rsidR="00AE7013" w:rsidRPr="005319FA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1284,39</w:t>
            </w:r>
          </w:p>
        </w:tc>
        <w:tc>
          <w:tcPr>
            <w:tcW w:w="1276" w:type="dxa"/>
            <w:vMerge w:val="restart"/>
          </w:tcPr>
          <w:p w:rsidR="00AE7013" w:rsidRPr="005319FA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7013" w:rsidRPr="005319FA" w:rsidTr="00D96B8D">
        <w:trPr>
          <w:trHeight w:val="230"/>
        </w:trPr>
        <w:tc>
          <w:tcPr>
            <w:tcW w:w="568" w:type="dxa"/>
            <w:vMerge/>
          </w:tcPr>
          <w:p w:rsidR="00AE7013" w:rsidRPr="005319FA" w:rsidRDefault="00AE7013" w:rsidP="00AE70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E7013" w:rsidRPr="00C74E74" w:rsidRDefault="00AE7013" w:rsidP="00AE7013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E7013" w:rsidRPr="003B18CA" w:rsidRDefault="00AE7013" w:rsidP="00AE7013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E7013" w:rsidRPr="005319FA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E7013" w:rsidRPr="005319FA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E7013" w:rsidRPr="005319FA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E7013" w:rsidRPr="005319FA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E7013" w:rsidRPr="005319FA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AE7013" w:rsidRPr="005319FA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E7013" w:rsidRPr="005319FA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AE7013" w:rsidRPr="005319FA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9FA">
              <w:rPr>
                <w:rFonts w:ascii="Times New Roman" w:hAnsi="Times New Roman" w:cs="Times New Roman"/>
                <w:sz w:val="20"/>
                <w:szCs w:val="20"/>
              </w:rPr>
              <w:t xml:space="preserve">Маломерная лодка </w:t>
            </w:r>
          </w:p>
          <w:p w:rsidR="00AE7013" w:rsidRPr="005319FA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9FA">
              <w:rPr>
                <w:rFonts w:ascii="Times New Roman" w:hAnsi="Times New Roman" w:cs="Times New Roman"/>
                <w:sz w:val="20"/>
                <w:szCs w:val="20"/>
              </w:rPr>
              <w:t xml:space="preserve">Прогресс 4 </w:t>
            </w:r>
          </w:p>
          <w:p w:rsidR="00AE7013" w:rsidRPr="005319FA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9FA">
              <w:rPr>
                <w:rFonts w:ascii="Times New Roman" w:hAnsi="Times New Roman" w:cs="Times New Roman"/>
                <w:sz w:val="20"/>
                <w:szCs w:val="20"/>
              </w:rPr>
              <w:t>Лодочный мотор Хонда</w:t>
            </w:r>
          </w:p>
          <w:p w:rsidR="00AE7013" w:rsidRPr="005319FA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E7013" w:rsidRPr="005319FA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E7013" w:rsidRPr="005319FA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7013" w:rsidRPr="005319FA" w:rsidTr="00D96B8D">
        <w:trPr>
          <w:trHeight w:val="990"/>
        </w:trPr>
        <w:tc>
          <w:tcPr>
            <w:tcW w:w="568" w:type="dxa"/>
            <w:vMerge/>
          </w:tcPr>
          <w:p w:rsidR="00AE7013" w:rsidRPr="005319FA" w:rsidRDefault="00AE7013" w:rsidP="00AE70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E7013" w:rsidRPr="00C74E74" w:rsidRDefault="00AE7013" w:rsidP="00AE7013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E7013" w:rsidRPr="003B18CA" w:rsidRDefault="00AE7013" w:rsidP="00AE7013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AE7013" w:rsidRPr="005319FA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9FA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AE7013" w:rsidRPr="005319FA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AE7013" w:rsidRPr="005319FA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9F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Merge w:val="restart"/>
          </w:tcPr>
          <w:p w:rsidR="00AE7013" w:rsidRPr="005319FA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9FA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992" w:type="dxa"/>
            <w:vMerge w:val="restart"/>
          </w:tcPr>
          <w:p w:rsidR="00AE7013" w:rsidRPr="005319FA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9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AE7013" w:rsidRPr="005319FA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AE7013" w:rsidRPr="005319FA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E7013" w:rsidRPr="005319FA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E7013" w:rsidRPr="005319FA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E7013" w:rsidRPr="005319FA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E7013" w:rsidRPr="005319FA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7013" w:rsidRPr="005319FA" w:rsidTr="00D96B8D">
        <w:trPr>
          <w:trHeight w:val="270"/>
        </w:trPr>
        <w:tc>
          <w:tcPr>
            <w:tcW w:w="568" w:type="dxa"/>
            <w:vMerge/>
          </w:tcPr>
          <w:p w:rsidR="00AE7013" w:rsidRPr="005319FA" w:rsidRDefault="00AE7013" w:rsidP="00AE70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E7013" w:rsidRPr="00C74E74" w:rsidRDefault="00AE7013" w:rsidP="00AE7013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E7013" w:rsidRPr="003B18CA" w:rsidRDefault="00AE7013" w:rsidP="00AE7013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E7013" w:rsidRPr="005319FA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E7013" w:rsidRPr="005319FA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E7013" w:rsidRPr="005319FA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E7013" w:rsidRPr="005319FA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E7013" w:rsidRPr="005319FA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AE7013" w:rsidRPr="005319FA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E7013" w:rsidRPr="005319FA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E7013" w:rsidRPr="005319FA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9FA">
              <w:rPr>
                <w:rFonts w:ascii="Times New Roman" w:hAnsi="Times New Roman" w:cs="Times New Roman"/>
                <w:sz w:val="20"/>
                <w:szCs w:val="20"/>
              </w:rPr>
              <w:t>Автоприцеп</w:t>
            </w:r>
          </w:p>
          <w:p w:rsidR="00AE7013" w:rsidRPr="005319FA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9FA">
              <w:rPr>
                <w:rFonts w:ascii="Times New Roman" w:hAnsi="Times New Roman" w:cs="Times New Roman"/>
                <w:sz w:val="20"/>
                <w:szCs w:val="20"/>
              </w:rPr>
              <w:t>Алиса ПС-02</w:t>
            </w:r>
          </w:p>
        </w:tc>
        <w:tc>
          <w:tcPr>
            <w:tcW w:w="1276" w:type="dxa"/>
            <w:vMerge/>
          </w:tcPr>
          <w:p w:rsidR="00AE7013" w:rsidRPr="005319FA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E7013" w:rsidRPr="005319FA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7013" w:rsidRPr="005319FA" w:rsidTr="00D96B8D">
        <w:trPr>
          <w:trHeight w:val="240"/>
        </w:trPr>
        <w:tc>
          <w:tcPr>
            <w:tcW w:w="568" w:type="dxa"/>
            <w:vMerge/>
          </w:tcPr>
          <w:p w:rsidR="00AE7013" w:rsidRPr="005319FA" w:rsidRDefault="00AE7013" w:rsidP="00AE70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E7013" w:rsidRPr="00C74E74" w:rsidRDefault="00AE7013" w:rsidP="00AE7013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E7013" w:rsidRPr="003B18CA" w:rsidRDefault="00AE7013" w:rsidP="00AE7013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AE7013" w:rsidRPr="005319FA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9FA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AE7013" w:rsidRPr="005319FA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AE7013" w:rsidRPr="005319FA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9F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Merge w:val="restart"/>
          </w:tcPr>
          <w:p w:rsidR="00AE7013" w:rsidRPr="005319FA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9FA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992" w:type="dxa"/>
            <w:vMerge w:val="restart"/>
          </w:tcPr>
          <w:p w:rsidR="00AE7013" w:rsidRPr="005319FA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9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AE7013" w:rsidRPr="005319FA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AE7013" w:rsidRPr="005319FA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E7013" w:rsidRPr="005319FA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E7013" w:rsidRPr="005319FA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9FA">
              <w:rPr>
                <w:rFonts w:ascii="Times New Roman" w:hAnsi="Times New Roman" w:cs="Times New Roman"/>
                <w:sz w:val="20"/>
                <w:szCs w:val="20"/>
              </w:rPr>
              <w:t>Снегоход Тайга</w:t>
            </w:r>
          </w:p>
        </w:tc>
        <w:tc>
          <w:tcPr>
            <w:tcW w:w="1276" w:type="dxa"/>
            <w:vMerge/>
          </w:tcPr>
          <w:p w:rsidR="00AE7013" w:rsidRPr="005319FA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E7013" w:rsidRPr="005319FA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7013" w:rsidRPr="005319FA" w:rsidTr="00D96B8D">
        <w:trPr>
          <w:trHeight w:val="205"/>
        </w:trPr>
        <w:tc>
          <w:tcPr>
            <w:tcW w:w="568" w:type="dxa"/>
            <w:vMerge/>
          </w:tcPr>
          <w:p w:rsidR="00AE7013" w:rsidRPr="005319FA" w:rsidRDefault="00AE7013" w:rsidP="00AE70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E7013" w:rsidRPr="00C74E74" w:rsidRDefault="00AE7013" w:rsidP="00AE7013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E7013" w:rsidRPr="003B18CA" w:rsidRDefault="00AE7013" w:rsidP="00AE7013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E7013" w:rsidRPr="005319FA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E7013" w:rsidRPr="005319FA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E7013" w:rsidRPr="005319FA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E7013" w:rsidRPr="005319FA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E7013" w:rsidRPr="005319FA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AE7013" w:rsidRPr="005319FA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E7013" w:rsidRPr="005319FA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E7013" w:rsidRPr="005319FA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19FA">
              <w:rPr>
                <w:rFonts w:ascii="Times New Roman" w:hAnsi="Times New Roman" w:cs="Times New Roman"/>
                <w:sz w:val="20"/>
                <w:szCs w:val="20"/>
              </w:rPr>
              <w:t xml:space="preserve">Снегоход </w:t>
            </w:r>
            <w:r w:rsidRPr="005319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maha VK 540E</w:t>
            </w:r>
          </w:p>
        </w:tc>
        <w:tc>
          <w:tcPr>
            <w:tcW w:w="1276" w:type="dxa"/>
            <w:vMerge/>
          </w:tcPr>
          <w:p w:rsidR="00AE7013" w:rsidRPr="005319FA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E7013" w:rsidRPr="005319FA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7013" w:rsidRPr="00525A80" w:rsidTr="00D96B8D">
        <w:trPr>
          <w:trHeight w:val="550"/>
        </w:trPr>
        <w:tc>
          <w:tcPr>
            <w:tcW w:w="568" w:type="dxa"/>
            <w:vMerge w:val="restart"/>
          </w:tcPr>
          <w:p w:rsidR="00AE7013" w:rsidRPr="006F1269" w:rsidRDefault="00AE7013" w:rsidP="00AE701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269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1701" w:type="dxa"/>
            <w:vMerge w:val="restart"/>
          </w:tcPr>
          <w:p w:rsidR="00AE7013" w:rsidRPr="006F1269" w:rsidRDefault="00AE7013" w:rsidP="00AE701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269">
              <w:rPr>
                <w:rFonts w:ascii="Times New Roman" w:hAnsi="Times New Roman" w:cs="Times New Roman"/>
                <w:b/>
                <w:sz w:val="20"/>
                <w:szCs w:val="20"/>
              </w:rPr>
              <w:t>Попова</w:t>
            </w:r>
          </w:p>
          <w:p w:rsidR="00AE7013" w:rsidRPr="006F1269" w:rsidRDefault="00AE7013" w:rsidP="00AE701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269">
              <w:rPr>
                <w:rFonts w:ascii="Times New Roman" w:hAnsi="Times New Roman" w:cs="Times New Roman"/>
                <w:b/>
                <w:sz w:val="20"/>
                <w:szCs w:val="20"/>
              </w:rPr>
              <w:t>Анна</w:t>
            </w:r>
          </w:p>
          <w:p w:rsidR="00AE7013" w:rsidRPr="006F1269" w:rsidRDefault="00AE7013" w:rsidP="00AE70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1269">
              <w:rPr>
                <w:rFonts w:ascii="Times New Roman" w:hAnsi="Times New Roman" w:cs="Times New Roman"/>
                <w:b/>
                <w:sz w:val="20"/>
                <w:szCs w:val="20"/>
              </w:rPr>
              <w:t>Николаевна</w:t>
            </w:r>
          </w:p>
        </w:tc>
        <w:tc>
          <w:tcPr>
            <w:tcW w:w="1559" w:type="dxa"/>
            <w:vMerge w:val="restart"/>
          </w:tcPr>
          <w:p w:rsidR="00AE7013" w:rsidRPr="006165A1" w:rsidRDefault="006F1269" w:rsidP="006F12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65A1">
              <w:rPr>
                <w:rFonts w:ascii="Times New Roman" w:hAnsi="Times New Roman" w:cs="Times New Roman"/>
                <w:sz w:val="20"/>
                <w:szCs w:val="20"/>
              </w:rPr>
              <w:t>Главный консультант</w:t>
            </w:r>
            <w:r w:rsidR="00AE7013" w:rsidRPr="006165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65A1">
              <w:rPr>
                <w:rFonts w:ascii="Times New Roman" w:hAnsi="Times New Roman" w:cs="Times New Roman"/>
                <w:sz w:val="20"/>
                <w:szCs w:val="20"/>
              </w:rPr>
              <w:t>отдела правового</w:t>
            </w:r>
            <w:r w:rsidR="00AE7013" w:rsidRPr="006165A1">
              <w:rPr>
                <w:rFonts w:ascii="Times New Roman" w:hAnsi="Times New Roman" w:cs="Times New Roman"/>
                <w:sz w:val="20"/>
                <w:szCs w:val="20"/>
              </w:rPr>
              <w:t xml:space="preserve"> и финансового обеспечения </w:t>
            </w:r>
          </w:p>
        </w:tc>
        <w:tc>
          <w:tcPr>
            <w:tcW w:w="1559" w:type="dxa"/>
          </w:tcPr>
          <w:p w:rsidR="00AE7013" w:rsidRPr="00156EF4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EF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AE7013" w:rsidRPr="00156EF4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EF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AE7013" w:rsidRPr="00156EF4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EF4">
              <w:rPr>
                <w:rFonts w:ascii="Times New Roman" w:hAnsi="Times New Roman" w:cs="Times New Roman"/>
                <w:sz w:val="20"/>
                <w:szCs w:val="20"/>
              </w:rPr>
              <w:t>2139,0</w:t>
            </w:r>
          </w:p>
        </w:tc>
        <w:tc>
          <w:tcPr>
            <w:tcW w:w="992" w:type="dxa"/>
          </w:tcPr>
          <w:p w:rsidR="00AE7013" w:rsidRPr="00156EF4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E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AE7013" w:rsidRPr="00156EF4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EF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5" w:type="dxa"/>
            <w:vMerge w:val="restart"/>
          </w:tcPr>
          <w:p w:rsidR="00AE7013" w:rsidRPr="00156EF4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EF4">
              <w:rPr>
                <w:rFonts w:ascii="Times New Roman" w:hAnsi="Times New Roman" w:cs="Times New Roman"/>
                <w:sz w:val="20"/>
                <w:szCs w:val="20"/>
              </w:rPr>
              <w:t>112,5</w:t>
            </w:r>
          </w:p>
        </w:tc>
        <w:tc>
          <w:tcPr>
            <w:tcW w:w="851" w:type="dxa"/>
            <w:vMerge w:val="restart"/>
          </w:tcPr>
          <w:p w:rsidR="00AE7013" w:rsidRPr="00156EF4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E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AE7013" w:rsidRPr="00156EF4" w:rsidRDefault="006F1269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AE7013" w:rsidRPr="00156EF4" w:rsidRDefault="006F1269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2076,64</w:t>
            </w:r>
          </w:p>
        </w:tc>
        <w:tc>
          <w:tcPr>
            <w:tcW w:w="1276" w:type="dxa"/>
            <w:vMerge w:val="restart"/>
          </w:tcPr>
          <w:p w:rsidR="00AE7013" w:rsidRPr="00156EF4" w:rsidRDefault="006F1269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7013" w:rsidRPr="00525A80" w:rsidTr="00D96B8D">
        <w:trPr>
          <w:trHeight w:val="909"/>
        </w:trPr>
        <w:tc>
          <w:tcPr>
            <w:tcW w:w="568" w:type="dxa"/>
            <w:vMerge/>
          </w:tcPr>
          <w:p w:rsidR="00AE7013" w:rsidRPr="006F1269" w:rsidRDefault="00AE7013" w:rsidP="00AE701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E7013" w:rsidRPr="006F1269" w:rsidRDefault="00AE7013" w:rsidP="00AE70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E7013" w:rsidRPr="006165A1" w:rsidRDefault="00AE7013" w:rsidP="00AE70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E7013" w:rsidRPr="00156EF4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EF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AE7013" w:rsidRPr="00156EF4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EF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AE7013" w:rsidRPr="00156EF4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EF4">
              <w:rPr>
                <w:rFonts w:ascii="Times New Roman" w:hAnsi="Times New Roman" w:cs="Times New Roman"/>
                <w:sz w:val="20"/>
                <w:szCs w:val="20"/>
              </w:rPr>
              <w:t>66,1</w:t>
            </w:r>
          </w:p>
        </w:tc>
        <w:tc>
          <w:tcPr>
            <w:tcW w:w="992" w:type="dxa"/>
          </w:tcPr>
          <w:p w:rsidR="00AE7013" w:rsidRPr="00156EF4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E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AE7013" w:rsidRPr="00156EF4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AE7013" w:rsidRPr="00156EF4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E7013" w:rsidRPr="00156EF4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E7013" w:rsidRPr="00156EF4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E7013" w:rsidRPr="00156EF4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E7013" w:rsidRPr="00156EF4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7013" w:rsidRPr="00525A80" w:rsidTr="00D96B8D">
        <w:trPr>
          <w:trHeight w:val="315"/>
        </w:trPr>
        <w:tc>
          <w:tcPr>
            <w:tcW w:w="568" w:type="dxa"/>
            <w:vMerge/>
          </w:tcPr>
          <w:p w:rsidR="00AE7013" w:rsidRPr="006F1269" w:rsidRDefault="00AE7013" w:rsidP="00AE70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AE7013" w:rsidRPr="006F1269" w:rsidRDefault="00AE7013" w:rsidP="00AE70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126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AE7013" w:rsidRPr="006F1269" w:rsidRDefault="00AE7013" w:rsidP="00AE70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AE7013" w:rsidRPr="006165A1" w:rsidRDefault="006F1269" w:rsidP="00AE70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AE7013" w:rsidRPr="00156EF4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EF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vMerge w:val="restart"/>
          </w:tcPr>
          <w:p w:rsidR="00AE7013" w:rsidRPr="00156EF4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EF4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  <w:vMerge w:val="restart"/>
          </w:tcPr>
          <w:p w:rsidR="00AE7013" w:rsidRPr="00156EF4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EF4">
              <w:rPr>
                <w:rFonts w:ascii="Times New Roman" w:hAnsi="Times New Roman" w:cs="Times New Roman"/>
                <w:sz w:val="20"/>
                <w:szCs w:val="20"/>
              </w:rPr>
              <w:t>112,5</w:t>
            </w:r>
          </w:p>
        </w:tc>
        <w:tc>
          <w:tcPr>
            <w:tcW w:w="992" w:type="dxa"/>
            <w:vMerge w:val="restart"/>
          </w:tcPr>
          <w:p w:rsidR="00AE7013" w:rsidRPr="00156EF4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E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E7013" w:rsidRPr="00156EF4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013" w:rsidRPr="00156EF4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AE7013" w:rsidRPr="00156EF4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EF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5" w:type="dxa"/>
            <w:vMerge w:val="restart"/>
          </w:tcPr>
          <w:p w:rsidR="00AE7013" w:rsidRPr="00156EF4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EF4">
              <w:rPr>
                <w:rFonts w:ascii="Times New Roman" w:hAnsi="Times New Roman" w:cs="Times New Roman"/>
                <w:sz w:val="20"/>
                <w:szCs w:val="20"/>
              </w:rPr>
              <w:t>450,0</w:t>
            </w:r>
          </w:p>
        </w:tc>
        <w:tc>
          <w:tcPr>
            <w:tcW w:w="851" w:type="dxa"/>
            <w:vMerge w:val="restart"/>
          </w:tcPr>
          <w:p w:rsidR="00AE7013" w:rsidRPr="00156EF4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E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AE7013" w:rsidRPr="00156EF4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EF4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ФОРД </w:t>
            </w:r>
            <w:proofErr w:type="spellStart"/>
            <w:r w:rsidRPr="00156EF4">
              <w:rPr>
                <w:rFonts w:ascii="Times New Roman" w:hAnsi="Times New Roman" w:cs="Times New Roman"/>
                <w:sz w:val="20"/>
                <w:szCs w:val="20"/>
              </w:rPr>
              <w:t>Фьюжен</w:t>
            </w:r>
            <w:proofErr w:type="spellEnd"/>
          </w:p>
        </w:tc>
        <w:tc>
          <w:tcPr>
            <w:tcW w:w="1276" w:type="dxa"/>
            <w:vMerge w:val="restart"/>
          </w:tcPr>
          <w:p w:rsidR="00AE7013" w:rsidRPr="00156EF4" w:rsidRDefault="006F1269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9002,55</w:t>
            </w:r>
          </w:p>
        </w:tc>
        <w:tc>
          <w:tcPr>
            <w:tcW w:w="1276" w:type="dxa"/>
            <w:vMerge w:val="restart"/>
          </w:tcPr>
          <w:p w:rsidR="00AE7013" w:rsidRPr="00156EF4" w:rsidRDefault="006F1269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7013" w:rsidRPr="00525A80" w:rsidTr="00D96B8D">
        <w:trPr>
          <w:trHeight w:val="360"/>
        </w:trPr>
        <w:tc>
          <w:tcPr>
            <w:tcW w:w="568" w:type="dxa"/>
            <w:vMerge/>
          </w:tcPr>
          <w:p w:rsidR="00AE7013" w:rsidRPr="006F1269" w:rsidRDefault="00AE7013" w:rsidP="00AE70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E7013" w:rsidRPr="006F1269" w:rsidRDefault="00AE7013" w:rsidP="00AE70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E7013" w:rsidRPr="006165A1" w:rsidRDefault="00AE7013" w:rsidP="00AE70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E7013" w:rsidRPr="00156EF4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E7013" w:rsidRPr="00156EF4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E7013" w:rsidRPr="00156EF4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E7013" w:rsidRPr="00156EF4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E7013" w:rsidRPr="00156EF4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AE7013" w:rsidRPr="00156EF4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E7013" w:rsidRPr="00156EF4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E7013" w:rsidRPr="00156EF4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EF4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УАЗ 396255</w:t>
            </w:r>
          </w:p>
        </w:tc>
        <w:tc>
          <w:tcPr>
            <w:tcW w:w="1276" w:type="dxa"/>
            <w:vMerge/>
          </w:tcPr>
          <w:p w:rsidR="00AE7013" w:rsidRPr="00156EF4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E7013" w:rsidRPr="00156EF4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7013" w:rsidRPr="00525A80" w:rsidTr="00D96B8D">
        <w:trPr>
          <w:trHeight w:val="255"/>
        </w:trPr>
        <w:tc>
          <w:tcPr>
            <w:tcW w:w="568" w:type="dxa"/>
            <w:vMerge/>
          </w:tcPr>
          <w:p w:rsidR="00AE7013" w:rsidRPr="006F1269" w:rsidRDefault="00AE7013" w:rsidP="00AE70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E7013" w:rsidRPr="006F1269" w:rsidRDefault="00AE7013" w:rsidP="00AE70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E7013" w:rsidRPr="006165A1" w:rsidRDefault="00AE7013" w:rsidP="00AE70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AE7013" w:rsidRPr="00156EF4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EF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AE7013" w:rsidRPr="00156EF4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EF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Merge w:val="restart"/>
          </w:tcPr>
          <w:p w:rsidR="00AE7013" w:rsidRPr="00156EF4" w:rsidRDefault="006F1269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992" w:type="dxa"/>
            <w:vMerge w:val="restart"/>
          </w:tcPr>
          <w:p w:rsidR="00AE7013" w:rsidRPr="00156EF4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E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AE7013" w:rsidRPr="00156EF4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AE7013" w:rsidRPr="00156EF4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E7013" w:rsidRPr="00156EF4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E7013" w:rsidRPr="00156EF4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EF4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Ниссан Авенир</w:t>
            </w:r>
          </w:p>
        </w:tc>
        <w:tc>
          <w:tcPr>
            <w:tcW w:w="1276" w:type="dxa"/>
            <w:vMerge/>
          </w:tcPr>
          <w:p w:rsidR="00AE7013" w:rsidRPr="00156EF4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E7013" w:rsidRPr="00156EF4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7013" w:rsidRPr="00525A80" w:rsidTr="00D96B8D">
        <w:trPr>
          <w:trHeight w:val="190"/>
        </w:trPr>
        <w:tc>
          <w:tcPr>
            <w:tcW w:w="568" w:type="dxa"/>
            <w:vMerge/>
          </w:tcPr>
          <w:p w:rsidR="00AE7013" w:rsidRPr="006F1269" w:rsidRDefault="00AE7013" w:rsidP="00AE70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E7013" w:rsidRPr="006F1269" w:rsidRDefault="00AE7013" w:rsidP="00AE70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E7013" w:rsidRPr="006165A1" w:rsidRDefault="00AE7013" w:rsidP="00AE70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E7013" w:rsidRPr="00156EF4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E7013" w:rsidRPr="00156EF4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E7013" w:rsidRPr="00156EF4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E7013" w:rsidRPr="00156EF4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E7013" w:rsidRPr="00156EF4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AE7013" w:rsidRPr="00156EF4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E7013" w:rsidRPr="00156EF4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E7013" w:rsidRPr="00156EF4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EF4">
              <w:rPr>
                <w:rFonts w:ascii="Times New Roman" w:hAnsi="Times New Roman" w:cs="Times New Roman"/>
                <w:sz w:val="20"/>
                <w:szCs w:val="20"/>
              </w:rPr>
              <w:t xml:space="preserve">Маломерная лодка Казанка 5М3 лодочный мотор </w:t>
            </w:r>
            <w:proofErr w:type="spellStart"/>
            <w:r w:rsidRPr="00156E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hatsu</w:t>
            </w:r>
            <w:proofErr w:type="spellEnd"/>
          </w:p>
        </w:tc>
        <w:tc>
          <w:tcPr>
            <w:tcW w:w="1276" w:type="dxa"/>
            <w:vMerge/>
          </w:tcPr>
          <w:p w:rsidR="00AE7013" w:rsidRPr="00156EF4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E7013" w:rsidRPr="00156EF4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7013" w:rsidRPr="00525A80" w:rsidTr="00D96B8D">
        <w:tc>
          <w:tcPr>
            <w:tcW w:w="568" w:type="dxa"/>
            <w:vMerge/>
          </w:tcPr>
          <w:p w:rsidR="00AE7013" w:rsidRPr="006F1269" w:rsidRDefault="00AE7013" w:rsidP="00AE70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E7013" w:rsidRPr="006F1269" w:rsidRDefault="00AE7013" w:rsidP="00AE70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126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AE7013" w:rsidRPr="006165A1" w:rsidRDefault="006F1269" w:rsidP="00AE70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E7013" w:rsidRPr="00156EF4" w:rsidRDefault="006F1269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E7013" w:rsidRPr="00156EF4" w:rsidRDefault="006F1269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AE7013" w:rsidRPr="00156EF4" w:rsidRDefault="006F1269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E7013" w:rsidRPr="00156EF4" w:rsidRDefault="006F1269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AE7013" w:rsidRPr="00156EF4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EF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5" w:type="dxa"/>
          </w:tcPr>
          <w:p w:rsidR="00AE7013" w:rsidRPr="00156EF4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EF4">
              <w:rPr>
                <w:rFonts w:ascii="Times New Roman" w:hAnsi="Times New Roman" w:cs="Times New Roman"/>
                <w:sz w:val="20"/>
                <w:szCs w:val="20"/>
              </w:rPr>
              <w:t>112,5</w:t>
            </w:r>
          </w:p>
        </w:tc>
        <w:tc>
          <w:tcPr>
            <w:tcW w:w="851" w:type="dxa"/>
          </w:tcPr>
          <w:p w:rsidR="00AE7013" w:rsidRPr="00156EF4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E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AE7013" w:rsidRPr="00156EF4" w:rsidRDefault="006F1269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E7013" w:rsidRPr="00156EF4" w:rsidRDefault="006F1269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E7013" w:rsidRPr="00156EF4" w:rsidRDefault="006F1269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7013" w:rsidRPr="00525A80" w:rsidTr="00D96B8D">
        <w:tc>
          <w:tcPr>
            <w:tcW w:w="568" w:type="dxa"/>
            <w:vMerge/>
          </w:tcPr>
          <w:p w:rsidR="00AE7013" w:rsidRPr="006F1269" w:rsidRDefault="00AE7013" w:rsidP="00AE70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E7013" w:rsidRPr="006F1269" w:rsidRDefault="00AE7013" w:rsidP="00AE70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126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AE7013" w:rsidRPr="006165A1" w:rsidRDefault="006F1269" w:rsidP="00AE70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E7013" w:rsidRPr="00156EF4" w:rsidRDefault="006F1269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E7013" w:rsidRPr="00156EF4" w:rsidRDefault="006F1269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AE7013" w:rsidRPr="00156EF4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E7013" w:rsidRPr="00156EF4" w:rsidRDefault="006F1269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AE7013" w:rsidRPr="00156EF4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EF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5" w:type="dxa"/>
          </w:tcPr>
          <w:p w:rsidR="00AE7013" w:rsidRPr="00156EF4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EF4">
              <w:rPr>
                <w:rFonts w:ascii="Times New Roman" w:hAnsi="Times New Roman" w:cs="Times New Roman"/>
                <w:sz w:val="20"/>
                <w:szCs w:val="20"/>
              </w:rPr>
              <w:t>112,5</w:t>
            </w:r>
          </w:p>
        </w:tc>
        <w:tc>
          <w:tcPr>
            <w:tcW w:w="851" w:type="dxa"/>
          </w:tcPr>
          <w:p w:rsidR="00AE7013" w:rsidRPr="00156EF4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E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AE7013" w:rsidRPr="00156EF4" w:rsidRDefault="006F1269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E7013" w:rsidRPr="00156EF4" w:rsidRDefault="006F1269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E7013" w:rsidRPr="00156EF4" w:rsidRDefault="006F1269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7013" w:rsidRPr="00525A80" w:rsidTr="00D96B8D">
        <w:trPr>
          <w:trHeight w:val="700"/>
        </w:trPr>
        <w:tc>
          <w:tcPr>
            <w:tcW w:w="568" w:type="dxa"/>
            <w:vMerge w:val="restart"/>
          </w:tcPr>
          <w:p w:rsidR="00AE7013" w:rsidRPr="00235FAC" w:rsidRDefault="00AE7013" w:rsidP="00AE701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5FAC"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1701" w:type="dxa"/>
            <w:vMerge w:val="restart"/>
          </w:tcPr>
          <w:p w:rsidR="00AE7013" w:rsidRPr="00235FAC" w:rsidRDefault="00AE7013" w:rsidP="00AE70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5FAC">
              <w:rPr>
                <w:rFonts w:ascii="Times New Roman" w:hAnsi="Times New Roman" w:cs="Times New Roman"/>
                <w:b/>
                <w:sz w:val="20"/>
                <w:szCs w:val="20"/>
              </w:rPr>
              <w:t>Алёхина</w:t>
            </w:r>
          </w:p>
          <w:p w:rsidR="00AE7013" w:rsidRPr="00235FAC" w:rsidRDefault="00AE7013" w:rsidP="00AE70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5FAC">
              <w:rPr>
                <w:rFonts w:ascii="Times New Roman" w:hAnsi="Times New Roman" w:cs="Times New Roman"/>
                <w:b/>
                <w:sz w:val="20"/>
                <w:szCs w:val="20"/>
              </w:rPr>
              <w:t>Любовь</w:t>
            </w:r>
          </w:p>
          <w:p w:rsidR="00AE7013" w:rsidRPr="00235FAC" w:rsidRDefault="00AE7013" w:rsidP="00AE7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FAC">
              <w:rPr>
                <w:rFonts w:ascii="Times New Roman" w:hAnsi="Times New Roman" w:cs="Times New Roman"/>
                <w:b/>
                <w:sz w:val="20"/>
                <w:szCs w:val="20"/>
              </w:rPr>
              <w:t>Егоровна</w:t>
            </w:r>
          </w:p>
        </w:tc>
        <w:tc>
          <w:tcPr>
            <w:tcW w:w="1559" w:type="dxa"/>
            <w:vMerge w:val="restart"/>
          </w:tcPr>
          <w:p w:rsidR="00AE7013" w:rsidRPr="00161B47" w:rsidRDefault="00AE7013" w:rsidP="00AE7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47">
              <w:rPr>
                <w:rFonts w:ascii="Times New Roman" w:hAnsi="Times New Roman" w:cs="Times New Roman"/>
                <w:sz w:val="20"/>
                <w:szCs w:val="20"/>
              </w:rPr>
              <w:t>Ведущий консультант отдела правового и финансового обеспечения</w:t>
            </w:r>
          </w:p>
        </w:tc>
        <w:tc>
          <w:tcPr>
            <w:tcW w:w="1559" w:type="dxa"/>
          </w:tcPr>
          <w:p w:rsidR="00AE7013" w:rsidRPr="000B0701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70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AE7013" w:rsidRPr="000B0701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70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AE7013" w:rsidRPr="000B0701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701">
              <w:rPr>
                <w:rFonts w:ascii="Times New Roman" w:hAnsi="Times New Roman" w:cs="Times New Roman"/>
                <w:sz w:val="20"/>
                <w:szCs w:val="20"/>
              </w:rPr>
              <w:t>211,8</w:t>
            </w:r>
          </w:p>
        </w:tc>
        <w:tc>
          <w:tcPr>
            <w:tcW w:w="992" w:type="dxa"/>
          </w:tcPr>
          <w:p w:rsidR="00AE7013" w:rsidRPr="000B0701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70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AE7013" w:rsidRPr="000B0701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70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5" w:type="dxa"/>
            <w:vMerge w:val="restart"/>
          </w:tcPr>
          <w:p w:rsidR="00AE7013" w:rsidRPr="000B0701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701">
              <w:rPr>
                <w:rFonts w:ascii="Times New Roman" w:hAnsi="Times New Roman" w:cs="Times New Roman"/>
                <w:sz w:val="20"/>
                <w:szCs w:val="20"/>
              </w:rPr>
              <w:t>780,0</w:t>
            </w:r>
          </w:p>
        </w:tc>
        <w:tc>
          <w:tcPr>
            <w:tcW w:w="851" w:type="dxa"/>
            <w:vMerge w:val="restart"/>
          </w:tcPr>
          <w:p w:rsidR="00AE7013" w:rsidRPr="000B0701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70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AE7013" w:rsidRPr="000B0701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омерное моторное судно (самодельный)</w:t>
            </w:r>
          </w:p>
        </w:tc>
        <w:tc>
          <w:tcPr>
            <w:tcW w:w="1276" w:type="dxa"/>
            <w:vMerge w:val="restart"/>
          </w:tcPr>
          <w:p w:rsidR="00AE7013" w:rsidRPr="000B0701" w:rsidRDefault="00235FAC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6854,57</w:t>
            </w:r>
          </w:p>
        </w:tc>
        <w:tc>
          <w:tcPr>
            <w:tcW w:w="1276" w:type="dxa"/>
            <w:vMerge w:val="restart"/>
          </w:tcPr>
          <w:p w:rsidR="00AE7013" w:rsidRPr="000B0701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7013" w:rsidRPr="00525A80" w:rsidTr="00D96B8D">
        <w:trPr>
          <w:trHeight w:val="497"/>
        </w:trPr>
        <w:tc>
          <w:tcPr>
            <w:tcW w:w="568" w:type="dxa"/>
            <w:vMerge/>
          </w:tcPr>
          <w:p w:rsidR="00AE7013" w:rsidRPr="00632D94" w:rsidRDefault="00AE7013" w:rsidP="00AE7013">
            <w:pPr>
              <w:jc w:val="both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E7013" w:rsidRPr="00C74E74" w:rsidRDefault="00AE7013" w:rsidP="00AE7013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E7013" w:rsidRPr="003B18CA" w:rsidRDefault="00AE7013" w:rsidP="00AE701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AE7013" w:rsidRPr="000B0701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70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AE7013" w:rsidRPr="000B0701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70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AE7013" w:rsidRPr="000B0701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701">
              <w:rPr>
                <w:rFonts w:ascii="Times New Roman" w:hAnsi="Times New Roman" w:cs="Times New Roman"/>
                <w:sz w:val="20"/>
                <w:szCs w:val="20"/>
              </w:rPr>
              <w:t>47,2</w:t>
            </w:r>
          </w:p>
        </w:tc>
        <w:tc>
          <w:tcPr>
            <w:tcW w:w="992" w:type="dxa"/>
          </w:tcPr>
          <w:p w:rsidR="00AE7013" w:rsidRPr="000B0701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70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AE7013" w:rsidRPr="00632D94" w:rsidRDefault="00AE7013" w:rsidP="00AE7013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AE7013" w:rsidRPr="00632D94" w:rsidRDefault="00AE7013" w:rsidP="00AE7013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E7013" w:rsidRPr="00632D94" w:rsidRDefault="00AE7013" w:rsidP="00AE7013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E7013" w:rsidRPr="00632D94" w:rsidRDefault="00AE7013" w:rsidP="00AE7013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E7013" w:rsidRPr="00632D94" w:rsidRDefault="00AE7013" w:rsidP="00AE7013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E7013" w:rsidRPr="00632D94" w:rsidRDefault="00AE7013" w:rsidP="00AE7013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</w:tr>
      <w:tr w:rsidR="007C072D" w:rsidRPr="00525A80" w:rsidTr="00D96B8D">
        <w:trPr>
          <w:trHeight w:val="1449"/>
        </w:trPr>
        <w:tc>
          <w:tcPr>
            <w:tcW w:w="568" w:type="dxa"/>
            <w:vMerge w:val="restart"/>
          </w:tcPr>
          <w:p w:rsidR="007C072D" w:rsidRPr="007C072D" w:rsidRDefault="007C072D" w:rsidP="00AE701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072D">
              <w:rPr>
                <w:rFonts w:ascii="Times New Roman" w:hAnsi="Times New Roman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1701" w:type="dxa"/>
          </w:tcPr>
          <w:p w:rsidR="007C072D" w:rsidRPr="007C072D" w:rsidRDefault="007C072D" w:rsidP="00AE70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072D">
              <w:rPr>
                <w:rFonts w:ascii="Times New Roman" w:hAnsi="Times New Roman" w:cs="Times New Roman"/>
                <w:b/>
                <w:sz w:val="20"/>
                <w:szCs w:val="20"/>
              </w:rPr>
              <w:t>Третьякова</w:t>
            </w:r>
          </w:p>
          <w:p w:rsidR="007C072D" w:rsidRPr="007C072D" w:rsidRDefault="007C072D" w:rsidP="00AE70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072D">
              <w:rPr>
                <w:rFonts w:ascii="Times New Roman" w:hAnsi="Times New Roman" w:cs="Times New Roman"/>
                <w:b/>
                <w:sz w:val="20"/>
                <w:szCs w:val="20"/>
              </w:rPr>
              <w:t>Мария</w:t>
            </w:r>
          </w:p>
          <w:p w:rsidR="007C072D" w:rsidRPr="007C072D" w:rsidRDefault="007C072D" w:rsidP="00AE7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072D">
              <w:rPr>
                <w:rFonts w:ascii="Times New Roman" w:hAnsi="Times New Roman" w:cs="Times New Roman"/>
                <w:b/>
                <w:sz w:val="20"/>
                <w:szCs w:val="20"/>
              </w:rPr>
              <w:t>Владимировна</w:t>
            </w:r>
          </w:p>
        </w:tc>
        <w:tc>
          <w:tcPr>
            <w:tcW w:w="1559" w:type="dxa"/>
          </w:tcPr>
          <w:p w:rsidR="007C072D" w:rsidRPr="00161B47" w:rsidRDefault="007C072D" w:rsidP="00AE7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47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</w:t>
            </w:r>
            <w:proofErr w:type="gramStart"/>
            <w:r w:rsidRPr="00161B47">
              <w:rPr>
                <w:rFonts w:ascii="Times New Roman" w:hAnsi="Times New Roman" w:cs="Times New Roman"/>
                <w:sz w:val="20"/>
                <w:szCs w:val="20"/>
              </w:rPr>
              <w:t>управления  по</w:t>
            </w:r>
            <w:proofErr w:type="gramEnd"/>
            <w:r w:rsidRPr="00161B47">
              <w:rPr>
                <w:rFonts w:ascii="Times New Roman" w:hAnsi="Times New Roman" w:cs="Times New Roman"/>
                <w:sz w:val="20"/>
                <w:szCs w:val="20"/>
              </w:rPr>
              <w:t xml:space="preserve"> внутренней политике  и развитию гражданского общества – начальник  сектора по работе с некоммерческими организациями  и политическими партиями</w:t>
            </w:r>
          </w:p>
        </w:tc>
        <w:tc>
          <w:tcPr>
            <w:tcW w:w="1559" w:type="dxa"/>
          </w:tcPr>
          <w:p w:rsidR="007C072D" w:rsidRPr="00161B47" w:rsidRDefault="007C072D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B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C072D" w:rsidRPr="00D1293C" w:rsidRDefault="007C072D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C072D" w:rsidRPr="00D1293C" w:rsidRDefault="007C072D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C072D" w:rsidRPr="00D1293C" w:rsidRDefault="007C072D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C072D" w:rsidRPr="00D1293C" w:rsidRDefault="007C072D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93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5" w:type="dxa"/>
          </w:tcPr>
          <w:p w:rsidR="007C072D" w:rsidRPr="00D1293C" w:rsidRDefault="007C072D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93C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851" w:type="dxa"/>
          </w:tcPr>
          <w:p w:rsidR="007C072D" w:rsidRPr="00D1293C" w:rsidRDefault="007C072D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9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7C072D" w:rsidRPr="00D1293C" w:rsidRDefault="007C072D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C072D" w:rsidRPr="00D1293C" w:rsidRDefault="007C072D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4231,11</w:t>
            </w:r>
          </w:p>
        </w:tc>
        <w:tc>
          <w:tcPr>
            <w:tcW w:w="1276" w:type="dxa"/>
          </w:tcPr>
          <w:p w:rsidR="007C072D" w:rsidRPr="00D1293C" w:rsidRDefault="007C072D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C072D" w:rsidRPr="00525A80" w:rsidTr="00D96B8D">
        <w:trPr>
          <w:trHeight w:val="578"/>
        </w:trPr>
        <w:tc>
          <w:tcPr>
            <w:tcW w:w="568" w:type="dxa"/>
            <w:vMerge/>
          </w:tcPr>
          <w:p w:rsidR="007C072D" w:rsidRPr="007C072D" w:rsidRDefault="007C072D" w:rsidP="00AE701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7C072D" w:rsidRPr="007C072D" w:rsidRDefault="007C072D" w:rsidP="00AE70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072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7C072D" w:rsidRPr="007C072D" w:rsidRDefault="007C072D" w:rsidP="00AE70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7C072D" w:rsidRPr="00161B47" w:rsidRDefault="007C072D" w:rsidP="00AE7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C072D" w:rsidRPr="00161B47" w:rsidRDefault="007C072D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B4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7C072D" w:rsidRPr="0052761F" w:rsidRDefault="007C072D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61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7C072D" w:rsidRPr="0052761F" w:rsidRDefault="007C072D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4,0</w:t>
            </w:r>
          </w:p>
        </w:tc>
        <w:tc>
          <w:tcPr>
            <w:tcW w:w="992" w:type="dxa"/>
          </w:tcPr>
          <w:p w:rsidR="007C072D" w:rsidRPr="0052761F" w:rsidRDefault="007C072D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6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7C072D" w:rsidRPr="00D1293C" w:rsidRDefault="007C072D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93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5" w:type="dxa"/>
            <w:vMerge w:val="restart"/>
          </w:tcPr>
          <w:p w:rsidR="007C072D" w:rsidRPr="00D1293C" w:rsidRDefault="007C072D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93C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851" w:type="dxa"/>
            <w:vMerge w:val="restart"/>
          </w:tcPr>
          <w:p w:rsidR="007C072D" w:rsidRPr="00D1293C" w:rsidRDefault="007C072D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9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7C072D" w:rsidRPr="00D1293C" w:rsidRDefault="007C072D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торная лодк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гресс  4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с ПМЛ Меркурий Е02195</w:t>
            </w:r>
          </w:p>
        </w:tc>
        <w:tc>
          <w:tcPr>
            <w:tcW w:w="1276" w:type="dxa"/>
            <w:vMerge w:val="restart"/>
          </w:tcPr>
          <w:p w:rsidR="007C072D" w:rsidRPr="00D1293C" w:rsidRDefault="007C072D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58119,11</w:t>
            </w:r>
          </w:p>
        </w:tc>
        <w:tc>
          <w:tcPr>
            <w:tcW w:w="1276" w:type="dxa"/>
            <w:vMerge w:val="restart"/>
          </w:tcPr>
          <w:p w:rsidR="007C072D" w:rsidRPr="00D1293C" w:rsidRDefault="007C072D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C072D" w:rsidRPr="00525A80" w:rsidTr="00D96B8D">
        <w:trPr>
          <w:trHeight w:val="247"/>
        </w:trPr>
        <w:tc>
          <w:tcPr>
            <w:tcW w:w="568" w:type="dxa"/>
            <w:vMerge/>
          </w:tcPr>
          <w:p w:rsidR="007C072D" w:rsidRPr="007C072D" w:rsidRDefault="007C072D" w:rsidP="00AE701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C072D" w:rsidRPr="007C072D" w:rsidRDefault="007C072D" w:rsidP="00AE70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C072D" w:rsidRPr="00161B47" w:rsidRDefault="007C072D" w:rsidP="00AE70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7C072D" w:rsidRPr="00161B47" w:rsidRDefault="007C072D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B4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vMerge w:val="restart"/>
          </w:tcPr>
          <w:p w:rsidR="007C072D" w:rsidRPr="000B0701" w:rsidRDefault="007C072D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70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Merge w:val="restart"/>
          </w:tcPr>
          <w:p w:rsidR="007C072D" w:rsidRPr="000B0701" w:rsidRDefault="007C072D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3</w:t>
            </w:r>
          </w:p>
        </w:tc>
        <w:tc>
          <w:tcPr>
            <w:tcW w:w="992" w:type="dxa"/>
            <w:vMerge w:val="restart"/>
          </w:tcPr>
          <w:p w:rsidR="007C072D" w:rsidRPr="000B0701" w:rsidRDefault="007C072D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70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7C072D" w:rsidRPr="00D1293C" w:rsidRDefault="007C072D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7C072D" w:rsidRPr="00D1293C" w:rsidRDefault="007C072D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C072D" w:rsidRPr="00D1293C" w:rsidRDefault="007C072D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C072D" w:rsidRPr="00140166" w:rsidRDefault="007C072D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166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KIA Soul</w:t>
            </w:r>
          </w:p>
        </w:tc>
        <w:tc>
          <w:tcPr>
            <w:tcW w:w="1276" w:type="dxa"/>
            <w:vMerge/>
          </w:tcPr>
          <w:p w:rsidR="007C072D" w:rsidRDefault="007C072D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C072D" w:rsidRDefault="007C072D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072D" w:rsidRPr="00525A80" w:rsidTr="00D96B8D">
        <w:trPr>
          <w:trHeight w:val="247"/>
        </w:trPr>
        <w:tc>
          <w:tcPr>
            <w:tcW w:w="568" w:type="dxa"/>
            <w:vMerge/>
          </w:tcPr>
          <w:p w:rsidR="007C072D" w:rsidRPr="007C072D" w:rsidRDefault="007C072D" w:rsidP="00AE701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C072D" w:rsidRPr="007C072D" w:rsidRDefault="007C072D" w:rsidP="00AE70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C072D" w:rsidRPr="00161B47" w:rsidRDefault="007C072D" w:rsidP="00AE70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C072D" w:rsidRPr="00161B47" w:rsidRDefault="007C072D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C072D" w:rsidRPr="000B0701" w:rsidRDefault="007C072D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C072D" w:rsidRDefault="007C072D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C072D" w:rsidRPr="000B0701" w:rsidRDefault="007C072D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C072D" w:rsidRPr="00D1293C" w:rsidRDefault="007C072D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7C072D" w:rsidRPr="00D1293C" w:rsidRDefault="007C072D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C072D" w:rsidRPr="00D1293C" w:rsidRDefault="007C072D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C072D" w:rsidRDefault="007C072D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тоцикл </w:t>
            </w:r>
          </w:p>
          <w:p w:rsidR="007C072D" w:rsidRPr="00140166" w:rsidRDefault="007C072D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ВА 350</w:t>
            </w:r>
          </w:p>
        </w:tc>
        <w:tc>
          <w:tcPr>
            <w:tcW w:w="1276" w:type="dxa"/>
            <w:vMerge/>
          </w:tcPr>
          <w:p w:rsidR="007C072D" w:rsidRDefault="007C072D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C072D" w:rsidRDefault="007C072D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072D" w:rsidRPr="00525A80" w:rsidTr="00D96B8D">
        <w:trPr>
          <w:trHeight w:val="559"/>
        </w:trPr>
        <w:tc>
          <w:tcPr>
            <w:tcW w:w="568" w:type="dxa"/>
            <w:vMerge/>
          </w:tcPr>
          <w:p w:rsidR="007C072D" w:rsidRPr="007C072D" w:rsidRDefault="007C072D" w:rsidP="00AE701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7C072D" w:rsidRPr="007C072D" w:rsidRDefault="007C072D" w:rsidP="00AE70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072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7C072D" w:rsidRPr="00161B47" w:rsidRDefault="007C072D" w:rsidP="00AE7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C072D" w:rsidRPr="00161B47" w:rsidRDefault="007C072D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B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C072D" w:rsidRPr="00D1293C" w:rsidRDefault="007C072D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C072D" w:rsidRPr="00D1293C" w:rsidRDefault="007C072D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C072D" w:rsidRPr="00D1293C" w:rsidRDefault="007C072D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C072D" w:rsidRPr="00D1293C" w:rsidRDefault="007C072D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93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5" w:type="dxa"/>
          </w:tcPr>
          <w:p w:rsidR="007C072D" w:rsidRPr="00D1293C" w:rsidRDefault="007C072D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93C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851" w:type="dxa"/>
          </w:tcPr>
          <w:p w:rsidR="007C072D" w:rsidRPr="00D1293C" w:rsidRDefault="007C072D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9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7C072D" w:rsidRPr="00D1293C" w:rsidRDefault="007C072D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C072D" w:rsidRPr="00D1293C" w:rsidRDefault="007C072D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C072D" w:rsidRPr="00D1293C" w:rsidRDefault="007C072D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7013" w:rsidRPr="000F18C1" w:rsidTr="00D96B8D">
        <w:trPr>
          <w:trHeight w:val="273"/>
        </w:trPr>
        <w:tc>
          <w:tcPr>
            <w:tcW w:w="568" w:type="dxa"/>
            <w:vMerge w:val="restart"/>
          </w:tcPr>
          <w:p w:rsidR="00AE7013" w:rsidRPr="00F11540" w:rsidRDefault="00AE7013" w:rsidP="00AE701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1540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</w:p>
        </w:tc>
        <w:tc>
          <w:tcPr>
            <w:tcW w:w="1701" w:type="dxa"/>
            <w:vMerge w:val="restart"/>
          </w:tcPr>
          <w:p w:rsidR="00AE7013" w:rsidRPr="00F11540" w:rsidRDefault="00AE7013" w:rsidP="00AE70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1540">
              <w:rPr>
                <w:rFonts w:ascii="Times New Roman" w:hAnsi="Times New Roman" w:cs="Times New Roman"/>
                <w:b/>
                <w:sz w:val="20"/>
                <w:szCs w:val="20"/>
              </w:rPr>
              <w:t>Чупрова</w:t>
            </w:r>
          </w:p>
          <w:p w:rsidR="00AE7013" w:rsidRPr="00F11540" w:rsidRDefault="00AE7013" w:rsidP="00AE70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1540">
              <w:rPr>
                <w:rFonts w:ascii="Times New Roman" w:hAnsi="Times New Roman" w:cs="Times New Roman"/>
                <w:b/>
                <w:sz w:val="20"/>
                <w:szCs w:val="20"/>
              </w:rPr>
              <w:t>Светлана</w:t>
            </w:r>
          </w:p>
          <w:p w:rsidR="00AE7013" w:rsidRPr="00F11540" w:rsidRDefault="00AE7013" w:rsidP="00AE7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540">
              <w:rPr>
                <w:rFonts w:ascii="Times New Roman" w:hAnsi="Times New Roman" w:cs="Times New Roman"/>
                <w:b/>
                <w:sz w:val="20"/>
                <w:szCs w:val="20"/>
              </w:rPr>
              <w:t>Владимировна</w:t>
            </w:r>
          </w:p>
        </w:tc>
        <w:tc>
          <w:tcPr>
            <w:tcW w:w="1559" w:type="dxa"/>
            <w:vMerge w:val="restart"/>
          </w:tcPr>
          <w:p w:rsidR="00AE7013" w:rsidRPr="001D1984" w:rsidRDefault="00AE7013" w:rsidP="00AE7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984">
              <w:rPr>
                <w:rFonts w:ascii="Times New Roman" w:hAnsi="Times New Roman" w:cs="Times New Roman"/>
                <w:sz w:val="20"/>
                <w:szCs w:val="20"/>
              </w:rPr>
              <w:t>Начальник отдела по организационному обеспечению мировой юстиции организационно-правового управления</w:t>
            </w:r>
          </w:p>
        </w:tc>
        <w:tc>
          <w:tcPr>
            <w:tcW w:w="1559" w:type="dxa"/>
          </w:tcPr>
          <w:p w:rsidR="00AE7013" w:rsidRPr="000F18C1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8C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AE7013" w:rsidRPr="000F18C1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8C1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</w:tcPr>
          <w:p w:rsidR="00AE7013" w:rsidRPr="000F18C1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8C1">
              <w:rPr>
                <w:rFonts w:ascii="Times New Roman" w:hAnsi="Times New Roman" w:cs="Times New Roman"/>
                <w:sz w:val="20"/>
                <w:szCs w:val="20"/>
              </w:rPr>
              <w:t>421,6</w:t>
            </w:r>
          </w:p>
        </w:tc>
        <w:tc>
          <w:tcPr>
            <w:tcW w:w="992" w:type="dxa"/>
          </w:tcPr>
          <w:p w:rsidR="00AE7013" w:rsidRPr="000F18C1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8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AE7013" w:rsidRPr="000F18C1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vMerge w:val="restart"/>
          </w:tcPr>
          <w:p w:rsidR="00AE7013" w:rsidRPr="000F18C1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AE7013" w:rsidRPr="000F18C1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AE7013" w:rsidRPr="000F18C1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18C1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Мицубиси </w:t>
            </w:r>
            <w:proofErr w:type="spellStart"/>
            <w:r w:rsidRPr="000F18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lander</w:t>
            </w:r>
            <w:proofErr w:type="spellEnd"/>
          </w:p>
        </w:tc>
        <w:tc>
          <w:tcPr>
            <w:tcW w:w="1276" w:type="dxa"/>
            <w:vMerge w:val="restart"/>
          </w:tcPr>
          <w:p w:rsidR="00AE7013" w:rsidRPr="000F18C1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8559,28</w:t>
            </w:r>
          </w:p>
        </w:tc>
        <w:tc>
          <w:tcPr>
            <w:tcW w:w="1276" w:type="dxa"/>
            <w:vMerge w:val="restart"/>
          </w:tcPr>
          <w:p w:rsidR="00AE7013" w:rsidRPr="000F18C1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7013" w:rsidRPr="000F18C1" w:rsidTr="00D96B8D">
        <w:trPr>
          <w:trHeight w:val="397"/>
        </w:trPr>
        <w:tc>
          <w:tcPr>
            <w:tcW w:w="568" w:type="dxa"/>
            <w:vMerge/>
          </w:tcPr>
          <w:p w:rsidR="00AE7013" w:rsidRPr="00F11540" w:rsidRDefault="00AE7013" w:rsidP="00AE701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E7013" w:rsidRPr="00F11540" w:rsidRDefault="00AE7013" w:rsidP="00AE70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E7013" w:rsidRPr="001D1984" w:rsidRDefault="00AE7013" w:rsidP="00AE70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E7013" w:rsidRPr="00161B47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B47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1B47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992" w:type="dxa"/>
          </w:tcPr>
          <w:p w:rsidR="00AE7013" w:rsidRPr="0052761F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</w:tcPr>
          <w:p w:rsidR="00AE7013" w:rsidRPr="0052761F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2,0</w:t>
            </w:r>
          </w:p>
        </w:tc>
        <w:tc>
          <w:tcPr>
            <w:tcW w:w="992" w:type="dxa"/>
          </w:tcPr>
          <w:p w:rsidR="00AE7013" w:rsidRPr="0052761F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6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AE7013" w:rsidRPr="000F18C1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AE7013" w:rsidRPr="000F18C1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E7013" w:rsidRPr="000F18C1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E7013" w:rsidRPr="000F18C1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E7013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E7013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7013" w:rsidRPr="000F18C1" w:rsidTr="00D96B8D">
        <w:trPr>
          <w:trHeight w:val="638"/>
        </w:trPr>
        <w:tc>
          <w:tcPr>
            <w:tcW w:w="568" w:type="dxa"/>
            <w:vMerge/>
          </w:tcPr>
          <w:p w:rsidR="00AE7013" w:rsidRPr="00F11540" w:rsidRDefault="00AE7013" w:rsidP="00AE701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E7013" w:rsidRPr="00F11540" w:rsidRDefault="00AE7013" w:rsidP="00AE70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E7013" w:rsidRPr="001D1984" w:rsidRDefault="00AE7013" w:rsidP="00AE70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E7013" w:rsidRPr="000F18C1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8C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AE7013" w:rsidRPr="000F18C1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8C1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</w:tcPr>
          <w:p w:rsidR="00AE7013" w:rsidRPr="000F18C1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8C1"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992" w:type="dxa"/>
          </w:tcPr>
          <w:p w:rsidR="00AE7013" w:rsidRPr="000F18C1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8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AE7013" w:rsidRPr="000F18C1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AE7013" w:rsidRPr="000F18C1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E7013" w:rsidRPr="000F18C1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E7013" w:rsidRPr="000F18C1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E7013" w:rsidRPr="000F18C1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E7013" w:rsidRPr="000F18C1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7013" w:rsidRPr="000F18C1" w:rsidTr="00D96B8D">
        <w:trPr>
          <w:trHeight w:val="637"/>
        </w:trPr>
        <w:tc>
          <w:tcPr>
            <w:tcW w:w="568" w:type="dxa"/>
            <w:vMerge/>
          </w:tcPr>
          <w:p w:rsidR="00AE7013" w:rsidRPr="00F11540" w:rsidRDefault="00AE7013" w:rsidP="00AE701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E7013" w:rsidRPr="00F11540" w:rsidRDefault="00AE7013" w:rsidP="00AE70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E7013" w:rsidRPr="001D1984" w:rsidRDefault="00AE7013" w:rsidP="00AE70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E7013" w:rsidRPr="000F18C1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8C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AE7013" w:rsidRPr="000F18C1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</w:tcPr>
          <w:p w:rsidR="00AE7013" w:rsidRPr="000F18C1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9</w:t>
            </w:r>
          </w:p>
        </w:tc>
        <w:tc>
          <w:tcPr>
            <w:tcW w:w="992" w:type="dxa"/>
          </w:tcPr>
          <w:p w:rsidR="00AE7013" w:rsidRPr="000F18C1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8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AE7013" w:rsidRPr="000F18C1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AE7013" w:rsidRPr="000F18C1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E7013" w:rsidRPr="000F18C1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E7013" w:rsidRPr="000F18C1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E7013" w:rsidRPr="000F18C1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E7013" w:rsidRPr="000F18C1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7013" w:rsidRPr="000F18C1" w:rsidTr="00D96B8D">
        <w:trPr>
          <w:trHeight w:val="345"/>
        </w:trPr>
        <w:tc>
          <w:tcPr>
            <w:tcW w:w="568" w:type="dxa"/>
            <w:vMerge/>
          </w:tcPr>
          <w:p w:rsidR="00AE7013" w:rsidRPr="00F11540" w:rsidRDefault="00AE7013" w:rsidP="00AE70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AE7013" w:rsidRPr="00F11540" w:rsidRDefault="00AE7013" w:rsidP="00AE70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154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AE7013" w:rsidRPr="00F11540" w:rsidRDefault="00AE7013" w:rsidP="00AE70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AE7013" w:rsidRPr="001D1984" w:rsidRDefault="00AE7013" w:rsidP="00AE70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19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E7013" w:rsidRPr="000F18C1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8C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AE7013" w:rsidRPr="000F18C1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</w:tcPr>
          <w:p w:rsidR="00AE7013" w:rsidRPr="000F18C1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9</w:t>
            </w:r>
          </w:p>
        </w:tc>
        <w:tc>
          <w:tcPr>
            <w:tcW w:w="992" w:type="dxa"/>
          </w:tcPr>
          <w:p w:rsidR="00AE7013" w:rsidRPr="000F18C1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8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AE7013" w:rsidRPr="000F18C1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vMerge w:val="restart"/>
          </w:tcPr>
          <w:p w:rsidR="00AE7013" w:rsidRPr="000F18C1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AE7013" w:rsidRPr="000F18C1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AE7013" w:rsidRPr="0054325D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AE7013" w:rsidRPr="000F18C1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3953,07</w:t>
            </w:r>
          </w:p>
        </w:tc>
        <w:tc>
          <w:tcPr>
            <w:tcW w:w="1276" w:type="dxa"/>
            <w:vMerge w:val="restart"/>
          </w:tcPr>
          <w:p w:rsidR="00AE7013" w:rsidRPr="000F18C1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7013" w:rsidRPr="000F18C1" w:rsidTr="00D96B8D">
        <w:trPr>
          <w:trHeight w:val="345"/>
        </w:trPr>
        <w:tc>
          <w:tcPr>
            <w:tcW w:w="568" w:type="dxa"/>
            <w:vMerge/>
          </w:tcPr>
          <w:p w:rsidR="00AE7013" w:rsidRPr="00F11540" w:rsidRDefault="00AE7013" w:rsidP="00AE70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E7013" w:rsidRPr="00F11540" w:rsidRDefault="00AE7013" w:rsidP="00AE70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E7013" w:rsidRPr="001D1984" w:rsidRDefault="00AE7013" w:rsidP="00AE70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E7013" w:rsidRPr="00161B47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B4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AE7013" w:rsidRPr="0052761F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</w:tcPr>
          <w:p w:rsidR="00AE7013" w:rsidRPr="0052761F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2,0</w:t>
            </w:r>
          </w:p>
        </w:tc>
        <w:tc>
          <w:tcPr>
            <w:tcW w:w="992" w:type="dxa"/>
          </w:tcPr>
          <w:p w:rsidR="00AE7013" w:rsidRPr="0052761F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6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AE7013" w:rsidRPr="000F18C1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AE7013" w:rsidRPr="000F18C1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E7013" w:rsidRPr="000F18C1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E7013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E7013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E7013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7013" w:rsidRPr="000F18C1" w:rsidTr="00D96B8D">
        <w:trPr>
          <w:trHeight w:val="345"/>
        </w:trPr>
        <w:tc>
          <w:tcPr>
            <w:tcW w:w="568" w:type="dxa"/>
            <w:vMerge/>
          </w:tcPr>
          <w:p w:rsidR="00AE7013" w:rsidRPr="00F11540" w:rsidRDefault="00AE7013" w:rsidP="00AE70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E7013" w:rsidRPr="00F11540" w:rsidRDefault="00AE7013" w:rsidP="00AE70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E7013" w:rsidRPr="001D1984" w:rsidRDefault="00AE7013" w:rsidP="00AE70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E7013" w:rsidRPr="000F18C1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8C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AE7013" w:rsidRPr="000F18C1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8C1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</w:tcPr>
          <w:p w:rsidR="00AE7013" w:rsidRPr="000F18C1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8C1">
              <w:rPr>
                <w:rFonts w:ascii="Times New Roman" w:hAnsi="Times New Roman" w:cs="Times New Roman"/>
                <w:sz w:val="20"/>
                <w:szCs w:val="20"/>
              </w:rPr>
              <w:t>421,6</w:t>
            </w:r>
          </w:p>
        </w:tc>
        <w:tc>
          <w:tcPr>
            <w:tcW w:w="992" w:type="dxa"/>
          </w:tcPr>
          <w:p w:rsidR="00AE7013" w:rsidRPr="000F18C1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8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AE7013" w:rsidRPr="000F18C1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AE7013" w:rsidRPr="000F18C1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E7013" w:rsidRPr="000F18C1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E7013" w:rsidRPr="000F18C1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E7013" w:rsidRPr="000F18C1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E7013" w:rsidRPr="000F18C1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7013" w:rsidRPr="000F18C1" w:rsidTr="00D96B8D">
        <w:trPr>
          <w:trHeight w:val="330"/>
        </w:trPr>
        <w:tc>
          <w:tcPr>
            <w:tcW w:w="568" w:type="dxa"/>
            <w:vMerge/>
          </w:tcPr>
          <w:p w:rsidR="00AE7013" w:rsidRPr="00F11540" w:rsidRDefault="00AE7013" w:rsidP="00AE70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E7013" w:rsidRPr="00F11540" w:rsidRDefault="00AE7013" w:rsidP="00AE70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E7013" w:rsidRPr="001D1984" w:rsidRDefault="00AE7013" w:rsidP="00AE70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E7013" w:rsidRPr="000F18C1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8C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AE7013" w:rsidRPr="000F18C1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8C1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</w:tcPr>
          <w:p w:rsidR="00AE7013" w:rsidRPr="000F18C1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8C1"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992" w:type="dxa"/>
          </w:tcPr>
          <w:p w:rsidR="00AE7013" w:rsidRPr="000F18C1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8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AE7013" w:rsidRPr="000F18C1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AE7013" w:rsidRPr="000F18C1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E7013" w:rsidRPr="000F18C1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E7013" w:rsidRPr="000F18C1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E7013" w:rsidRPr="000F18C1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E7013" w:rsidRPr="000F18C1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7013" w:rsidRPr="000F18C1" w:rsidTr="00D96B8D">
        <w:trPr>
          <w:trHeight w:val="240"/>
        </w:trPr>
        <w:tc>
          <w:tcPr>
            <w:tcW w:w="568" w:type="dxa"/>
            <w:vMerge/>
          </w:tcPr>
          <w:p w:rsidR="00AE7013" w:rsidRPr="00F11540" w:rsidRDefault="00AE7013" w:rsidP="00AE70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AE7013" w:rsidRPr="00F11540" w:rsidRDefault="00AE7013" w:rsidP="00AE70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154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:rsidR="00AE7013" w:rsidRPr="001D1984" w:rsidRDefault="00AE7013" w:rsidP="00AE70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19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AE7013" w:rsidRPr="000F18C1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AE7013" w:rsidRPr="000F18C1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AE7013" w:rsidRPr="000F18C1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AE7013" w:rsidRPr="000F18C1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AE7013" w:rsidRPr="000F18C1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8C1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5" w:type="dxa"/>
          </w:tcPr>
          <w:p w:rsidR="00AE7013" w:rsidRPr="000F18C1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8C1">
              <w:rPr>
                <w:rFonts w:ascii="Times New Roman" w:hAnsi="Times New Roman" w:cs="Times New Roman"/>
                <w:sz w:val="20"/>
                <w:szCs w:val="20"/>
              </w:rPr>
              <w:t>421,6</w:t>
            </w:r>
          </w:p>
        </w:tc>
        <w:tc>
          <w:tcPr>
            <w:tcW w:w="851" w:type="dxa"/>
          </w:tcPr>
          <w:p w:rsidR="00AE7013" w:rsidRPr="000F18C1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8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AE7013" w:rsidRPr="000F18C1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AE7013" w:rsidRPr="000F18C1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AE7013" w:rsidRPr="000F18C1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7013" w:rsidRPr="000F18C1" w:rsidTr="00D96B8D">
        <w:trPr>
          <w:trHeight w:val="233"/>
        </w:trPr>
        <w:tc>
          <w:tcPr>
            <w:tcW w:w="568" w:type="dxa"/>
            <w:vMerge/>
          </w:tcPr>
          <w:p w:rsidR="00AE7013" w:rsidRPr="000F18C1" w:rsidRDefault="00AE7013" w:rsidP="00AE70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E7013" w:rsidRPr="00C74E74" w:rsidRDefault="00AE7013" w:rsidP="00AE7013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E7013" w:rsidRPr="003B18CA" w:rsidRDefault="00AE7013" w:rsidP="00AE7013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E7013" w:rsidRPr="000F18C1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E7013" w:rsidRPr="000F18C1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E7013" w:rsidRPr="000F18C1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E7013" w:rsidRPr="000F18C1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E7013" w:rsidRPr="000F18C1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8C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5" w:type="dxa"/>
          </w:tcPr>
          <w:p w:rsidR="00AE7013" w:rsidRPr="000F18C1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2,0</w:t>
            </w:r>
          </w:p>
        </w:tc>
        <w:tc>
          <w:tcPr>
            <w:tcW w:w="851" w:type="dxa"/>
          </w:tcPr>
          <w:p w:rsidR="00AE7013" w:rsidRPr="000F18C1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8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AE7013" w:rsidRPr="000F18C1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E7013" w:rsidRPr="000F18C1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E7013" w:rsidRPr="000F18C1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7013" w:rsidRPr="000F18C1" w:rsidTr="00D96B8D">
        <w:trPr>
          <w:trHeight w:val="232"/>
        </w:trPr>
        <w:tc>
          <w:tcPr>
            <w:tcW w:w="568" w:type="dxa"/>
            <w:vMerge/>
          </w:tcPr>
          <w:p w:rsidR="00AE7013" w:rsidRPr="000F18C1" w:rsidRDefault="00AE7013" w:rsidP="00AE70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E7013" w:rsidRPr="00C74E74" w:rsidRDefault="00AE7013" w:rsidP="00AE7013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E7013" w:rsidRPr="003B18CA" w:rsidRDefault="00AE7013" w:rsidP="00AE7013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E7013" w:rsidRPr="000F18C1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E7013" w:rsidRPr="000F18C1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E7013" w:rsidRPr="000F18C1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E7013" w:rsidRPr="000F18C1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E7013" w:rsidRPr="00D1293C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93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5" w:type="dxa"/>
          </w:tcPr>
          <w:p w:rsidR="00AE7013" w:rsidRPr="00D1293C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9</w:t>
            </w:r>
          </w:p>
        </w:tc>
        <w:tc>
          <w:tcPr>
            <w:tcW w:w="851" w:type="dxa"/>
          </w:tcPr>
          <w:p w:rsidR="00AE7013" w:rsidRPr="00D1293C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9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AE7013" w:rsidRPr="000F18C1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E7013" w:rsidRPr="000F18C1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E7013" w:rsidRPr="000F18C1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7013" w:rsidRPr="00525A80" w:rsidTr="00D96B8D">
        <w:trPr>
          <w:trHeight w:val="120"/>
        </w:trPr>
        <w:tc>
          <w:tcPr>
            <w:tcW w:w="568" w:type="dxa"/>
            <w:vMerge/>
          </w:tcPr>
          <w:p w:rsidR="00AE7013" w:rsidRPr="00632D94" w:rsidRDefault="00AE7013" w:rsidP="00AE7013">
            <w:pPr>
              <w:jc w:val="both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E7013" w:rsidRPr="00C74E74" w:rsidRDefault="00AE7013" w:rsidP="00AE7013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E7013" w:rsidRPr="003B18CA" w:rsidRDefault="00AE7013" w:rsidP="00AE7013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E7013" w:rsidRPr="00632D94" w:rsidRDefault="00AE7013" w:rsidP="00AE7013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E7013" w:rsidRPr="00632D94" w:rsidRDefault="00AE7013" w:rsidP="00AE7013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E7013" w:rsidRPr="00632D94" w:rsidRDefault="00AE7013" w:rsidP="00AE7013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E7013" w:rsidRPr="00632D94" w:rsidRDefault="00AE7013" w:rsidP="00AE7013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AE7013" w:rsidRPr="000F18C1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8C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5" w:type="dxa"/>
          </w:tcPr>
          <w:p w:rsidR="00AE7013" w:rsidRPr="000F18C1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8C1"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851" w:type="dxa"/>
          </w:tcPr>
          <w:p w:rsidR="00AE7013" w:rsidRPr="000F18C1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8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AE7013" w:rsidRPr="00632D94" w:rsidRDefault="00AE7013" w:rsidP="00AE7013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E7013" w:rsidRPr="00632D94" w:rsidRDefault="00AE7013" w:rsidP="00AE7013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E7013" w:rsidRPr="00632D94" w:rsidRDefault="00AE7013" w:rsidP="00AE7013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</w:tr>
      <w:tr w:rsidR="00AE7013" w:rsidRPr="00525A80" w:rsidTr="00D96B8D">
        <w:trPr>
          <w:trHeight w:val="700"/>
        </w:trPr>
        <w:tc>
          <w:tcPr>
            <w:tcW w:w="568" w:type="dxa"/>
            <w:vMerge w:val="restart"/>
          </w:tcPr>
          <w:p w:rsidR="00AE7013" w:rsidRPr="00902831" w:rsidRDefault="00AE7013" w:rsidP="00AE701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2831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</w:p>
        </w:tc>
        <w:tc>
          <w:tcPr>
            <w:tcW w:w="1701" w:type="dxa"/>
            <w:vMerge w:val="restart"/>
          </w:tcPr>
          <w:p w:rsidR="00AE7013" w:rsidRPr="00902831" w:rsidRDefault="00AE7013" w:rsidP="00AE70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2831">
              <w:rPr>
                <w:rFonts w:ascii="Times New Roman" w:hAnsi="Times New Roman" w:cs="Times New Roman"/>
                <w:b/>
                <w:sz w:val="20"/>
                <w:szCs w:val="20"/>
              </w:rPr>
              <w:t>Тайбарей</w:t>
            </w:r>
          </w:p>
          <w:p w:rsidR="00AE7013" w:rsidRPr="00902831" w:rsidRDefault="00AE7013" w:rsidP="00AE70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2831">
              <w:rPr>
                <w:rFonts w:ascii="Times New Roman" w:hAnsi="Times New Roman" w:cs="Times New Roman"/>
                <w:b/>
                <w:sz w:val="20"/>
                <w:szCs w:val="20"/>
              </w:rPr>
              <w:t>Марина</w:t>
            </w:r>
          </w:p>
          <w:p w:rsidR="00AE7013" w:rsidRPr="00902831" w:rsidRDefault="00AE7013" w:rsidP="00AE70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2831">
              <w:rPr>
                <w:rFonts w:ascii="Times New Roman" w:hAnsi="Times New Roman" w:cs="Times New Roman"/>
                <w:b/>
                <w:sz w:val="20"/>
                <w:szCs w:val="20"/>
              </w:rPr>
              <w:t>Мартыновна</w:t>
            </w:r>
          </w:p>
          <w:p w:rsidR="00AE7013" w:rsidRPr="00902831" w:rsidRDefault="00AE7013" w:rsidP="00AE70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AE7013" w:rsidRPr="00902831" w:rsidRDefault="00AE7013" w:rsidP="00AE7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831">
              <w:rPr>
                <w:rFonts w:ascii="Times New Roman" w:hAnsi="Times New Roman" w:cs="Times New Roman"/>
                <w:sz w:val="20"/>
                <w:szCs w:val="20"/>
              </w:rPr>
              <w:t xml:space="preserve">Главный консультант комитета </w:t>
            </w:r>
            <w:proofErr w:type="gramStart"/>
            <w:r w:rsidRPr="00902831">
              <w:rPr>
                <w:rFonts w:ascii="Times New Roman" w:hAnsi="Times New Roman" w:cs="Times New Roman"/>
                <w:sz w:val="20"/>
                <w:szCs w:val="20"/>
              </w:rPr>
              <w:t>по  национальной</w:t>
            </w:r>
            <w:proofErr w:type="gramEnd"/>
            <w:r w:rsidRPr="00902831">
              <w:rPr>
                <w:rFonts w:ascii="Times New Roman" w:hAnsi="Times New Roman" w:cs="Times New Roman"/>
                <w:sz w:val="20"/>
                <w:szCs w:val="20"/>
              </w:rPr>
              <w:t xml:space="preserve"> политике и делам КМНС</w:t>
            </w:r>
          </w:p>
        </w:tc>
        <w:tc>
          <w:tcPr>
            <w:tcW w:w="1559" w:type="dxa"/>
          </w:tcPr>
          <w:p w:rsidR="00AE7013" w:rsidRPr="0052761F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61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AE7013" w:rsidRPr="0052761F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61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AE7013" w:rsidRPr="0052761F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Pr="0052761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E7013" w:rsidRPr="0052761F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6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AE7013" w:rsidRPr="0052761F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61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5" w:type="dxa"/>
            <w:vMerge w:val="restart"/>
          </w:tcPr>
          <w:p w:rsidR="00AE7013" w:rsidRPr="0052761F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61F"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851" w:type="dxa"/>
            <w:vMerge w:val="restart"/>
          </w:tcPr>
          <w:p w:rsidR="00AE7013" w:rsidRPr="0052761F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6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AE7013" w:rsidRPr="0052761F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AE7013" w:rsidRPr="0052761F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6772,83</w:t>
            </w:r>
          </w:p>
        </w:tc>
        <w:tc>
          <w:tcPr>
            <w:tcW w:w="1276" w:type="dxa"/>
            <w:vMerge w:val="restart"/>
          </w:tcPr>
          <w:p w:rsidR="00AE7013" w:rsidRPr="0052761F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7013" w:rsidRPr="00525A80" w:rsidTr="00D96B8D">
        <w:trPr>
          <w:trHeight w:val="643"/>
        </w:trPr>
        <w:tc>
          <w:tcPr>
            <w:tcW w:w="568" w:type="dxa"/>
            <w:vMerge/>
          </w:tcPr>
          <w:p w:rsidR="00AE7013" w:rsidRPr="0052761F" w:rsidRDefault="00AE7013" w:rsidP="00AE701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E7013" w:rsidRPr="00C74E74" w:rsidRDefault="00AE7013" w:rsidP="00AE7013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E7013" w:rsidRPr="003B18CA" w:rsidRDefault="00AE7013" w:rsidP="00AE701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AE7013" w:rsidRPr="0052761F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61F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</w:tcPr>
          <w:p w:rsidR="00AE7013" w:rsidRPr="0052761F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61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AE7013" w:rsidRPr="0052761F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61F">
              <w:rPr>
                <w:rFonts w:ascii="Times New Roman" w:hAnsi="Times New Roman" w:cs="Times New Roman"/>
                <w:sz w:val="20"/>
                <w:szCs w:val="20"/>
              </w:rPr>
              <w:t>25,2</w:t>
            </w:r>
          </w:p>
        </w:tc>
        <w:tc>
          <w:tcPr>
            <w:tcW w:w="992" w:type="dxa"/>
          </w:tcPr>
          <w:p w:rsidR="00AE7013" w:rsidRPr="0052761F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6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AE7013" w:rsidRPr="0052761F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AE7013" w:rsidRPr="0052761F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E7013" w:rsidRPr="0052761F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E7013" w:rsidRPr="0052761F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E7013" w:rsidRPr="0052761F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E7013" w:rsidRPr="0052761F" w:rsidRDefault="00AE7013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3C20" w:rsidRPr="00525A80" w:rsidTr="00D96B8D">
        <w:trPr>
          <w:trHeight w:val="890"/>
        </w:trPr>
        <w:tc>
          <w:tcPr>
            <w:tcW w:w="568" w:type="dxa"/>
            <w:vMerge w:val="restart"/>
          </w:tcPr>
          <w:p w:rsidR="00163C20" w:rsidRPr="00163C20" w:rsidRDefault="00163C20" w:rsidP="00AE701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3C2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1.</w:t>
            </w:r>
          </w:p>
        </w:tc>
        <w:tc>
          <w:tcPr>
            <w:tcW w:w="1701" w:type="dxa"/>
            <w:vMerge w:val="restart"/>
          </w:tcPr>
          <w:p w:rsidR="00163C20" w:rsidRPr="00163C20" w:rsidRDefault="00163C20" w:rsidP="00AE70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3C20">
              <w:rPr>
                <w:rFonts w:ascii="Times New Roman" w:hAnsi="Times New Roman" w:cs="Times New Roman"/>
                <w:b/>
                <w:sz w:val="20"/>
                <w:szCs w:val="20"/>
              </w:rPr>
              <w:t>Савина</w:t>
            </w:r>
          </w:p>
          <w:p w:rsidR="00163C20" w:rsidRPr="00163C20" w:rsidRDefault="00163C20" w:rsidP="00AE70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3C20">
              <w:rPr>
                <w:rFonts w:ascii="Times New Roman" w:hAnsi="Times New Roman" w:cs="Times New Roman"/>
                <w:b/>
                <w:sz w:val="20"/>
                <w:szCs w:val="20"/>
              </w:rPr>
              <w:t>Любовь</w:t>
            </w:r>
          </w:p>
          <w:p w:rsidR="00163C20" w:rsidRPr="00163C20" w:rsidRDefault="00163C20" w:rsidP="00163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C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лексеевна </w:t>
            </w:r>
          </w:p>
        </w:tc>
        <w:tc>
          <w:tcPr>
            <w:tcW w:w="1559" w:type="dxa"/>
            <w:vMerge w:val="restart"/>
          </w:tcPr>
          <w:p w:rsidR="00163C20" w:rsidRPr="004C50CC" w:rsidRDefault="00163C20" w:rsidP="00163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0CC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руководителя Департамента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63C20" w:rsidRPr="00772929" w:rsidRDefault="00163C20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63C20" w:rsidRPr="00772929" w:rsidRDefault="00163C20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63C20" w:rsidRPr="00772929" w:rsidRDefault="00163C20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3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63C20" w:rsidRPr="00772929" w:rsidRDefault="00163C20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163C20" w:rsidRPr="00772929" w:rsidRDefault="00163C20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vMerge w:val="restart"/>
          </w:tcPr>
          <w:p w:rsidR="00163C20" w:rsidRPr="00772929" w:rsidRDefault="00163C20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163C20" w:rsidRPr="00772929" w:rsidRDefault="00163C20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163C20" w:rsidRPr="00772929" w:rsidRDefault="00163C20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163C20" w:rsidRPr="00772929" w:rsidRDefault="00163C20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87835,48</w:t>
            </w:r>
          </w:p>
        </w:tc>
        <w:tc>
          <w:tcPr>
            <w:tcW w:w="1276" w:type="dxa"/>
            <w:vMerge w:val="restart"/>
          </w:tcPr>
          <w:p w:rsidR="00163C20" w:rsidRPr="00772929" w:rsidRDefault="00163C20" w:rsidP="00AE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63C20" w:rsidRPr="00525A80" w:rsidTr="00D96B8D">
        <w:trPr>
          <w:trHeight w:val="419"/>
        </w:trPr>
        <w:tc>
          <w:tcPr>
            <w:tcW w:w="568" w:type="dxa"/>
            <w:vMerge/>
          </w:tcPr>
          <w:p w:rsidR="00163C20" w:rsidRPr="00163C20" w:rsidRDefault="00163C20" w:rsidP="00163C2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63C20" w:rsidRPr="00163C20" w:rsidRDefault="00163C20" w:rsidP="00163C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63C20" w:rsidRPr="004C50CC" w:rsidRDefault="00163C20" w:rsidP="00163C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63C20" w:rsidRPr="00772929" w:rsidRDefault="00163C20" w:rsidP="00163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63C20" w:rsidRPr="00772929" w:rsidRDefault="00163C20" w:rsidP="00163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63C20" w:rsidRPr="00772929" w:rsidRDefault="00163C20" w:rsidP="00163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63C20" w:rsidRPr="00772929" w:rsidRDefault="00163C20" w:rsidP="00163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163C20" w:rsidRPr="00772929" w:rsidRDefault="00163C20" w:rsidP="00163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163C20" w:rsidRPr="00772929" w:rsidRDefault="00163C20" w:rsidP="00163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3C20" w:rsidRPr="00772929" w:rsidRDefault="00163C20" w:rsidP="00163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63C20" w:rsidRPr="00772929" w:rsidRDefault="00163C20" w:rsidP="00163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63C20" w:rsidRPr="00772929" w:rsidRDefault="00163C20" w:rsidP="00163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63C20" w:rsidRPr="00772929" w:rsidRDefault="00163C20" w:rsidP="00163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3C20" w:rsidRPr="00525A80" w:rsidTr="00D96B8D">
        <w:trPr>
          <w:trHeight w:val="419"/>
        </w:trPr>
        <w:tc>
          <w:tcPr>
            <w:tcW w:w="568" w:type="dxa"/>
            <w:vMerge/>
          </w:tcPr>
          <w:p w:rsidR="00163C20" w:rsidRPr="00163C20" w:rsidRDefault="00163C20" w:rsidP="00163C2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163C20" w:rsidRPr="00163C20" w:rsidRDefault="00163C20" w:rsidP="00163C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163C20" w:rsidRPr="004C50CC" w:rsidRDefault="00163C20" w:rsidP="00163C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63C20" w:rsidRPr="00BE6E98" w:rsidRDefault="00163C20" w:rsidP="00163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E9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163C20" w:rsidRPr="00BE6E98" w:rsidRDefault="00163C20" w:rsidP="00163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E98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</w:tcPr>
          <w:p w:rsidR="00163C20" w:rsidRPr="00BE6E98" w:rsidRDefault="00163C20" w:rsidP="00163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5</w:t>
            </w:r>
          </w:p>
        </w:tc>
        <w:tc>
          <w:tcPr>
            <w:tcW w:w="992" w:type="dxa"/>
          </w:tcPr>
          <w:p w:rsidR="00163C20" w:rsidRPr="00BE6E98" w:rsidRDefault="00163C20" w:rsidP="00163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E9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163C20" w:rsidRPr="00772929" w:rsidRDefault="00163C20" w:rsidP="00163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</w:tcPr>
          <w:p w:rsidR="00163C20" w:rsidRPr="00772929" w:rsidRDefault="00163C20" w:rsidP="00163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163C20" w:rsidRPr="00772929" w:rsidRDefault="00163C20" w:rsidP="00163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163C20" w:rsidRPr="00772929" w:rsidRDefault="00163C20" w:rsidP="00163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163C20" w:rsidRPr="00772929" w:rsidRDefault="00163C20" w:rsidP="00163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163C20" w:rsidRPr="00772929" w:rsidRDefault="00163C20" w:rsidP="00163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3C20" w:rsidRPr="00525A80" w:rsidTr="00D96B8D">
        <w:trPr>
          <w:trHeight w:val="111"/>
        </w:trPr>
        <w:tc>
          <w:tcPr>
            <w:tcW w:w="568" w:type="dxa"/>
            <w:vMerge/>
          </w:tcPr>
          <w:p w:rsidR="00163C20" w:rsidRPr="00163C20" w:rsidRDefault="00163C20" w:rsidP="00163C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163C20" w:rsidRPr="00163C20" w:rsidRDefault="00163C20" w:rsidP="00163C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3C20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559" w:type="dxa"/>
            <w:vMerge w:val="restart"/>
          </w:tcPr>
          <w:p w:rsidR="00163C20" w:rsidRPr="004C50CC" w:rsidRDefault="00163C20" w:rsidP="00163C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163C20" w:rsidRPr="00772929" w:rsidRDefault="00163C20" w:rsidP="00163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163C20" w:rsidRPr="00772929" w:rsidRDefault="00163C20" w:rsidP="00163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163C20" w:rsidRPr="00772929" w:rsidRDefault="00163C20" w:rsidP="00163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163C20" w:rsidRPr="00772929" w:rsidRDefault="00163C20" w:rsidP="00163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63C20" w:rsidRPr="00BE6E98" w:rsidRDefault="00163C20" w:rsidP="00163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E9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5" w:type="dxa"/>
          </w:tcPr>
          <w:p w:rsidR="00163C20" w:rsidRPr="00BE6E98" w:rsidRDefault="00163C20" w:rsidP="00163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5</w:t>
            </w:r>
          </w:p>
        </w:tc>
        <w:tc>
          <w:tcPr>
            <w:tcW w:w="851" w:type="dxa"/>
          </w:tcPr>
          <w:p w:rsidR="00163C20" w:rsidRPr="00BE6E98" w:rsidRDefault="00163C20" w:rsidP="00163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E9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163C20" w:rsidRPr="00772929" w:rsidRDefault="00163C20" w:rsidP="00163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163C20" w:rsidRPr="00772929" w:rsidRDefault="00163C20" w:rsidP="00163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163C20" w:rsidRPr="00772929" w:rsidRDefault="00163C20" w:rsidP="00163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63C20" w:rsidRPr="00525A80" w:rsidTr="00D96B8D">
        <w:trPr>
          <w:trHeight w:val="111"/>
        </w:trPr>
        <w:tc>
          <w:tcPr>
            <w:tcW w:w="568" w:type="dxa"/>
            <w:vMerge/>
          </w:tcPr>
          <w:p w:rsidR="00163C20" w:rsidRPr="00163C20" w:rsidRDefault="00163C20" w:rsidP="00163C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63C20" w:rsidRPr="00163C20" w:rsidRDefault="00163C20" w:rsidP="00163C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63C20" w:rsidRPr="004C50CC" w:rsidRDefault="00163C20" w:rsidP="00163C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63C20" w:rsidRPr="00772929" w:rsidRDefault="00163C20" w:rsidP="00163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63C20" w:rsidRPr="00772929" w:rsidRDefault="00163C20" w:rsidP="00163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3C20" w:rsidRPr="00772929" w:rsidRDefault="00163C20" w:rsidP="00163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63C20" w:rsidRPr="00772929" w:rsidRDefault="00163C20" w:rsidP="00163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63C20" w:rsidRPr="00BE6E98" w:rsidRDefault="00163C20" w:rsidP="00163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E9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5" w:type="dxa"/>
          </w:tcPr>
          <w:p w:rsidR="00163C20" w:rsidRPr="00BE6E98" w:rsidRDefault="00163C20" w:rsidP="00163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851" w:type="dxa"/>
          </w:tcPr>
          <w:p w:rsidR="00163C20" w:rsidRPr="00BE6E98" w:rsidRDefault="00163C20" w:rsidP="00163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E9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163C20" w:rsidRPr="00772929" w:rsidRDefault="00163C20" w:rsidP="00163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63C20" w:rsidRPr="00772929" w:rsidRDefault="00163C20" w:rsidP="00163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63C20" w:rsidRPr="00772929" w:rsidRDefault="00163C20" w:rsidP="00163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3C20" w:rsidRPr="00525A80" w:rsidTr="00D96B8D">
        <w:trPr>
          <w:trHeight w:val="111"/>
        </w:trPr>
        <w:tc>
          <w:tcPr>
            <w:tcW w:w="568" w:type="dxa"/>
            <w:vMerge/>
          </w:tcPr>
          <w:p w:rsidR="00163C20" w:rsidRPr="00163C20" w:rsidRDefault="00163C20" w:rsidP="00163C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63C20" w:rsidRPr="00163C20" w:rsidRDefault="00163C20" w:rsidP="00163C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63C20" w:rsidRPr="004C50CC" w:rsidRDefault="00163C20" w:rsidP="00163C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63C20" w:rsidRPr="00772929" w:rsidRDefault="00163C20" w:rsidP="00163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63C20" w:rsidRPr="00772929" w:rsidRDefault="00163C20" w:rsidP="00163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3C20" w:rsidRPr="00772929" w:rsidRDefault="00163C20" w:rsidP="00163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63C20" w:rsidRPr="00772929" w:rsidRDefault="00163C20" w:rsidP="00163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63C20" w:rsidRPr="00772929" w:rsidRDefault="00163C20" w:rsidP="00163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5" w:type="dxa"/>
          </w:tcPr>
          <w:p w:rsidR="00163C20" w:rsidRPr="00772929" w:rsidRDefault="00163C20" w:rsidP="00163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3,0</w:t>
            </w:r>
          </w:p>
        </w:tc>
        <w:tc>
          <w:tcPr>
            <w:tcW w:w="851" w:type="dxa"/>
          </w:tcPr>
          <w:p w:rsidR="00163C20" w:rsidRPr="00772929" w:rsidRDefault="00163C20" w:rsidP="00163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163C20" w:rsidRPr="00772929" w:rsidRDefault="00163C20" w:rsidP="00163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63C20" w:rsidRPr="00772929" w:rsidRDefault="00163C20" w:rsidP="00163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63C20" w:rsidRPr="00772929" w:rsidRDefault="00163C20" w:rsidP="00163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3C20" w:rsidRPr="00525A80" w:rsidTr="00D96B8D">
        <w:trPr>
          <w:trHeight w:val="111"/>
        </w:trPr>
        <w:tc>
          <w:tcPr>
            <w:tcW w:w="568" w:type="dxa"/>
            <w:vMerge/>
          </w:tcPr>
          <w:p w:rsidR="00163C20" w:rsidRPr="00163C20" w:rsidRDefault="00163C20" w:rsidP="00163C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163C20" w:rsidRPr="00163C20" w:rsidRDefault="00163C20" w:rsidP="00163C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3C2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:rsidR="00163C20" w:rsidRPr="004C50CC" w:rsidRDefault="00163C20" w:rsidP="00163C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163C20" w:rsidRPr="00772929" w:rsidRDefault="00163C20" w:rsidP="00163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163C20" w:rsidRPr="00772929" w:rsidRDefault="00163C20" w:rsidP="00163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163C20" w:rsidRPr="00772929" w:rsidRDefault="00163C20" w:rsidP="00163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163C20" w:rsidRPr="00772929" w:rsidRDefault="00163C20" w:rsidP="00163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63C20" w:rsidRPr="00BE6E98" w:rsidRDefault="00163C20" w:rsidP="00163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E9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5" w:type="dxa"/>
          </w:tcPr>
          <w:p w:rsidR="00163C20" w:rsidRPr="00BE6E98" w:rsidRDefault="00163C20" w:rsidP="00163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5</w:t>
            </w:r>
          </w:p>
        </w:tc>
        <w:tc>
          <w:tcPr>
            <w:tcW w:w="851" w:type="dxa"/>
          </w:tcPr>
          <w:p w:rsidR="00163C20" w:rsidRPr="00BE6E98" w:rsidRDefault="00163C20" w:rsidP="00163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E9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163C20" w:rsidRPr="00772929" w:rsidRDefault="00163C20" w:rsidP="00163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163C20" w:rsidRPr="00772929" w:rsidRDefault="00163C20" w:rsidP="00163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163C20" w:rsidRPr="00772929" w:rsidRDefault="00163C20" w:rsidP="00163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63C20" w:rsidRPr="00525A80" w:rsidTr="00D96B8D">
        <w:trPr>
          <w:trHeight w:val="111"/>
        </w:trPr>
        <w:tc>
          <w:tcPr>
            <w:tcW w:w="568" w:type="dxa"/>
            <w:vMerge/>
          </w:tcPr>
          <w:p w:rsidR="00163C20" w:rsidRPr="004C50CC" w:rsidRDefault="00163C20" w:rsidP="00163C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63C20" w:rsidRPr="00C74E74" w:rsidRDefault="00163C20" w:rsidP="00163C20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63C20" w:rsidRPr="004C50CC" w:rsidRDefault="00163C20" w:rsidP="00163C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63C20" w:rsidRPr="00772929" w:rsidRDefault="00163C20" w:rsidP="00163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63C20" w:rsidRPr="00772929" w:rsidRDefault="00163C20" w:rsidP="00163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3C20" w:rsidRPr="00772929" w:rsidRDefault="00163C20" w:rsidP="00163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63C20" w:rsidRPr="00772929" w:rsidRDefault="00163C20" w:rsidP="00163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63C20" w:rsidRPr="00BE6E98" w:rsidRDefault="00163C20" w:rsidP="00163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E9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5" w:type="dxa"/>
          </w:tcPr>
          <w:p w:rsidR="00163C20" w:rsidRPr="00BE6E98" w:rsidRDefault="00163C20" w:rsidP="00163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851" w:type="dxa"/>
          </w:tcPr>
          <w:p w:rsidR="00163C20" w:rsidRPr="00BE6E98" w:rsidRDefault="00163C20" w:rsidP="00163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E9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163C20" w:rsidRPr="00772929" w:rsidRDefault="00163C20" w:rsidP="00163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63C20" w:rsidRPr="00772929" w:rsidRDefault="00163C20" w:rsidP="00163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63C20" w:rsidRPr="00772929" w:rsidRDefault="00163C20" w:rsidP="00163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3C20" w:rsidRPr="00525A80" w:rsidTr="00D96B8D">
        <w:trPr>
          <w:trHeight w:val="111"/>
        </w:trPr>
        <w:tc>
          <w:tcPr>
            <w:tcW w:w="568" w:type="dxa"/>
            <w:vMerge/>
          </w:tcPr>
          <w:p w:rsidR="00163C20" w:rsidRPr="004C50CC" w:rsidRDefault="00163C20" w:rsidP="00163C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63C20" w:rsidRPr="00C74E74" w:rsidRDefault="00163C20" w:rsidP="00163C20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63C20" w:rsidRPr="004C50CC" w:rsidRDefault="00163C20" w:rsidP="00163C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63C20" w:rsidRPr="00772929" w:rsidRDefault="00163C20" w:rsidP="00163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63C20" w:rsidRPr="00772929" w:rsidRDefault="00163C20" w:rsidP="00163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3C20" w:rsidRPr="00772929" w:rsidRDefault="00163C20" w:rsidP="00163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63C20" w:rsidRPr="00772929" w:rsidRDefault="00163C20" w:rsidP="00163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63C20" w:rsidRPr="00772929" w:rsidRDefault="00163C20" w:rsidP="00163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5" w:type="dxa"/>
          </w:tcPr>
          <w:p w:rsidR="00163C20" w:rsidRPr="00772929" w:rsidRDefault="00163C20" w:rsidP="00163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3,0</w:t>
            </w:r>
          </w:p>
        </w:tc>
        <w:tc>
          <w:tcPr>
            <w:tcW w:w="851" w:type="dxa"/>
          </w:tcPr>
          <w:p w:rsidR="00163C20" w:rsidRPr="00772929" w:rsidRDefault="00163C20" w:rsidP="00163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163C20" w:rsidRPr="00772929" w:rsidRDefault="00163C20" w:rsidP="00163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63C20" w:rsidRPr="00772929" w:rsidRDefault="00163C20" w:rsidP="00163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63C20" w:rsidRPr="00772929" w:rsidRDefault="00163C20" w:rsidP="00163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3C20" w:rsidRPr="00525A80" w:rsidTr="00D96B8D">
        <w:trPr>
          <w:trHeight w:val="490"/>
        </w:trPr>
        <w:tc>
          <w:tcPr>
            <w:tcW w:w="568" w:type="dxa"/>
            <w:vMerge w:val="restart"/>
          </w:tcPr>
          <w:p w:rsidR="00163C20" w:rsidRPr="001742D4" w:rsidRDefault="00163C20" w:rsidP="00163C2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42D4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</w:p>
        </w:tc>
        <w:tc>
          <w:tcPr>
            <w:tcW w:w="1701" w:type="dxa"/>
            <w:vMerge w:val="restart"/>
          </w:tcPr>
          <w:p w:rsidR="00163C20" w:rsidRPr="001742D4" w:rsidRDefault="00163C20" w:rsidP="00163C2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42D4">
              <w:rPr>
                <w:rFonts w:ascii="Times New Roman" w:hAnsi="Times New Roman" w:cs="Times New Roman"/>
                <w:b/>
                <w:sz w:val="20"/>
                <w:szCs w:val="20"/>
              </w:rPr>
              <w:t>Сырорыбова</w:t>
            </w:r>
          </w:p>
          <w:p w:rsidR="00163C20" w:rsidRPr="001742D4" w:rsidRDefault="00163C20" w:rsidP="00163C2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42D4">
              <w:rPr>
                <w:rFonts w:ascii="Times New Roman" w:hAnsi="Times New Roman" w:cs="Times New Roman"/>
                <w:b/>
                <w:sz w:val="20"/>
                <w:szCs w:val="20"/>
              </w:rPr>
              <w:t>Галина</w:t>
            </w:r>
          </w:p>
          <w:p w:rsidR="00163C20" w:rsidRPr="001742D4" w:rsidRDefault="00163C20" w:rsidP="00163C2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42D4">
              <w:rPr>
                <w:rFonts w:ascii="Times New Roman" w:hAnsi="Times New Roman" w:cs="Times New Roman"/>
                <w:b/>
                <w:sz w:val="20"/>
                <w:szCs w:val="20"/>
              </w:rPr>
              <w:t>Владимировна</w:t>
            </w:r>
          </w:p>
        </w:tc>
        <w:tc>
          <w:tcPr>
            <w:tcW w:w="1559" w:type="dxa"/>
            <w:vMerge w:val="restart"/>
          </w:tcPr>
          <w:p w:rsidR="00163C20" w:rsidRPr="004C50CC" w:rsidRDefault="00163C20" w:rsidP="00163C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0CC">
              <w:rPr>
                <w:rFonts w:ascii="Times New Roman" w:hAnsi="Times New Roman" w:cs="Times New Roman"/>
                <w:sz w:val="20"/>
                <w:szCs w:val="20"/>
              </w:rPr>
              <w:t>Ведущий консультант сектора по работе с некоммерческими организациями и политическими партиями</w:t>
            </w:r>
          </w:p>
        </w:tc>
        <w:tc>
          <w:tcPr>
            <w:tcW w:w="1559" w:type="dxa"/>
          </w:tcPr>
          <w:p w:rsidR="00163C20" w:rsidRPr="00BE6E98" w:rsidRDefault="00163C20" w:rsidP="00163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E9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163C20" w:rsidRPr="00BE6E98" w:rsidRDefault="00163C20" w:rsidP="00163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E98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</w:tcPr>
          <w:p w:rsidR="00163C20" w:rsidRPr="00BE6E98" w:rsidRDefault="00163C20" w:rsidP="00163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E98">
              <w:rPr>
                <w:rFonts w:ascii="Times New Roman" w:hAnsi="Times New Roman" w:cs="Times New Roman"/>
                <w:sz w:val="20"/>
                <w:szCs w:val="20"/>
              </w:rPr>
              <w:t>58,3</w:t>
            </w:r>
          </w:p>
        </w:tc>
        <w:tc>
          <w:tcPr>
            <w:tcW w:w="992" w:type="dxa"/>
          </w:tcPr>
          <w:p w:rsidR="00163C20" w:rsidRPr="00BE6E98" w:rsidRDefault="00163C20" w:rsidP="00163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E9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163C20" w:rsidRPr="00BE6E98" w:rsidRDefault="00163C20" w:rsidP="00163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vMerge w:val="restart"/>
          </w:tcPr>
          <w:p w:rsidR="00163C20" w:rsidRPr="00BE6E98" w:rsidRDefault="00163C20" w:rsidP="00163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163C20" w:rsidRPr="00BE6E98" w:rsidRDefault="00163C20" w:rsidP="00163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163C20" w:rsidRPr="00BE6E98" w:rsidRDefault="00163C20" w:rsidP="00163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163C20" w:rsidRPr="00BE6E98" w:rsidRDefault="00163C20" w:rsidP="00163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3376,29</w:t>
            </w:r>
          </w:p>
        </w:tc>
        <w:tc>
          <w:tcPr>
            <w:tcW w:w="1276" w:type="dxa"/>
            <w:vMerge w:val="restart"/>
          </w:tcPr>
          <w:p w:rsidR="00163C20" w:rsidRPr="00BE6E98" w:rsidRDefault="00163C20" w:rsidP="00163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63C20" w:rsidRPr="00525A80" w:rsidTr="00D96B8D">
        <w:trPr>
          <w:trHeight w:val="1447"/>
        </w:trPr>
        <w:tc>
          <w:tcPr>
            <w:tcW w:w="568" w:type="dxa"/>
            <w:vMerge/>
          </w:tcPr>
          <w:p w:rsidR="00163C20" w:rsidRPr="001742D4" w:rsidRDefault="00163C20" w:rsidP="00163C2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63C20" w:rsidRPr="001742D4" w:rsidRDefault="00163C20" w:rsidP="00163C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63C20" w:rsidRPr="004E2C38" w:rsidRDefault="00163C20" w:rsidP="00163C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63C20" w:rsidRPr="00BE6E98" w:rsidRDefault="00163C20" w:rsidP="00163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E98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</w:tcPr>
          <w:p w:rsidR="00163C20" w:rsidRPr="00BE6E98" w:rsidRDefault="00163C20" w:rsidP="00163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E9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163C20" w:rsidRPr="00BE6E98" w:rsidRDefault="00163C20" w:rsidP="00163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E98">
              <w:rPr>
                <w:rFonts w:ascii="Times New Roman" w:hAnsi="Times New Roman" w:cs="Times New Roman"/>
                <w:sz w:val="20"/>
                <w:szCs w:val="20"/>
              </w:rPr>
              <w:t>23,5</w:t>
            </w:r>
          </w:p>
        </w:tc>
        <w:tc>
          <w:tcPr>
            <w:tcW w:w="992" w:type="dxa"/>
          </w:tcPr>
          <w:p w:rsidR="00163C20" w:rsidRPr="00BE6E98" w:rsidRDefault="00163C20" w:rsidP="00163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E9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163C20" w:rsidRPr="00BE6E98" w:rsidRDefault="00163C20" w:rsidP="00163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163C20" w:rsidRPr="00BE6E98" w:rsidRDefault="00163C20" w:rsidP="00163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3C20" w:rsidRPr="00BE6E98" w:rsidRDefault="00163C20" w:rsidP="00163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63C20" w:rsidRPr="00BE6E98" w:rsidRDefault="00163C20" w:rsidP="00163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63C20" w:rsidRPr="00BE6E98" w:rsidRDefault="00163C20" w:rsidP="00163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63C20" w:rsidRPr="00BE6E98" w:rsidRDefault="00163C20" w:rsidP="00163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3C20" w:rsidRPr="00525A80" w:rsidTr="00D96B8D">
        <w:tc>
          <w:tcPr>
            <w:tcW w:w="568" w:type="dxa"/>
            <w:vMerge/>
          </w:tcPr>
          <w:p w:rsidR="00163C20" w:rsidRPr="001742D4" w:rsidRDefault="00163C20" w:rsidP="00163C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63C20" w:rsidRPr="001742D4" w:rsidRDefault="00163C20" w:rsidP="00163C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163C20" w:rsidRPr="004E2C38" w:rsidRDefault="00163C20" w:rsidP="00163C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2C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163C20" w:rsidRPr="00BE6E98" w:rsidRDefault="00163C20" w:rsidP="00163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63C20" w:rsidRPr="00BE6E98" w:rsidRDefault="00163C20" w:rsidP="00163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63C20" w:rsidRPr="00BE6E98" w:rsidRDefault="00163C20" w:rsidP="00163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63C20" w:rsidRPr="00BE6E98" w:rsidRDefault="00163C20" w:rsidP="00163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63C20" w:rsidRPr="00BE6E98" w:rsidRDefault="00163C20" w:rsidP="00163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E9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5" w:type="dxa"/>
          </w:tcPr>
          <w:p w:rsidR="00163C20" w:rsidRPr="00BE6E98" w:rsidRDefault="00163C20" w:rsidP="00163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E98">
              <w:rPr>
                <w:rFonts w:ascii="Times New Roman" w:hAnsi="Times New Roman" w:cs="Times New Roman"/>
                <w:sz w:val="20"/>
                <w:szCs w:val="20"/>
              </w:rPr>
              <w:t>58,3</w:t>
            </w:r>
          </w:p>
        </w:tc>
        <w:tc>
          <w:tcPr>
            <w:tcW w:w="851" w:type="dxa"/>
          </w:tcPr>
          <w:p w:rsidR="00163C20" w:rsidRPr="00BE6E98" w:rsidRDefault="00163C20" w:rsidP="00163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E9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163C20" w:rsidRPr="00BE6E98" w:rsidRDefault="00163C20" w:rsidP="00163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63C20" w:rsidRPr="00BE6E98" w:rsidRDefault="00163C20" w:rsidP="00163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63C20" w:rsidRPr="00BE6E98" w:rsidRDefault="00163C20" w:rsidP="00163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6003D" w:rsidRPr="00525A80" w:rsidTr="00D96B8D">
        <w:trPr>
          <w:trHeight w:val="747"/>
        </w:trPr>
        <w:tc>
          <w:tcPr>
            <w:tcW w:w="568" w:type="dxa"/>
            <w:vMerge w:val="restart"/>
          </w:tcPr>
          <w:p w:rsidR="0036003D" w:rsidRPr="0036003D" w:rsidRDefault="0036003D" w:rsidP="0036003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003D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</w:p>
        </w:tc>
        <w:tc>
          <w:tcPr>
            <w:tcW w:w="1701" w:type="dxa"/>
            <w:vMerge w:val="restart"/>
          </w:tcPr>
          <w:p w:rsidR="0036003D" w:rsidRPr="0036003D" w:rsidRDefault="0036003D" w:rsidP="0036003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003D">
              <w:rPr>
                <w:rFonts w:ascii="Times New Roman" w:hAnsi="Times New Roman" w:cs="Times New Roman"/>
                <w:b/>
                <w:sz w:val="20"/>
                <w:szCs w:val="20"/>
              </w:rPr>
              <w:t>Безумов</w:t>
            </w:r>
          </w:p>
          <w:p w:rsidR="0036003D" w:rsidRPr="0036003D" w:rsidRDefault="0036003D" w:rsidP="0036003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003D">
              <w:rPr>
                <w:rFonts w:ascii="Times New Roman" w:hAnsi="Times New Roman" w:cs="Times New Roman"/>
                <w:b/>
                <w:sz w:val="20"/>
                <w:szCs w:val="20"/>
              </w:rPr>
              <w:t>Вадим</w:t>
            </w:r>
          </w:p>
          <w:p w:rsidR="0036003D" w:rsidRPr="0036003D" w:rsidRDefault="0036003D" w:rsidP="003600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00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лександрович </w:t>
            </w:r>
          </w:p>
        </w:tc>
        <w:tc>
          <w:tcPr>
            <w:tcW w:w="1559" w:type="dxa"/>
            <w:vMerge w:val="restart"/>
          </w:tcPr>
          <w:p w:rsidR="0036003D" w:rsidRPr="00190482" w:rsidRDefault="0036003D" w:rsidP="003600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0482">
              <w:rPr>
                <w:rFonts w:ascii="Times New Roman" w:hAnsi="Times New Roman" w:cs="Times New Roman"/>
                <w:sz w:val="20"/>
                <w:szCs w:val="20"/>
              </w:rPr>
              <w:t xml:space="preserve">Ведущий консультан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ктора по работе с ОМСУ по внутренней политике и развитию гражданского общества</w:t>
            </w:r>
            <w:r w:rsidRPr="001904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:rsidR="0036003D" w:rsidRPr="00632D94" w:rsidRDefault="0036003D" w:rsidP="00360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D9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Merge w:val="restart"/>
          </w:tcPr>
          <w:p w:rsidR="0036003D" w:rsidRPr="00632D94" w:rsidRDefault="0036003D" w:rsidP="00360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vMerge w:val="restart"/>
          </w:tcPr>
          <w:p w:rsidR="0036003D" w:rsidRPr="00632D94" w:rsidRDefault="0036003D" w:rsidP="00360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1</w:t>
            </w:r>
          </w:p>
        </w:tc>
        <w:tc>
          <w:tcPr>
            <w:tcW w:w="992" w:type="dxa"/>
            <w:vMerge w:val="restart"/>
          </w:tcPr>
          <w:p w:rsidR="0036003D" w:rsidRPr="00632D94" w:rsidRDefault="0036003D" w:rsidP="00360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D9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36003D" w:rsidRPr="00772929" w:rsidRDefault="0036003D" w:rsidP="00360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5" w:type="dxa"/>
          </w:tcPr>
          <w:p w:rsidR="0036003D" w:rsidRPr="00772929" w:rsidRDefault="0036003D" w:rsidP="00360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851" w:type="dxa"/>
          </w:tcPr>
          <w:p w:rsidR="0036003D" w:rsidRPr="00772929" w:rsidRDefault="0036003D" w:rsidP="00360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36003D" w:rsidRDefault="0036003D" w:rsidP="003600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ТОЙОТА </w:t>
            </w:r>
          </w:p>
          <w:p w:rsidR="0036003D" w:rsidRPr="0036003D" w:rsidRDefault="0036003D" w:rsidP="00360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4</w:t>
            </w:r>
          </w:p>
        </w:tc>
        <w:tc>
          <w:tcPr>
            <w:tcW w:w="1276" w:type="dxa"/>
            <w:vMerge w:val="restart"/>
          </w:tcPr>
          <w:p w:rsidR="0036003D" w:rsidRPr="00632D94" w:rsidRDefault="0036003D" w:rsidP="00360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2910,36</w:t>
            </w:r>
          </w:p>
        </w:tc>
        <w:tc>
          <w:tcPr>
            <w:tcW w:w="1276" w:type="dxa"/>
            <w:vMerge w:val="restart"/>
          </w:tcPr>
          <w:p w:rsidR="0036003D" w:rsidRPr="00632D94" w:rsidRDefault="0036003D" w:rsidP="00360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6003D" w:rsidRPr="00525A80" w:rsidTr="00D96B8D">
        <w:trPr>
          <w:trHeight w:val="747"/>
        </w:trPr>
        <w:tc>
          <w:tcPr>
            <w:tcW w:w="568" w:type="dxa"/>
            <w:vMerge/>
          </w:tcPr>
          <w:p w:rsidR="0036003D" w:rsidRPr="0036003D" w:rsidRDefault="0036003D" w:rsidP="0036003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6003D" w:rsidRPr="0036003D" w:rsidRDefault="0036003D" w:rsidP="0036003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6003D" w:rsidRPr="00190482" w:rsidRDefault="0036003D" w:rsidP="003600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6003D" w:rsidRPr="00632D94" w:rsidRDefault="0036003D" w:rsidP="00360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6003D" w:rsidRDefault="0036003D" w:rsidP="00360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6003D" w:rsidRDefault="0036003D" w:rsidP="00360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6003D" w:rsidRPr="00632D94" w:rsidRDefault="0036003D" w:rsidP="00360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6003D" w:rsidRPr="00632D94" w:rsidRDefault="0036003D" w:rsidP="00360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D9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5" w:type="dxa"/>
          </w:tcPr>
          <w:p w:rsidR="0036003D" w:rsidRPr="00632D94" w:rsidRDefault="0036003D" w:rsidP="00360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0</w:t>
            </w:r>
          </w:p>
        </w:tc>
        <w:tc>
          <w:tcPr>
            <w:tcW w:w="851" w:type="dxa"/>
          </w:tcPr>
          <w:p w:rsidR="0036003D" w:rsidRPr="00632D94" w:rsidRDefault="0036003D" w:rsidP="00360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D9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36003D" w:rsidRDefault="0036003D" w:rsidP="00360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6003D" w:rsidRDefault="0036003D" w:rsidP="00360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6003D" w:rsidRDefault="0036003D" w:rsidP="00360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003D" w:rsidRPr="00525A80" w:rsidTr="00D96B8D">
        <w:trPr>
          <w:trHeight w:val="167"/>
        </w:trPr>
        <w:tc>
          <w:tcPr>
            <w:tcW w:w="568" w:type="dxa"/>
            <w:vMerge/>
          </w:tcPr>
          <w:p w:rsidR="0036003D" w:rsidRPr="0036003D" w:rsidRDefault="0036003D" w:rsidP="003600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36003D" w:rsidRPr="0036003D" w:rsidRDefault="0036003D" w:rsidP="003600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003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36003D" w:rsidRPr="0036003D" w:rsidRDefault="0036003D" w:rsidP="003600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36003D" w:rsidRPr="00190482" w:rsidRDefault="0036003D" w:rsidP="003600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04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36003D" w:rsidRPr="00632D94" w:rsidRDefault="0036003D" w:rsidP="00360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D9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36003D" w:rsidRPr="00632D94" w:rsidRDefault="0036003D" w:rsidP="00360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</w:tcPr>
          <w:p w:rsidR="0036003D" w:rsidRPr="00632D94" w:rsidRDefault="0036003D" w:rsidP="00360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0</w:t>
            </w:r>
          </w:p>
        </w:tc>
        <w:tc>
          <w:tcPr>
            <w:tcW w:w="992" w:type="dxa"/>
          </w:tcPr>
          <w:p w:rsidR="0036003D" w:rsidRPr="00632D94" w:rsidRDefault="0036003D" w:rsidP="00360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D9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36003D" w:rsidRPr="00632D94" w:rsidRDefault="0036003D" w:rsidP="00360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vMerge w:val="restart"/>
          </w:tcPr>
          <w:p w:rsidR="0036003D" w:rsidRPr="00632D94" w:rsidRDefault="0036003D" w:rsidP="00360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36003D" w:rsidRPr="00632D94" w:rsidRDefault="0036003D" w:rsidP="00360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36003D" w:rsidRPr="00632D94" w:rsidRDefault="0036003D" w:rsidP="00360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36003D" w:rsidRPr="00632D94" w:rsidRDefault="0036003D" w:rsidP="00360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50805,77</w:t>
            </w:r>
          </w:p>
        </w:tc>
        <w:tc>
          <w:tcPr>
            <w:tcW w:w="1276" w:type="dxa"/>
            <w:vMerge w:val="restart"/>
          </w:tcPr>
          <w:p w:rsidR="0036003D" w:rsidRPr="00632D94" w:rsidRDefault="0036003D" w:rsidP="00360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6003D" w:rsidRPr="00525A80" w:rsidTr="00D96B8D">
        <w:trPr>
          <w:trHeight w:val="166"/>
        </w:trPr>
        <w:tc>
          <w:tcPr>
            <w:tcW w:w="568" w:type="dxa"/>
            <w:vMerge/>
          </w:tcPr>
          <w:p w:rsidR="0036003D" w:rsidRPr="0036003D" w:rsidRDefault="0036003D" w:rsidP="003600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6003D" w:rsidRPr="0036003D" w:rsidRDefault="0036003D" w:rsidP="003600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6003D" w:rsidRPr="00190482" w:rsidRDefault="0036003D" w:rsidP="003600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6003D" w:rsidRPr="00632D94" w:rsidRDefault="0036003D" w:rsidP="00360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D9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36003D" w:rsidRPr="00632D94" w:rsidRDefault="0036003D" w:rsidP="00360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</w:tcPr>
          <w:p w:rsidR="0036003D" w:rsidRPr="00632D94" w:rsidRDefault="0036003D" w:rsidP="00360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</w:tc>
        <w:tc>
          <w:tcPr>
            <w:tcW w:w="992" w:type="dxa"/>
          </w:tcPr>
          <w:p w:rsidR="0036003D" w:rsidRPr="00632D94" w:rsidRDefault="0036003D" w:rsidP="00360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D9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36003D" w:rsidRDefault="0036003D" w:rsidP="00360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36003D" w:rsidRDefault="0036003D" w:rsidP="00360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6003D" w:rsidRDefault="0036003D" w:rsidP="00360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6003D" w:rsidRDefault="0036003D" w:rsidP="00360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6003D" w:rsidRDefault="0036003D" w:rsidP="00360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6003D" w:rsidRDefault="0036003D" w:rsidP="00360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003D" w:rsidRPr="00525A80" w:rsidTr="00D96B8D">
        <w:tc>
          <w:tcPr>
            <w:tcW w:w="568" w:type="dxa"/>
            <w:vMerge/>
          </w:tcPr>
          <w:p w:rsidR="0036003D" w:rsidRPr="0036003D" w:rsidRDefault="0036003D" w:rsidP="003600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6003D" w:rsidRPr="0036003D" w:rsidRDefault="0036003D" w:rsidP="003600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003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36003D" w:rsidRPr="00190482" w:rsidRDefault="0036003D" w:rsidP="003600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04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36003D" w:rsidRPr="00632D94" w:rsidRDefault="0036003D" w:rsidP="00360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6003D" w:rsidRPr="00632D94" w:rsidRDefault="0036003D" w:rsidP="00360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6003D" w:rsidRPr="00632D94" w:rsidRDefault="0036003D" w:rsidP="00360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6003D" w:rsidRPr="00632D94" w:rsidRDefault="0036003D" w:rsidP="00360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6003D" w:rsidRPr="00632D94" w:rsidRDefault="0036003D" w:rsidP="00360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D9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5" w:type="dxa"/>
          </w:tcPr>
          <w:p w:rsidR="0036003D" w:rsidRPr="00632D94" w:rsidRDefault="0036003D" w:rsidP="00360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0</w:t>
            </w:r>
          </w:p>
        </w:tc>
        <w:tc>
          <w:tcPr>
            <w:tcW w:w="851" w:type="dxa"/>
          </w:tcPr>
          <w:p w:rsidR="0036003D" w:rsidRPr="00632D94" w:rsidRDefault="0036003D" w:rsidP="00360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D9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36003D" w:rsidRPr="00632D94" w:rsidRDefault="0036003D" w:rsidP="00360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6003D" w:rsidRPr="00632D94" w:rsidRDefault="0036003D" w:rsidP="00360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6003D" w:rsidRPr="00632D94" w:rsidRDefault="0036003D" w:rsidP="00360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6003D" w:rsidRPr="00525A80" w:rsidTr="00D96B8D">
        <w:trPr>
          <w:trHeight w:val="115"/>
        </w:trPr>
        <w:tc>
          <w:tcPr>
            <w:tcW w:w="568" w:type="dxa"/>
            <w:vMerge w:val="restart"/>
          </w:tcPr>
          <w:p w:rsidR="0036003D" w:rsidRPr="00890A99" w:rsidRDefault="0036003D" w:rsidP="0036003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0A99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</w:p>
        </w:tc>
        <w:tc>
          <w:tcPr>
            <w:tcW w:w="1701" w:type="dxa"/>
            <w:vMerge w:val="restart"/>
          </w:tcPr>
          <w:p w:rsidR="0036003D" w:rsidRPr="00890A99" w:rsidRDefault="0036003D" w:rsidP="003600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0A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Жданова </w:t>
            </w:r>
          </w:p>
          <w:p w:rsidR="0036003D" w:rsidRPr="00890A99" w:rsidRDefault="0036003D" w:rsidP="00360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A99">
              <w:rPr>
                <w:rFonts w:ascii="Times New Roman" w:hAnsi="Times New Roman" w:cs="Times New Roman"/>
                <w:b/>
                <w:sz w:val="20"/>
                <w:szCs w:val="20"/>
              </w:rPr>
              <w:t>Екатерина Викторовна</w:t>
            </w:r>
          </w:p>
        </w:tc>
        <w:tc>
          <w:tcPr>
            <w:tcW w:w="1559" w:type="dxa"/>
            <w:vMerge w:val="restart"/>
          </w:tcPr>
          <w:p w:rsidR="0036003D" w:rsidRPr="00737CD5" w:rsidRDefault="0036003D" w:rsidP="00360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7CD5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итель </w:t>
            </w:r>
            <w:proofErr w:type="gramStart"/>
            <w:r w:rsidRPr="00737CD5">
              <w:rPr>
                <w:rFonts w:ascii="Times New Roman" w:hAnsi="Times New Roman" w:cs="Times New Roman"/>
                <w:sz w:val="20"/>
                <w:szCs w:val="20"/>
              </w:rPr>
              <w:t>губернатора  в</w:t>
            </w:r>
            <w:proofErr w:type="gramEnd"/>
            <w:r w:rsidRPr="00737CD5">
              <w:rPr>
                <w:rFonts w:ascii="Times New Roman" w:hAnsi="Times New Roman" w:cs="Times New Roman"/>
                <w:sz w:val="20"/>
                <w:szCs w:val="20"/>
              </w:rPr>
              <w:t xml:space="preserve"> Собрании депутатов  НАО</w:t>
            </w:r>
          </w:p>
        </w:tc>
        <w:tc>
          <w:tcPr>
            <w:tcW w:w="1559" w:type="dxa"/>
          </w:tcPr>
          <w:p w:rsidR="0036003D" w:rsidRDefault="0036003D" w:rsidP="00360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36003D" w:rsidRDefault="0036003D" w:rsidP="00360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</w:tcPr>
          <w:p w:rsidR="0036003D" w:rsidRDefault="0036003D" w:rsidP="00360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8,0</w:t>
            </w:r>
          </w:p>
        </w:tc>
        <w:tc>
          <w:tcPr>
            <w:tcW w:w="992" w:type="dxa"/>
          </w:tcPr>
          <w:p w:rsidR="0036003D" w:rsidRDefault="0036003D" w:rsidP="0036003D">
            <w:r w:rsidRPr="008B76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36003D" w:rsidRPr="00632D94" w:rsidRDefault="0036003D" w:rsidP="00360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vMerge w:val="restart"/>
          </w:tcPr>
          <w:p w:rsidR="0036003D" w:rsidRPr="00632D94" w:rsidRDefault="0036003D" w:rsidP="00360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36003D" w:rsidRPr="00632D94" w:rsidRDefault="0036003D" w:rsidP="00360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36003D" w:rsidRDefault="0036003D" w:rsidP="00360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36003D" w:rsidRDefault="0036003D" w:rsidP="00360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2387,28</w:t>
            </w:r>
          </w:p>
        </w:tc>
        <w:tc>
          <w:tcPr>
            <w:tcW w:w="1276" w:type="dxa"/>
            <w:vMerge w:val="restart"/>
          </w:tcPr>
          <w:p w:rsidR="0036003D" w:rsidRDefault="0036003D" w:rsidP="00360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6003D" w:rsidRPr="00525A80" w:rsidTr="00D96B8D">
        <w:trPr>
          <w:trHeight w:val="115"/>
        </w:trPr>
        <w:tc>
          <w:tcPr>
            <w:tcW w:w="568" w:type="dxa"/>
            <w:vMerge/>
          </w:tcPr>
          <w:p w:rsidR="0036003D" w:rsidRPr="00890A99" w:rsidRDefault="0036003D" w:rsidP="003600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6003D" w:rsidRPr="00890A99" w:rsidRDefault="0036003D" w:rsidP="003600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6003D" w:rsidRPr="00737CD5" w:rsidRDefault="0036003D" w:rsidP="003600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6003D" w:rsidRDefault="0036003D" w:rsidP="00360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36003D" w:rsidRDefault="0036003D" w:rsidP="0036003D">
            <w:r w:rsidRPr="00725CB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36003D" w:rsidRDefault="0036003D" w:rsidP="00360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,3</w:t>
            </w:r>
          </w:p>
        </w:tc>
        <w:tc>
          <w:tcPr>
            <w:tcW w:w="992" w:type="dxa"/>
          </w:tcPr>
          <w:p w:rsidR="0036003D" w:rsidRDefault="0036003D" w:rsidP="0036003D">
            <w:r w:rsidRPr="008B76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36003D" w:rsidRPr="00632D94" w:rsidRDefault="0036003D" w:rsidP="00360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36003D" w:rsidRPr="00632D94" w:rsidRDefault="0036003D" w:rsidP="00360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6003D" w:rsidRPr="00632D94" w:rsidRDefault="0036003D" w:rsidP="00360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6003D" w:rsidRDefault="0036003D" w:rsidP="00360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6003D" w:rsidRDefault="0036003D" w:rsidP="00360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6003D" w:rsidRDefault="0036003D" w:rsidP="00360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003D" w:rsidRPr="00525A80" w:rsidTr="00D96B8D">
        <w:trPr>
          <w:trHeight w:val="509"/>
        </w:trPr>
        <w:tc>
          <w:tcPr>
            <w:tcW w:w="568" w:type="dxa"/>
            <w:vMerge/>
          </w:tcPr>
          <w:p w:rsidR="0036003D" w:rsidRPr="00890A99" w:rsidRDefault="0036003D" w:rsidP="003600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6003D" w:rsidRPr="00890A99" w:rsidRDefault="0036003D" w:rsidP="003600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6003D" w:rsidRPr="00737CD5" w:rsidRDefault="0036003D" w:rsidP="003600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6003D" w:rsidRDefault="0036003D" w:rsidP="00360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232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36003D" w:rsidRDefault="0036003D" w:rsidP="0036003D">
            <w:r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</w:tcPr>
          <w:p w:rsidR="0036003D" w:rsidRDefault="0036003D" w:rsidP="00360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7</w:t>
            </w:r>
          </w:p>
        </w:tc>
        <w:tc>
          <w:tcPr>
            <w:tcW w:w="992" w:type="dxa"/>
          </w:tcPr>
          <w:p w:rsidR="0036003D" w:rsidRDefault="0036003D" w:rsidP="0036003D">
            <w:r w:rsidRPr="008B76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36003D" w:rsidRPr="00632D94" w:rsidRDefault="0036003D" w:rsidP="00360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36003D" w:rsidRPr="00632D94" w:rsidRDefault="0036003D" w:rsidP="00360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6003D" w:rsidRPr="00632D94" w:rsidRDefault="0036003D" w:rsidP="00360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6003D" w:rsidRDefault="0036003D" w:rsidP="00360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6003D" w:rsidRDefault="0036003D" w:rsidP="00360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6003D" w:rsidRDefault="0036003D" w:rsidP="00360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003D" w:rsidRPr="00525A80" w:rsidTr="00D96B8D">
        <w:trPr>
          <w:trHeight w:val="115"/>
        </w:trPr>
        <w:tc>
          <w:tcPr>
            <w:tcW w:w="568" w:type="dxa"/>
            <w:vMerge/>
          </w:tcPr>
          <w:p w:rsidR="0036003D" w:rsidRPr="00890A99" w:rsidRDefault="0036003D" w:rsidP="003600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6003D" w:rsidRPr="00890A99" w:rsidRDefault="0036003D" w:rsidP="003600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6003D" w:rsidRPr="00737CD5" w:rsidRDefault="0036003D" w:rsidP="003600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6003D" w:rsidRDefault="0036003D" w:rsidP="0036003D">
            <w:r w:rsidRPr="0064232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36003D" w:rsidRDefault="0036003D" w:rsidP="0036003D">
            <w:r w:rsidRPr="00725CB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36003D" w:rsidRDefault="0036003D" w:rsidP="00360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4</w:t>
            </w:r>
          </w:p>
        </w:tc>
        <w:tc>
          <w:tcPr>
            <w:tcW w:w="992" w:type="dxa"/>
          </w:tcPr>
          <w:p w:rsidR="0036003D" w:rsidRDefault="0036003D" w:rsidP="0036003D">
            <w:r w:rsidRPr="008B76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36003D" w:rsidRPr="00632D94" w:rsidRDefault="0036003D" w:rsidP="00360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36003D" w:rsidRPr="00632D94" w:rsidRDefault="0036003D" w:rsidP="00360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6003D" w:rsidRPr="00632D94" w:rsidRDefault="0036003D" w:rsidP="00360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6003D" w:rsidRDefault="0036003D" w:rsidP="00360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6003D" w:rsidRDefault="0036003D" w:rsidP="00360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6003D" w:rsidRDefault="0036003D" w:rsidP="00360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003D" w:rsidRPr="00525A80" w:rsidTr="00D96B8D">
        <w:trPr>
          <w:trHeight w:val="115"/>
        </w:trPr>
        <w:tc>
          <w:tcPr>
            <w:tcW w:w="568" w:type="dxa"/>
            <w:vMerge/>
          </w:tcPr>
          <w:p w:rsidR="0036003D" w:rsidRPr="00890A99" w:rsidRDefault="0036003D" w:rsidP="003600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6003D" w:rsidRPr="00890A99" w:rsidRDefault="0036003D" w:rsidP="003600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6003D" w:rsidRPr="00737CD5" w:rsidRDefault="0036003D" w:rsidP="003600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6003D" w:rsidRDefault="0036003D" w:rsidP="0036003D">
            <w:r w:rsidRPr="0064232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36003D" w:rsidRDefault="0036003D" w:rsidP="0036003D">
            <w:r w:rsidRPr="000F701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36003D" w:rsidRDefault="0036003D" w:rsidP="00360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992" w:type="dxa"/>
          </w:tcPr>
          <w:p w:rsidR="0036003D" w:rsidRDefault="0036003D" w:rsidP="0036003D">
            <w:r w:rsidRPr="008B76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36003D" w:rsidRPr="00632D94" w:rsidRDefault="0036003D" w:rsidP="00360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36003D" w:rsidRPr="00632D94" w:rsidRDefault="0036003D" w:rsidP="00360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6003D" w:rsidRPr="00632D94" w:rsidRDefault="0036003D" w:rsidP="00360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6003D" w:rsidRDefault="0036003D" w:rsidP="00360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6003D" w:rsidRDefault="0036003D" w:rsidP="00360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6003D" w:rsidRDefault="0036003D" w:rsidP="00360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003D" w:rsidRPr="00525A80" w:rsidTr="00D96B8D">
        <w:trPr>
          <w:trHeight w:val="93"/>
        </w:trPr>
        <w:tc>
          <w:tcPr>
            <w:tcW w:w="568" w:type="dxa"/>
            <w:vMerge/>
          </w:tcPr>
          <w:p w:rsidR="0036003D" w:rsidRPr="00890A99" w:rsidRDefault="0036003D" w:rsidP="003600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36003D" w:rsidRPr="00890A99" w:rsidRDefault="0036003D" w:rsidP="003600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0A9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36003D" w:rsidRPr="00890A99" w:rsidRDefault="0036003D" w:rsidP="003600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36003D" w:rsidRPr="00737CD5" w:rsidRDefault="0036003D" w:rsidP="00360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7C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36003D" w:rsidRDefault="0036003D" w:rsidP="00360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36003D" w:rsidRDefault="0036003D" w:rsidP="0036003D">
            <w:r w:rsidRPr="003D155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36003D" w:rsidRDefault="0036003D" w:rsidP="00360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8,0</w:t>
            </w:r>
          </w:p>
        </w:tc>
        <w:tc>
          <w:tcPr>
            <w:tcW w:w="992" w:type="dxa"/>
          </w:tcPr>
          <w:p w:rsidR="0036003D" w:rsidRDefault="0036003D" w:rsidP="0036003D">
            <w:r w:rsidRPr="0038426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36003D" w:rsidRPr="00632D94" w:rsidRDefault="0036003D" w:rsidP="00360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5" w:type="dxa"/>
            <w:vMerge w:val="restart"/>
          </w:tcPr>
          <w:p w:rsidR="0036003D" w:rsidRPr="00632D94" w:rsidRDefault="0036003D" w:rsidP="00360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7</w:t>
            </w:r>
          </w:p>
        </w:tc>
        <w:tc>
          <w:tcPr>
            <w:tcW w:w="851" w:type="dxa"/>
            <w:vMerge w:val="restart"/>
          </w:tcPr>
          <w:p w:rsidR="0036003D" w:rsidRDefault="0036003D" w:rsidP="0036003D">
            <w:r w:rsidRPr="000609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36003D" w:rsidRDefault="0036003D" w:rsidP="00360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ХУНДАЙ </w:t>
            </w:r>
          </w:p>
          <w:p w:rsidR="0036003D" w:rsidRPr="002F3995" w:rsidRDefault="0036003D" w:rsidP="00360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35</w:t>
            </w:r>
          </w:p>
        </w:tc>
        <w:tc>
          <w:tcPr>
            <w:tcW w:w="1276" w:type="dxa"/>
            <w:vMerge w:val="restart"/>
          </w:tcPr>
          <w:p w:rsidR="0036003D" w:rsidRDefault="0036003D" w:rsidP="00360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5466,49</w:t>
            </w:r>
          </w:p>
        </w:tc>
        <w:tc>
          <w:tcPr>
            <w:tcW w:w="1276" w:type="dxa"/>
            <w:vMerge w:val="restart"/>
          </w:tcPr>
          <w:p w:rsidR="0036003D" w:rsidRDefault="0036003D" w:rsidP="00360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6003D" w:rsidRPr="00525A80" w:rsidTr="00D96B8D">
        <w:trPr>
          <w:trHeight w:val="93"/>
        </w:trPr>
        <w:tc>
          <w:tcPr>
            <w:tcW w:w="568" w:type="dxa"/>
            <w:vMerge/>
          </w:tcPr>
          <w:p w:rsidR="0036003D" w:rsidRPr="00890A99" w:rsidRDefault="0036003D" w:rsidP="003600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6003D" w:rsidRPr="00890A99" w:rsidRDefault="0036003D" w:rsidP="003600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6003D" w:rsidRPr="00737CD5" w:rsidRDefault="0036003D" w:rsidP="003600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6003D" w:rsidRDefault="0036003D" w:rsidP="00360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36003D" w:rsidRDefault="0036003D" w:rsidP="0036003D">
            <w:r w:rsidRPr="003D155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36003D" w:rsidRDefault="0036003D" w:rsidP="00360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,0</w:t>
            </w:r>
          </w:p>
        </w:tc>
        <w:tc>
          <w:tcPr>
            <w:tcW w:w="992" w:type="dxa"/>
          </w:tcPr>
          <w:p w:rsidR="0036003D" w:rsidRDefault="0036003D" w:rsidP="0036003D">
            <w:r w:rsidRPr="0038426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36003D" w:rsidRPr="00632D94" w:rsidRDefault="0036003D" w:rsidP="00360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36003D" w:rsidRPr="00632D94" w:rsidRDefault="0036003D" w:rsidP="00360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6003D" w:rsidRPr="00632D94" w:rsidRDefault="0036003D" w:rsidP="00360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6003D" w:rsidRDefault="0036003D" w:rsidP="00360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6003D" w:rsidRDefault="0036003D" w:rsidP="00360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6003D" w:rsidRDefault="0036003D" w:rsidP="00360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003D" w:rsidRPr="00525A80" w:rsidTr="00D96B8D">
        <w:trPr>
          <w:trHeight w:val="93"/>
        </w:trPr>
        <w:tc>
          <w:tcPr>
            <w:tcW w:w="568" w:type="dxa"/>
            <w:vMerge/>
          </w:tcPr>
          <w:p w:rsidR="0036003D" w:rsidRPr="00890A99" w:rsidRDefault="0036003D" w:rsidP="003600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6003D" w:rsidRPr="00890A99" w:rsidRDefault="0036003D" w:rsidP="003600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6003D" w:rsidRPr="00737CD5" w:rsidRDefault="0036003D" w:rsidP="003600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6003D" w:rsidRPr="00642329" w:rsidRDefault="0036003D" w:rsidP="00360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36003D" w:rsidRDefault="0036003D" w:rsidP="0036003D">
            <w:r w:rsidRPr="003D155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36003D" w:rsidRDefault="0036003D" w:rsidP="00360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2</w:t>
            </w:r>
          </w:p>
        </w:tc>
        <w:tc>
          <w:tcPr>
            <w:tcW w:w="992" w:type="dxa"/>
          </w:tcPr>
          <w:p w:rsidR="0036003D" w:rsidRDefault="0036003D" w:rsidP="0036003D">
            <w:r w:rsidRPr="0038426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36003D" w:rsidRPr="00632D94" w:rsidRDefault="0036003D" w:rsidP="00360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5" w:type="dxa"/>
            <w:vMerge w:val="restart"/>
          </w:tcPr>
          <w:p w:rsidR="0036003D" w:rsidRPr="00632D94" w:rsidRDefault="0036003D" w:rsidP="00360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3,0</w:t>
            </w:r>
          </w:p>
        </w:tc>
        <w:tc>
          <w:tcPr>
            <w:tcW w:w="851" w:type="dxa"/>
            <w:vMerge w:val="restart"/>
          </w:tcPr>
          <w:p w:rsidR="0036003D" w:rsidRDefault="0036003D" w:rsidP="0036003D">
            <w:r w:rsidRPr="000609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36003D" w:rsidRDefault="0036003D" w:rsidP="00360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6003D" w:rsidRDefault="0036003D" w:rsidP="00360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6003D" w:rsidRDefault="0036003D" w:rsidP="00360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003D" w:rsidRPr="00525A80" w:rsidTr="00D96B8D">
        <w:trPr>
          <w:trHeight w:val="509"/>
        </w:trPr>
        <w:tc>
          <w:tcPr>
            <w:tcW w:w="568" w:type="dxa"/>
            <w:vMerge/>
          </w:tcPr>
          <w:p w:rsidR="0036003D" w:rsidRPr="00890A99" w:rsidRDefault="0036003D" w:rsidP="003600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6003D" w:rsidRPr="00890A99" w:rsidRDefault="0036003D" w:rsidP="003600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6003D" w:rsidRPr="00737CD5" w:rsidRDefault="0036003D" w:rsidP="003600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6003D" w:rsidRDefault="0036003D" w:rsidP="0036003D">
            <w:r w:rsidRPr="002F6C6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36003D" w:rsidRDefault="0036003D" w:rsidP="0036003D">
            <w:r w:rsidRPr="003D155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36003D" w:rsidRDefault="0036003D" w:rsidP="00360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8</w:t>
            </w:r>
          </w:p>
        </w:tc>
        <w:tc>
          <w:tcPr>
            <w:tcW w:w="992" w:type="dxa"/>
          </w:tcPr>
          <w:p w:rsidR="0036003D" w:rsidRDefault="0036003D" w:rsidP="0036003D">
            <w:r w:rsidRPr="0038426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36003D" w:rsidRPr="00632D94" w:rsidRDefault="0036003D" w:rsidP="00360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36003D" w:rsidRPr="00632D94" w:rsidRDefault="0036003D" w:rsidP="00360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6003D" w:rsidRPr="00632D94" w:rsidRDefault="0036003D" w:rsidP="00360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6003D" w:rsidRDefault="0036003D" w:rsidP="00360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6003D" w:rsidRDefault="0036003D" w:rsidP="00360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6003D" w:rsidRDefault="0036003D" w:rsidP="00360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003D" w:rsidRPr="00525A80" w:rsidTr="00D96B8D">
        <w:trPr>
          <w:trHeight w:val="115"/>
        </w:trPr>
        <w:tc>
          <w:tcPr>
            <w:tcW w:w="568" w:type="dxa"/>
            <w:vMerge/>
          </w:tcPr>
          <w:p w:rsidR="0036003D" w:rsidRPr="00890A99" w:rsidRDefault="0036003D" w:rsidP="003600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6003D" w:rsidRPr="00890A99" w:rsidRDefault="0036003D" w:rsidP="003600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0A9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36003D" w:rsidRPr="00737CD5" w:rsidRDefault="0036003D" w:rsidP="00360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7C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36003D" w:rsidRPr="00642329" w:rsidRDefault="0036003D" w:rsidP="00360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6003D" w:rsidRPr="00725CB8" w:rsidRDefault="0036003D" w:rsidP="00360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6003D" w:rsidRDefault="0036003D" w:rsidP="00360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6003D" w:rsidRPr="008B762A" w:rsidRDefault="0036003D" w:rsidP="00360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6003D" w:rsidRPr="00632D94" w:rsidRDefault="0036003D" w:rsidP="00360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5" w:type="dxa"/>
          </w:tcPr>
          <w:p w:rsidR="0036003D" w:rsidRPr="00632D94" w:rsidRDefault="0036003D" w:rsidP="00360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7</w:t>
            </w:r>
          </w:p>
        </w:tc>
        <w:tc>
          <w:tcPr>
            <w:tcW w:w="851" w:type="dxa"/>
          </w:tcPr>
          <w:p w:rsidR="0036003D" w:rsidRPr="00632D94" w:rsidRDefault="0036003D" w:rsidP="00360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36003D" w:rsidRDefault="0036003D" w:rsidP="00360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6003D" w:rsidRDefault="0036003D" w:rsidP="00360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6003D" w:rsidRDefault="0036003D" w:rsidP="00360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6003D" w:rsidRPr="00525A80" w:rsidTr="00D96B8D">
        <w:trPr>
          <w:trHeight w:val="115"/>
        </w:trPr>
        <w:tc>
          <w:tcPr>
            <w:tcW w:w="568" w:type="dxa"/>
            <w:vMerge/>
          </w:tcPr>
          <w:p w:rsidR="0036003D" w:rsidRPr="00890A99" w:rsidRDefault="0036003D" w:rsidP="003600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6003D" w:rsidRPr="00890A99" w:rsidRDefault="0036003D" w:rsidP="003600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0A9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36003D" w:rsidRPr="00737CD5" w:rsidRDefault="0036003D" w:rsidP="00360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7C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36003D" w:rsidRPr="00642329" w:rsidRDefault="0036003D" w:rsidP="00360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6003D" w:rsidRPr="00725CB8" w:rsidRDefault="0036003D" w:rsidP="00360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6003D" w:rsidRDefault="0036003D" w:rsidP="00360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6003D" w:rsidRPr="008B762A" w:rsidRDefault="0036003D" w:rsidP="00360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6003D" w:rsidRPr="00632D94" w:rsidRDefault="0036003D" w:rsidP="00360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5" w:type="dxa"/>
          </w:tcPr>
          <w:p w:rsidR="0036003D" w:rsidRPr="00632D94" w:rsidRDefault="0036003D" w:rsidP="00360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7</w:t>
            </w:r>
          </w:p>
        </w:tc>
        <w:tc>
          <w:tcPr>
            <w:tcW w:w="851" w:type="dxa"/>
          </w:tcPr>
          <w:p w:rsidR="0036003D" w:rsidRPr="00632D94" w:rsidRDefault="0036003D" w:rsidP="00360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36003D" w:rsidRDefault="0036003D" w:rsidP="00360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6003D" w:rsidRDefault="0036003D" w:rsidP="00360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6003D" w:rsidRDefault="0036003D" w:rsidP="00360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6003D" w:rsidRPr="00525A80" w:rsidTr="00D96B8D">
        <w:trPr>
          <w:trHeight w:val="115"/>
        </w:trPr>
        <w:tc>
          <w:tcPr>
            <w:tcW w:w="568" w:type="dxa"/>
            <w:vMerge w:val="restart"/>
          </w:tcPr>
          <w:p w:rsidR="0036003D" w:rsidRPr="000128D5" w:rsidRDefault="0036003D" w:rsidP="0036003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8D5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</w:p>
        </w:tc>
        <w:tc>
          <w:tcPr>
            <w:tcW w:w="1701" w:type="dxa"/>
          </w:tcPr>
          <w:p w:rsidR="0036003D" w:rsidRPr="000128D5" w:rsidRDefault="0036003D" w:rsidP="003600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8D5">
              <w:rPr>
                <w:rFonts w:ascii="Times New Roman" w:hAnsi="Times New Roman" w:cs="Times New Roman"/>
                <w:b/>
                <w:sz w:val="20"/>
                <w:szCs w:val="20"/>
              </w:rPr>
              <w:t>Леонов</w:t>
            </w:r>
          </w:p>
          <w:p w:rsidR="0036003D" w:rsidRPr="000128D5" w:rsidRDefault="0036003D" w:rsidP="003600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8D5">
              <w:rPr>
                <w:rFonts w:ascii="Times New Roman" w:hAnsi="Times New Roman" w:cs="Times New Roman"/>
                <w:b/>
                <w:sz w:val="20"/>
                <w:szCs w:val="20"/>
              </w:rPr>
              <w:t>Иван</w:t>
            </w:r>
          </w:p>
          <w:p w:rsidR="0036003D" w:rsidRPr="000128D5" w:rsidRDefault="0036003D" w:rsidP="00360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8D5">
              <w:rPr>
                <w:rFonts w:ascii="Times New Roman" w:hAnsi="Times New Roman" w:cs="Times New Roman"/>
                <w:b/>
                <w:sz w:val="20"/>
                <w:szCs w:val="20"/>
              </w:rPr>
              <w:t>Михайлович</w:t>
            </w:r>
            <w:r w:rsidRPr="000128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36003D" w:rsidRPr="003B18CA" w:rsidRDefault="0036003D" w:rsidP="00360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18CA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руководителя </w:t>
            </w:r>
            <w:proofErr w:type="gramStart"/>
            <w:r w:rsidRPr="003B18CA">
              <w:rPr>
                <w:rFonts w:ascii="Times New Roman" w:hAnsi="Times New Roman" w:cs="Times New Roman"/>
                <w:sz w:val="20"/>
                <w:szCs w:val="20"/>
              </w:rPr>
              <w:t>Департамента  –</w:t>
            </w:r>
            <w:proofErr w:type="gramEnd"/>
            <w:r w:rsidRPr="003B18CA">
              <w:rPr>
                <w:rFonts w:ascii="Times New Roman" w:hAnsi="Times New Roman" w:cs="Times New Roman"/>
                <w:sz w:val="20"/>
                <w:szCs w:val="20"/>
              </w:rPr>
              <w:t xml:space="preserve"> начальник управления по внутренней политике и развитию гражданского общества</w:t>
            </w:r>
          </w:p>
        </w:tc>
        <w:tc>
          <w:tcPr>
            <w:tcW w:w="1559" w:type="dxa"/>
          </w:tcPr>
          <w:p w:rsidR="0036003D" w:rsidRDefault="0036003D" w:rsidP="00360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6003D" w:rsidRDefault="0036003D" w:rsidP="00360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6003D" w:rsidRDefault="0036003D" w:rsidP="00360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6003D" w:rsidRDefault="0036003D" w:rsidP="00360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6003D" w:rsidRDefault="0036003D" w:rsidP="00360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36003D" w:rsidRDefault="0036003D" w:rsidP="00360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6003D" w:rsidRDefault="0036003D" w:rsidP="00360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36003D" w:rsidRDefault="0036003D" w:rsidP="00360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МАЗДА СХ-5</w:t>
            </w:r>
          </w:p>
        </w:tc>
        <w:tc>
          <w:tcPr>
            <w:tcW w:w="1276" w:type="dxa"/>
          </w:tcPr>
          <w:p w:rsidR="0036003D" w:rsidRDefault="0036003D" w:rsidP="00360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25419,19</w:t>
            </w:r>
          </w:p>
        </w:tc>
        <w:tc>
          <w:tcPr>
            <w:tcW w:w="1276" w:type="dxa"/>
          </w:tcPr>
          <w:p w:rsidR="0036003D" w:rsidRDefault="0036003D" w:rsidP="00360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6003D" w:rsidRPr="00525A80" w:rsidTr="00D96B8D">
        <w:trPr>
          <w:trHeight w:val="115"/>
        </w:trPr>
        <w:tc>
          <w:tcPr>
            <w:tcW w:w="568" w:type="dxa"/>
            <w:vMerge/>
          </w:tcPr>
          <w:p w:rsidR="0036003D" w:rsidRPr="000128D5" w:rsidRDefault="0036003D" w:rsidP="003600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6003D" w:rsidRPr="000128D5" w:rsidRDefault="0036003D" w:rsidP="003600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28D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36003D" w:rsidRPr="000128D5" w:rsidRDefault="0036003D" w:rsidP="003600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6003D" w:rsidRPr="003B18CA" w:rsidRDefault="0036003D" w:rsidP="00360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36003D" w:rsidRDefault="0036003D" w:rsidP="00360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36003D" w:rsidRDefault="0036003D" w:rsidP="00360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</w:tcPr>
          <w:p w:rsidR="0036003D" w:rsidRDefault="0036003D" w:rsidP="00360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5</w:t>
            </w:r>
          </w:p>
        </w:tc>
        <w:tc>
          <w:tcPr>
            <w:tcW w:w="992" w:type="dxa"/>
          </w:tcPr>
          <w:p w:rsidR="0036003D" w:rsidRDefault="0036003D" w:rsidP="00360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36003D" w:rsidRDefault="0036003D" w:rsidP="00360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5" w:type="dxa"/>
          </w:tcPr>
          <w:p w:rsidR="0036003D" w:rsidRDefault="0036003D" w:rsidP="00360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8</w:t>
            </w:r>
          </w:p>
        </w:tc>
        <w:tc>
          <w:tcPr>
            <w:tcW w:w="851" w:type="dxa"/>
          </w:tcPr>
          <w:p w:rsidR="0036003D" w:rsidRDefault="0036003D" w:rsidP="00360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36003D" w:rsidRDefault="0036003D" w:rsidP="00360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6003D" w:rsidRDefault="0036003D" w:rsidP="00360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7878,23</w:t>
            </w:r>
          </w:p>
        </w:tc>
        <w:tc>
          <w:tcPr>
            <w:tcW w:w="1276" w:type="dxa"/>
          </w:tcPr>
          <w:p w:rsidR="0036003D" w:rsidRDefault="0036003D" w:rsidP="00360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6003D" w:rsidRPr="00525A80" w:rsidTr="00D96B8D">
        <w:trPr>
          <w:trHeight w:val="233"/>
        </w:trPr>
        <w:tc>
          <w:tcPr>
            <w:tcW w:w="568" w:type="dxa"/>
            <w:vMerge/>
          </w:tcPr>
          <w:p w:rsidR="0036003D" w:rsidRPr="000128D5" w:rsidRDefault="0036003D" w:rsidP="003600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6003D" w:rsidRPr="000128D5" w:rsidRDefault="0036003D" w:rsidP="003600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28D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36003D" w:rsidRPr="003B18CA" w:rsidRDefault="0036003D" w:rsidP="00360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36003D" w:rsidRDefault="0036003D" w:rsidP="00360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6003D" w:rsidRDefault="0036003D" w:rsidP="00360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6003D" w:rsidRDefault="0036003D" w:rsidP="00360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6003D" w:rsidRDefault="0036003D" w:rsidP="00360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6003D" w:rsidRDefault="0036003D" w:rsidP="00360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5" w:type="dxa"/>
          </w:tcPr>
          <w:p w:rsidR="0036003D" w:rsidRDefault="0036003D" w:rsidP="00360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8</w:t>
            </w:r>
          </w:p>
        </w:tc>
        <w:tc>
          <w:tcPr>
            <w:tcW w:w="851" w:type="dxa"/>
          </w:tcPr>
          <w:p w:rsidR="0036003D" w:rsidRDefault="0036003D" w:rsidP="00360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36003D" w:rsidRDefault="0036003D" w:rsidP="00360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6003D" w:rsidRDefault="0036003D" w:rsidP="00360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6003D" w:rsidRDefault="0036003D" w:rsidP="00360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6003D" w:rsidRPr="00525A80" w:rsidTr="00D96B8D">
        <w:trPr>
          <w:trHeight w:val="460"/>
        </w:trPr>
        <w:tc>
          <w:tcPr>
            <w:tcW w:w="568" w:type="dxa"/>
            <w:vMerge w:val="restart"/>
          </w:tcPr>
          <w:p w:rsidR="0036003D" w:rsidRPr="0022172B" w:rsidRDefault="0036003D" w:rsidP="0036003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72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6.</w:t>
            </w:r>
          </w:p>
        </w:tc>
        <w:tc>
          <w:tcPr>
            <w:tcW w:w="1701" w:type="dxa"/>
            <w:vMerge w:val="restart"/>
          </w:tcPr>
          <w:p w:rsidR="0036003D" w:rsidRPr="0022172B" w:rsidRDefault="0036003D" w:rsidP="0036003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7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всеев </w:t>
            </w:r>
          </w:p>
          <w:p w:rsidR="0036003D" w:rsidRPr="0022172B" w:rsidRDefault="0036003D" w:rsidP="0036003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72B">
              <w:rPr>
                <w:rFonts w:ascii="Times New Roman" w:hAnsi="Times New Roman" w:cs="Times New Roman"/>
                <w:b/>
                <w:sz w:val="20"/>
                <w:szCs w:val="20"/>
              </w:rPr>
              <w:t>Сергей Владимирович</w:t>
            </w:r>
          </w:p>
        </w:tc>
        <w:tc>
          <w:tcPr>
            <w:tcW w:w="1559" w:type="dxa"/>
            <w:vMerge w:val="restart"/>
          </w:tcPr>
          <w:p w:rsidR="0036003D" w:rsidRPr="00190482" w:rsidRDefault="0036003D" w:rsidP="00360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482">
              <w:rPr>
                <w:rFonts w:ascii="Times New Roman" w:hAnsi="Times New Roman" w:cs="Times New Roman"/>
                <w:sz w:val="20"/>
                <w:szCs w:val="20"/>
              </w:rPr>
              <w:t>Главный консультант комитета по национальной политике и делам КМНС</w:t>
            </w:r>
          </w:p>
        </w:tc>
        <w:tc>
          <w:tcPr>
            <w:tcW w:w="1559" w:type="dxa"/>
          </w:tcPr>
          <w:p w:rsidR="0036003D" w:rsidRDefault="0036003D" w:rsidP="00360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36003D" w:rsidRDefault="0036003D" w:rsidP="00360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</w:tcPr>
          <w:p w:rsidR="0036003D" w:rsidRDefault="0036003D" w:rsidP="00360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</w:tc>
        <w:tc>
          <w:tcPr>
            <w:tcW w:w="992" w:type="dxa"/>
          </w:tcPr>
          <w:p w:rsidR="0036003D" w:rsidRDefault="0036003D" w:rsidP="00360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36003D" w:rsidRDefault="0036003D" w:rsidP="00360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vMerge w:val="restart"/>
          </w:tcPr>
          <w:p w:rsidR="0036003D" w:rsidRDefault="0036003D" w:rsidP="00360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36003D" w:rsidRDefault="0036003D" w:rsidP="00360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36003D" w:rsidRPr="00CB32C5" w:rsidRDefault="0036003D" w:rsidP="00360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КИ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RATO</w:t>
            </w:r>
          </w:p>
        </w:tc>
        <w:tc>
          <w:tcPr>
            <w:tcW w:w="1276" w:type="dxa"/>
            <w:vMerge w:val="restart"/>
          </w:tcPr>
          <w:p w:rsidR="0036003D" w:rsidRDefault="0036003D" w:rsidP="00360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3336,94</w:t>
            </w:r>
          </w:p>
        </w:tc>
        <w:tc>
          <w:tcPr>
            <w:tcW w:w="1276" w:type="dxa"/>
            <w:vMerge w:val="restart"/>
          </w:tcPr>
          <w:p w:rsidR="0036003D" w:rsidRDefault="0036003D" w:rsidP="00360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6003D" w:rsidRPr="00525A80" w:rsidTr="00D96B8D">
        <w:trPr>
          <w:trHeight w:val="460"/>
        </w:trPr>
        <w:tc>
          <w:tcPr>
            <w:tcW w:w="568" w:type="dxa"/>
            <w:vMerge/>
          </w:tcPr>
          <w:p w:rsidR="0036003D" w:rsidRPr="0022172B" w:rsidRDefault="0036003D" w:rsidP="0036003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6003D" w:rsidRPr="0022172B" w:rsidRDefault="0036003D" w:rsidP="0036003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6003D" w:rsidRPr="00190482" w:rsidRDefault="0036003D" w:rsidP="003600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6003D" w:rsidRDefault="0036003D" w:rsidP="00360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36003D" w:rsidRDefault="0036003D" w:rsidP="00360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5/10</w:t>
            </w:r>
          </w:p>
        </w:tc>
        <w:tc>
          <w:tcPr>
            <w:tcW w:w="851" w:type="dxa"/>
          </w:tcPr>
          <w:p w:rsidR="0036003D" w:rsidRDefault="0036003D" w:rsidP="00360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6</w:t>
            </w:r>
          </w:p>
        </w:tc>
        <w:tc>
          <w:tcPr>
            <w:tcW w:w="992" w:type="dxa"/>
          </w:tcPr>
          <w:p w:rsidR="0036003D" w:rsidRDefault="0036003D" w:rsidP="00360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36003D" w:rsidRDefault="0036003D" w:rsidP="00360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36003D" w:rsidRDefault="0036003D" w:rsidP="00360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6003D" w:rsidRDefault="0036003D" w:rsidP="00360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6003D" w:rsidRDefault="0036003D" w:rsidP="00360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6003D" w:rsidRDefault="0036003D" w:rsidP="00360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6003D" w:rsidRDefault="0036003D" w:rsidP="00360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003D" w:rsidRPr="00525A80" w:rsidTr="00D96B8D">
        <w:trPr>
          <w:trHeight w:val="167"/>
        </w:trPr>
        <w:tc>
          <w:tcPr>
            <w:tcW w:w="568" w:type="dxa"/>
            <w:vMerge/>
          </w:tcPr>
          <w:p w:rsidR="0036003D" w:rsidRPr="0022172B" w:rsidRDefault="0036003D" w:rsidP="0036003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6003D" w:rsidRPr="0022172B" w:rsidRDefault="0036003D" w:rsidP="0036003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6003D" w:rsidRPr="00190482" w:rsidRDefault="0036003D" w:rsidP="003600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6003D" w:rsidRDefault="0036003D" w:rsidP="00360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 </w:t>
            </w:r>
          </w:p>
        </w:tc>
        <w:tc>
          <w:tcPr>
            <w:tcW w:w="992" w:type="dxa"/>
          </w:tcPr>
          <w:p w:rsidR="0036003D" w:rsidRDefault="0036003D" w:rsidP="00360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</w:tcPr>
          <w:p w:rsidR="0036003D" w:rsidRDefault="0036003D" w:rsidP="00360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992" w:type="dxa"/>
          </w:tcPr>
          <w:p w:rsidR="0036003D" w:rsidRDefault="0036003D" w:rsidP="00360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36003D" w:rsidRDefault="0036003D" w:rsidP="00360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36003D" w:rsidRDefault="0036003D" w:rsidP="00360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6003D" w:rsidRDefault="0036003D" w:rsidP="00360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6003D" w:rsidRDefault="0036003D" w:rsidP="00360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6003D" w:rsidRDefault="0036003D" w:rsidP="00360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6003D" w:rsidRDefault="0036003D" w:rsidP="00360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003D" w:rsidRPr="00525A80" w:rsidTr="00D96B8D">
        <w:trPr>
          <w:trHeight w:val="166"/>
        </w:trPr>
        <w:tc>
          <w:tcPr>
            <w:tcW w:w="568" w:type="dxa"/>
            <w:vMerge/>
          </w:tcPr>
          <w:p w:rsidR="0036003D" w:rsidRPr="0022172B" w:rsidRDefault="0036003D" w:rsidP="0036003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6003D" w:rsidRPr="0022172B" w:rsidRDefault="0036003D" w:rsidP="0036003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6003D" w:rsidRPr="00190482" w:rsidRDefault="0036003D" w:rsidP="003600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6003D" w:rsidRDefault="0036003D" w:rsidP="00360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36003D" w:rsidRDefault="0036003D" w:rsidP="00360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</w:tcPr>
          <w:p w:rsidR="0036003D" w:rsidRDefault="0036003D" w:rsidP="00360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</w:tc>
        <w:tc>
          <w:tcPr>
            <w:tcW w:w="992" w:type="dxa"/>
          </w:tcPr>
          <w:p w:rsidR="0036003D" w:rsidRDefault="0036003D" w:rsidP="00360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36003D" w:rsidRDefault="0036003D" w:rsidP="00360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36003D" w:rsidRDefault="0036003D" w:rsidP="00360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6003D" w:rsidRDefault="0036003D" w:rsidP="00360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6003D" w:rsidRDefault="0036003D" w:rsidP="00360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6003D" w:rsidRDefault="0036003D" w:rsidP="00360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6003D" w:rsidRDefault="0036003D" w:rsidP="00360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003D" w:rsidRPr="00525A80" w:rsidTr="00D96B8D">
        <w:trPr>
          <w:trHeight w:val="233"/>
        </w:trPr>
        <w:tc>
          <w:tcPr>
            <w:tcW w:w="568" w:type="dxa"/>
            <w:vMerge/>
          </w:tcPr>
          <w:p w:rsidR="0036003D" w:rsidRPr="0022172B" w:rsidRDefault="0036003D" w:rsidP="0036003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36003D" w:rsidRPr="0022172B" w:rsidRDefault="0036003D" w:rsidP="003600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172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36003D" w:rsidRPr="0022172B" w:rsidRDefault="0036003D" w:rsidP="003600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36003D" w:rsidRPr="00190482" w:rsidRDefault="0036003D" w:rsidP="00360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36003D" w:rsidRDefault="0036003D" w:rsidP="00360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36003D" w:rsidRDefault="0036003D" w:rsidP="00360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</w:tcPr>
          <w:p w:rsidR="0036003D" w:rsidRDefault="0036003D" w:rsidP="00360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8</w:t>
            </w:r>
          </w:p>
        </w:tc>
        <w:tc>
          <w:tcPr>
            <w:tcW w:w="992" w:type="dxa"/>
          </w:tcPr>
          <w:p w:rsidR="0036003D" w:rsidRDefault="0036003D" w:rsidP="00360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36003D" w:rsidRDefault="0036003D" w:rsidP="00360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vMerge w:val="restart"/>
          </w:tcPr>
          <w:p w:rsidR="0036003D" w:rsidRDefault="0036003D" w:rsidP="00360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36003D" w:rsidRDefault="0036003D" w:rsidP="00360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36003D" w:rsidRDefault="0036003D" w:rsidP="00360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36003D" w:rsidRDefault="0036003D" w:rsidP="00360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7236,41</w:t>
            </w:r>
          </w:p>
        </w:tc>
        <w:tc>
          <w:tcPr>
            <w:tcW w:w="1276" w:type="dxa"/>
            <w:vMerge w:val="restart"/>
          </w:tcPr>
          <w:p w:rsidR="0036003D" w:rsidRDefault="0036003D" w:rsidP="00360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6003D" w:rsidRPr="00525A80" w:rsidTr="00D96B8D">
        <w:trPr>
          <w:trHeight w:val="232"/>
        </w:trPr>
        <w:tc>
          <w:tcPr>
            <w:tcW w:w="568" w:type="dxa"/>
            <w:vMerge/>
          </w:tcPr>
          <w:p w:rsidR="0036003D" w:rsidRPr="0022172B" w:rsidRDefault="0036003D" w:rsidP="0036003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6003D" w:rsidRPr="0022172B" w:rsidRDefault="0036003D" w:rsidP="003600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6003D" w:rsidRPr="00190482" w:rsidRDefault="0036003D" w:rsidP="003600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6003D" w:rsidRDefault="0036003D" w:rsidP="00360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36003D" w:rsidRDefault="0036003D" w:rsidP="00360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2/10</w:t>
            </w:r>
          </w:p>
        </w:tc>
        <w:tc>
          <w:tcPr>
            <w:tcW w:w="851" w:type="dxa"/>
          </w:tcPr>
          <w:p w:rsidR="0036003D" w:rsidRDefault="0036003D" w:rsidP="00360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6</w:t>
            </w:r>
          </w:p>
        </w:tc>
        <w:tc>
          <w:tcPr>
            <w:tcW w:w="992" w:type="dxa"/>
          </w:tcPr>
          <w:p w:rsidR="0036003D" w:rsidRDefault="0036003D" w:rsidP="00360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36003D" w:rsidRDefault="0036003D" w:rsidP="00360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36003D" w:rsidRDefault="0036003D" w:rsidP="00360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6003D" w:rsidRDefault="0036003D" w:rsidP="00360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6003D" w:rsidRDefault="0036003D" w:rsidP="00360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6003D" w:rsidRDefault="0036003D" w:rsidP="00360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6003D" w:rsidRDefault="0036003D" w:rsidP="00360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003D" w:rsidRPr="00525A80" w:rsidTr="00D96B8D">
        <w:trPr>
          <w:trHeight w:val="232"/>
        </w:trPr>
        <w:tc>
          <w:tcPr>
            <w:tcW w:w="568" w:type="dxa"/>
            <w:vMerge/>
          </w:tcPr>
          <w:p w:rsidR="0036003D" w:rsidRPr="0022172B" w:rsidRDefault="0036003D" w:rsidP="0036003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36003D" w:rsidRPr="0022172B" w:rsidRDefault="0036003D" w:rsidP="003600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172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36003D" w:rsidRPr="00190482" w:rsidRDefault="0036003D" w:rsidP="00360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36003D" w:rsidRDefault="0036003D" w:rsidP="00360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36003D" w:rsidRDefault="0036003D" w:rsidP="00360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10</w:t>
            </w:r>
          </w:p>
        </w:tc>
        <w:tc>
          <w:tcPr>
            <w:tcW w:w="851" w:type="dxa"/>
          </w:tcPr>
          <w:p w:rsidR="0036003D" w:rsidRDefault="0036003D" w:rsidP="00360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6</w:t>
            </w:r>
          </w:p>
        </w:tc>
        <w:tc>
          <w:tcPr>
            <w:tcW w:w="992" w:type="dxa"/>
          </w:tcPr>
          <w:p w:rsidR="0036003D" w:rsidRDefault="0036003D" w:rsidP="00360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36003D" w:rsidRDefault="0036003D" w:rsidP="00360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36003D" w:rsidRDefault="0036003D" w:rsidP="00360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6003D" w:rsidRDefault="0036003D" w:rsidP="00360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36003D" w:rsidRDefault="0036003D" w:rsidP="00360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6003D" w:rsidRDefault="0036003D" w:rsidP="00360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6003D" w:rsidRDefault="0036003D" w:rsidP="00360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6003D" w:rsidRPr="00525A80" w:rsidTr="00D96B8D">
        <w:trPr>
          <w:trHeight w:val="232"/>
        </w:trPr>
        <w:tc>
          <w:tcPr>
            <w:tcW w:w="568" w:type="dxa"/>
            <w:vMerge/>
          </w:tcPr>
          <w:p w:rsidR="0036003D" w:rsidRPr="0022172B" w:rsidRDefault="0036003D" w:rsidP="0036003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36003D" w:rsidRPr="0022172B" w:rsidRDefault="0036003D" w:rsidP="0036003D">
            <w:r w:rsidRPr="0022172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36003D" w:rsidRPr="00190482" w:rsidRDefault="0036003D" w:rsidP="00360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36003D" w:rsidRDefault="0036003D" w:rsidP="00360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36003D" w:rsidRDefault="0036003D" w:rsidP="00360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10</w:t>
            </w:r>
          </w:p>
        </w:tc>
        <w:tc>
          <w:tcPr>
            <w:tcW w:w="851" w:type="dxa"/>
          </w:tcPr>
          <w:p w:rsidR="0036003D" w:rsidRDefault="0036003D" w:rsidP="00360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6</w:t>
            </w:r>
          </w:p>
        </w:tc>
        <w:tc>
          <w:tcPr>
            <w:tcW w:w="992" w:type="dxa"/>
          </w:tcPr>
          <w:p w:rsidR="0036003D" w:rsidRDefault="0036003D" w:rsidP="00360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36003D" w:rsidRDefault="0036003D" w:rsidP="00360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36003D" w:rsidRDefault="0036003D" w:rsidP="00360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6003D" w:rsidRDefault="0036003D" w:rsidP="00360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36003D" w:rsidRDefault="0036003D" w:rsidP="00360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6003D" w:rsidRDefault="0036003D" w:rsidP="00360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6003D" w:rsidRDefault="0036003D" w:rsidP="00360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6003D" w:rsidRPr="00525A80" w:rsidTr="00D96B8D">
        <w:trPr>
          <w:trHeight w:val="233"/>
        </w:trPr>
        <w:tc>
          <w:tcPr>
            <w:tcW w:w="568" w:type="dxa"/>
            <w:vMerge/>
          </w:tcPr>
          <w:p w:rsidR="0036003D" w:rsidRPr="0022172B" w:rsidRDefault="0036003D" w:rsidP="0036003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36003D" w:rsidRPr="0022172B" w:rsidRDefault="0036003D" w:rsidP="0036003D">
            <w:r w:rsidRPr="0022172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:rsidR="0036003D" w:rsidRPr="00190482" w:rsidRDefault="0036003D" w:rsidP="00360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36003D" w:rsidRDefault="0036003D" w:rsidP="00360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36003D" w:rsidRDefault="0036003D" w:rsidP="00360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10</w:t>
            </w:r>
          </w:p>
        </w:tc>
        <w:tc>
          <w:tcPr>
            <w:tcW w:w="851" w:type="dxa"/>
          </w:tcPr>
          <w:p w:rsidR="0036003D" w:rsidRDefault="0036003D" w:rsidP="00360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6</w:t>
            </w:r>
          </w:p>
        </w:tc>
        <w:tc>
          <w:tcPr>
            <w:tcW w:w="992" w:type="dxa"/>
          </w:tcPr>
          <w:p w:rsidR="0036003D" w:rsidRDefault="0036003D" w:rsidP="00360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36003D" w:rsidRDefault="0036003D" w:rsidP="00360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vMerge w:val="restart"/>
          </w:tcPr>
          <w:p w:rsidR="0036003D" w:rsidRDefault="0036003D" w:rsidP="00360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36003D" w:rsidRDefault="0036003D" w:rsidP="00360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36003D" w:rsidRDefault="0036003D" w:rsidP="00360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36003D" w:rsidRDefault="0036003D" w:rsidP="00360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0,00</w:t>
            </w:r>
          </w:p>
        </w:tc>
        <w:tc>
          <w:tcPr>
            <w:tcW w:w="1276" w:type="dxa"/>
            <w:vMerge w:val="restart"/>
          </w:tcPr>
          <w:p w:rsidR="0036003D" w:rsidRDefault="0036003D" w:rsidP="00360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6003D" w:rsidRPr="00525A80" w:rsidTr="00D96B8D">
        <w:trPr>
          <w:trHeight w:val="232"/>
        </w:trPr>
        <w:tc>
          <w:tcPr>
            <w:tcW w:w="568" w:type="dxa"/>
            <w:vMerge/>
          </w:tcPr>
          <w:p w:rsidR="0036003D" w:rsidRPr="00457365" w:rsidRDefault="0036003D" w:rsidP="0036003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6003D" w:rsidRPr="00C74E74" w:rsidRDefault="0036003D" w:rsidP="0036003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6003D" w:rsidRPr="003B18CA" w:rsidRDefault="0036003D" w:rsidP="0036003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36003D" w:rsidRDefault="0036003D" w:rsidP="00360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36003D" w:rsidRDefault="0036003D" w:rsidP="00360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</w:tcPr>
          <w:p w:rsidR="0036003D" w:rsidRDefault="0036003D" w:rsidP="00360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8</w:t>
            </w:r>
          </w:p>
        </w:tc>
        <w:tc>
          <w:tcPr>
            <w:tcW w:w="992" w:type="dxa"/>
          </w:tcPr>
          <w:p w:rsidR="0036003D" w:rsidRDefault="0036003D" w:rsidP="00360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36003D" w:rsidRDefault="0036003D" w:rsidP="00360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36003D" w:rsidRDefault="0036003D" w:rsidP="00360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6003D" w:rsidRDefault="0036003D" w:rsidP="00360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6003D" w:rsidRDefault="0036003D" w:rsidP="00360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6003D" w:rsidRDefault="0036003D" w:rsidP="00360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6003D" w:rsidRDefault="0036003D" w:rsidP="00360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1277" w:rsidRPr="00525A80" w:rsidTr="00D96B8D">
        <w:trPr>
          <w:trHeight w:val="232"/>
        </w:trPr>
        <w:tc>
          <w:tcPr>
            <w:tcW w:w="568" w:type="dxa"/>
          </w:tcPr>
          <w:p w:rsidR="000F1277" w:rsidRPr="00901D62" w:rsidRDefault="000F1277" w:rsidP="00485EC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1D6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485EC5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901D6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0F1277" w:rsidRPr="00901D62" w:rsidRDefault="000F1277" w:rsidP="000F127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1D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ырерко </w:t>
            </w:r>
          </w:p>
          <w:p w:rsidR="000F1277" w:rsidRPr="00901D62" w:rsidRDefault="000F1277" w:rsidP="000F127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1D62">
              <w:rPr>
                <w:rFonts w:ascii="Times New Roman" w:hAnsi="Times New Roman" w:cs="Times New Roman"/>
                <w:b/>
                <w:sz w:val="20"/>
                <w:szCs w:val="20"/>
              </w:rPr>
              <w:t>Андрей Викторович</w:t>
            </w:r>
          </w:p>
        </w:tc>
        <w:tc>
          <w:tcPr>
            <w:tcW w:w="1559" w:type="dxa"/>
          </w:tcPr>
          <w:p w:rsidR="000F1277" w:rsidRPr="009730EB" w:rsidRDefault="000F1277" w:rsidP="000F12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0EB">
              <w:rPr>
                <w:rFonts w:ascii="Times New Roman" w:hAnsi="Times New Roman" w:cs="Times New Roman"/>
                <w:sz w:val="20"/>
                <w:szCs w:val="20"/>
              </w:rPr>
              <w:t>Главный консультант комитета по национальной политике и делам КМНС</w:t>
            </w:r>
          </w:p>
        </w:tc>
        <w:tc>
          <w:tcPr>
            <w:tcW w:w="1559" w:type="dxa"/>
          </w:tcPr>
          <w:p w:rsidR="000F1277" w:rsidRPr="009730EB" w:rsidRDefault="000F1277" w:rsidP="000F12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0E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0F1277" w:rsidRDefault="000F1277" w:rsidP="000F12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5</w:t>
            </w:r>
          </w:p>
        </w:tc>
        <w:tc>
          <w:tcPr>
            <w:tcW w:w="851" w:type="dxa"/>
          </w:tcPr>
          <w:p w:rsidR="000F1277" w:rsidRDefault="000F1277" w:rsidP="000F1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</w:tc>
        <w:tc>
          <w:tcPr>
            <w:tcW w:w="992" w:type="dxa"/>
          </w:tcPr>
          <w:p w:rsidR="000F1277" w:rsidRDefault="000F1277" w:rsidP="000F12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0F1277" w:rsidRDefault="000F1277" w:rsidP="000F1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0F1277" w:rsidRDefault="000F1277" w:rsidP="000F1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F1277" w:rsidRDefault="000F1277" w:rsidP="000F1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0F1277" w:rsidRDefault="000F1277" w:rsidP="000F1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A6E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ПЕЛЬ Астра</w:t>
            </w:r>
          </w:p>
        </w:tc>
        <w:tc>
          <w:tcPr>
            <w:tcW w:w="1276" w:type="dxa"/>
          </w:tcPr>
          <w:p w:rsidR="000F1277" w:rsidRDefault="000F1277" w:rsidP="000F1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3246,84</w:t>
            </w:r>
          </w:p>
        </w:tc>
        <w:tc>
          <w:tcPr>
            <w:tcW w:w="1276" w:type="dxa"/>
          </w:tcPr>
          <w:p w:rsidR="000F1277" w:rsidRDefault="000F1277" w:rsidP="000F1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1277" w:rsidRPr="00525A80" w:rsidTr="00D96B8D">
        <w:trPr>
          <w:trHeight w:val="232"/>
        </w:trPr>
        <w:tc>
          <w:tcPr>
            <w:tcW w:w="568" w:type="dxa"/>
            <w:vMerge w:val="restart"/>
          </w:tcPr>
          <w:p w:rsidR="000F1277" w:rsidRPr="009D46AE" w:rsidRDefault="000F1277" w:rsidP="00485EC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6A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485EC5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9D46A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0F1277" w:rsidRPr="009D46AE" w:rsidRDefault="000F1277" w:rsidP="000F12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6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рекер </w:t>
            </w:r>
          </w:p>
          <w:p w:rsidR="000F1277" w:rsidRPr="009D46AE" w:rsidRDefault="000F1277" w:rsidP="000F12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6AE">
              <w:rPr>
                <w:rFonts w:ascii="Times New Roman" w:hAnsi="Times New Roman" w:cs="Times New Roman"/>
                <w:b/>
                <w:sz w:val="20"/>
                <w:szCs w:val="20"/>
              </w:rPr>
              <w:t>Регина</w:t>
            </w:r>
          </w:p>
          <w:p w:rsidR="000F1277" w:rsidRPr="009D46AE" w:rsidRDefault="000F1277" w:rsidP="000F12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6AE">
              <w:rPr>
                <w:rFonts w:ascii="Times New Roman" w:hAnsi="Times New Roman" w:cs="Times New Roman"/>
                <w:b/>
                <w:sz w:val="20"/>
                <w:szCs w:val="20"/>
              </w:rPr>
              <w:t>Андреевна</w:t>
            </w:r>
            <w:r w:rsidRPr="009D46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0F1277" w:rsidRPr="00D50A6A" w:rsidRDefault="000F1277" w:rsidP="000F12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A6A">
              <w:rPr>
                <w:rFonts w:ascii="Times New Roman" w:hAnsi="Times New Roman" w:cs="Times New Roman"/>
                <w:sz w:val="20"/>
                <w:szCs w:val="20"/>
              </w:rPr>
              <w:t xml:space="preserve">Ведущий консультант отдела правового и финансового обеспечения </w:t>
            </w:r>
          </w:p>
        </w:tc>
        <w:tc>
          <w:tcPr>
            <w:tcW w:w="1559" w:type="dxa"/>
          </w:tcPr>
          <w:p w:rsidR="000F1277" w:rsidRDefault="000F1277" w:rsidP="000F1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0F1277" w:rsidRDefault="000F1277" w:rsidP="000F1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</w:tcPr>
          <w:p w:rsidR="000F1277" w:rsidRDefault="000F1277" w:rsidP="000F1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</w:tc>
        <w:tc>
          <w:tcPr>
            <w:tcW w:w="992" w:type="dxa"/>
          </w:tcPr>
          <w:p w:rsidR="000F1277" w:rsidRDefault="000F1277" w:rsidP="000F12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F1277" w:rsidRDefault="000F1277" w:rsidP="000F1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5" w:type="dxa"/>
          </w:tcPr>
          <w:p w:rsidR="000F1277" w:rsidRDefault="000F1277" w:rsidP="000F1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</w:tc>
        <w:tc>
          <w:tcPr>
            <w:tcW w:w="851" w:type="dxa"/>
          </w:tcPr>
          <w:p w:rsidR="000F1277" w:rsidRDefault="000F1277" w:rsidP="000F1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0F1277" w:rsidRDefault="000F1277" w:rsidP="000F1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F1277" w:rsidRDefault="000F1277" w:rsidP="000F1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2850,26</w:t>
            </w:r>
          </w:p>
        </w:tc>
        <w:tc>
          <w:tcPr>
            <w:tcW w:w="1276" w:type="dxa"/>
          </w:tcPr>
          <w:p w:rsidR="000F1277" w:rsidRDefault="000F1277" w:rsidP="000F1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1277" w:rsidRPr="00525A80" w:rsidTr="00D96B8D">
        <w:trPr>
          <w:trHeight w:val="232"/>
        </w:trPr>
        <w:tc>
          <w:tcPr>
            <w:tcW w:w="568" w:type="dxa"/>
            <w:vMerge/>
          </w:tcPr>
          <w:p w:rsidR="000F1277" w:rsidRPr="009D46AE" w:rsidRDefault="000F1277" w:rsidP="000F127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0F1277" w:rsidRPr="009D46AE" w:rsidRDefault="000F1277" w:rsidP="000F12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6A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0F1277" w:rsidRPr="00D50A6A" w:rsidRDefault="000F1277" w:rsidP="000F12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0F1277" w:rsidRDefault="000F1277" w:rsidP="000F12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0F1277" w:rsidRDefault="000F1277" w:rsidP="000F12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851" w:type="dxa"/>
          </w:tcPr>
          <w:p w:rsidR="000F1277" w:rsidRDefault="000F1277" w:rsidP="000F1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  <w:tc>
          <w:tcPr>
            <w:tcW w:w="992" w:type="dxa"/>
          </w:tcPr>
          <w:p w:rsidR="000F1277" w:rsidRDefault="000F1277" w:rsidP="000F12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0F1277" w:rsidRDefault="000F1277" w:rsidP="000F1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0F1277" w:rsidRDefault="000F1277" w:rsidP="000F1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F1277" w:rsidRDefault="000F1277" w:rsidP="000F1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0F1277" w:rsidRDefault="000F1277" w:rsidP="000F1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F1277" w:rsidRDefault="000F1277" w:rsidP="000F1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F1277" w:rsidRDefault="000F1277" w:rsidP="000F1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1277" w:rsidRPr="00525A80" w:rsidTr="00D96B8D">
        <w:trPr>
          <w:trHeight w:val="460"/>
        </w:trPr>
        <w:tc>
          <w:tcPr>
            <w:tcW w:w="568" w:type="dxa"/>
            <w:vMerge w:val="restart"/>
          </w:tcPr>
          <w:p w:rsidR="000F1277" w:rsidRPr="00C74E74" w:rsidRDefault="00485EC5" w:rsidP="00485EC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  <w:r w:rsidR="000F1277" w:rsidRPr="00C74E7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</w:tcPr>
          <w:p w:rsidR="000F1277" w:rsidRPr="00C74E74" w:rsidRDefault="000F1277" w:rsidP="000F12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E74">
              <w:rPr>
                <w:rFonts w:ascii="Times New Roman" w:hAnsi="Times New Roman" w:cs="Times New Roman"/>
                <w:b/>
                <w:sz w:val="20"/>
                <w:szCs w:val="20"/>
              </w:rPr>
              <w:t>Варницына</w:t>
            </w:r>
          </w:p>
          <w:p w:rsidR="000F1277" w:rsidRPr="00C74E74" w:rsidRDefault="000F1277" w:rsidP="000F12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E74">
              <w:rPr>
                <w:rFonts w:ascii="Times New Roman" w:hAnsi="Times New Roman" w:cs="Times New Roman"/>
                <w:b/>
                <w:sz w:val="20"/>
                <w:szCs w:val="20"/>
              </w:rPr>
              <w:t>Мария</w:t>
            </w:r>
          </w:p>
          <w:p w:rsidR="000F1277" w:rsidRPr="00C74E74" w:rsidRDefault="000F1277" w:rsidP="000F12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E74">
              <w:rPr>
                <w:rFonts w:ascii="Times New Roman" w:hAnsi="Times New Roman" w:cs="Times New Roman"/>
                <w:b/>
                <w:sz w:val="20"/>
                <w:szCs w:val="20"/>
              </w:rPr>
              <w:t>Владимировна</w:t>
            </w:r>
            <w:r w:rsidRPr="00C74E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:rsidR="000F1277" w:rsidRPr="00B52A13" w:rsidRDefault="000F1277" w:rsidP="000F12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A13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 комитета по национальной политике и делам КМНС</w:t>
            </w:r>
          </w:p>
        </w:tc>
        <w:tc>
          <w:tcPr>
            <w:tcW w:w="1559" w:type="dxa"/>
          </w:tcPr>
          <w:p w:rsidR="000F1277" w:rsidRDefault="000F1277" w:rsidP="000F1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0F1277" w:rsidRDefault="000F1277" w:rsidP="000F1277">
            <w:r w:rsidRPr="003D155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0F1277" w:rsidRDefault="000F1277" w:rsidP="000F1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4,0</w:t>
            </w:r>
          </w:p>
        </w:tc>
        <w:tc>
          <w:tcPr>
            <w:tcW w:w="992" w:type="dxa"/>
          </w:tcPr>
          <w:p w:rsidR="000F1277" w:rsidRDefault="000F1277" w:rsidP="000F1277">
            <w:r w:rsidRPr="0038426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0F1277" w:rsidRDefault="000F1277" w:rsidP="000F1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5" w:type="dxa"/>
            <w:vMerge w:val="restart"/>
          </w:tcPr>
          <w:p w:rsidR="000F1277" w:rsidRPr="00732F4E" w:rsidRDefault="000F1277" w:rsidP="000F12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1</w:t>
            </w:r>
          </w:p>
        </w:tc>
        <w:tc>
          <w:tcPr>
            <w:tcW w:w="851" w:type="dxa"/>
            <w:vMerge w:val="restart"/>
          </w:tcPr>
          <w:p w:rsidR="000F1277" w:rsidRDefault="000F1277" w:rsidP="000F1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0F1277" w:rsidRPr="00732F4E" w:rsidRDefault="000F1277" w:rsidP="000F1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A13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YUNDA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ETA</w:t>
            </w:r>
          </w:p>
        </w:tc>
        <w:tc>
          <w:tcPr>
            <w:tcW w:w="1276" w:type="dxa"/>
            <w:vMerge w:val="restart"/>
          </w:tcPr>
          <w:p w:rsidR="000F1277" w:rsidRDefault="000F1277" w:rsidP="000F1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4647,45</w:t>
            </w:r>
          </w:p>
        </w:tc>
        <w:tc>
          <w:tcPr>
            <w:tcW w:w="1276" w:type="dxa"/>
            <w:vMerge w:val="restart"/>
          </w:tcPr>
          <w:p w:rsidR="000F1277" w:rsidRDefault="000F1277" w:rsidP="000F1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1277" w:rsidRPr="00525A80" w:rsidTr="00D96B8D">
        <w:trPr>
          <w:trHeight w:val="167"/>
        </w:trPr>
        <w:tc>
          <w:tcPr>
            <w:tcW w:w="568" w:type="dxa"/>
            <w:vMerge/>
          </w:tcPr>
          <w:p w:rsidR="000F1277" w:rsidRPr="00C74E74" w:rsidRDefault="000F1277" w:rsidP="000F127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F1277" w:rsidRPr="00C74E74" w:rsidRDefault="000F1277" w:rsidP="000F12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F1277" w:rsidRPr="00B52A13" w:rsidRDefault="000F1277" w:rsidP="000F12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F1277" w:rsidRDefault="000F1277" w:rsidP="000F1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0F1277" w:rsidRDefault="000F1277" w:rsidP="000F1277">
            <w:r w:rsidRPr="003D155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0F1277" w:rsidRDefault="000F1277" w:rsidP="000F1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4,0</w:t>
            </w:r>
          </w:p>
        </w:tc>
        <w:tc>
          <w:tcPr>
            <w:tcW w:w="992" w:type="dxa"/>
          </w:tcPr>
          <w:p w:rsidR="000F1277" w:rsidRDefault="000F1277" w:rsidP="000F1277">
            <w:r w:rsidRPr="0038426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0F1277" w:rsidRDefault="000F1277" w:rsidP="000F1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0F1277" w:rsidRDefault="000F1277" w:rsidP="000F1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F1277" w:rsidRDefault="000F1277" w:rsidP="000F1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F1277" w:rsidRDefault="000F1277" w:rsidP="000F1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1277" w:rsidRDefault="000F1277" w:rsidP="000F1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1277" w:rsidRDefault="000F1277" w:rsidP="000F1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1277" w:rsidRPr="00525A80" w:rsidTr="00D96B8D">
        <w:trPr>
          <w:trHeight w:val="166"/>
        </w:trPr>
        <w:tc>
          <w:tcPr>
            <w:tcW w:w="568" w:type="dxa"/>
            <w:vMerge/>
          </w:tcPr>
          <w:p w:rsidR="000F1277" w:rsidRPr="00C74E74" w:rsidRDefault="000F1277" w:rsidP="000F127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F1277" w:rsidRPr="00C74E74" w:rsidRDefault="000F1277" w:rsidP="000F12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F1277" w:rsidRPr="00B52A13" w:rsidRDefault="000F1277" w:rsidP="000F12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F1277" w:rsidRDefault="000F1277" w:rsidP="000F1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0F1277" w:rsidRDefault="000F1277" w:rsidP="000F1277">
            <w:r w:rsidRPr="003D155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0F1277" w:rsidRDefault="000F1277" w:rsidP="000F1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3,0</w:t>
            </w:r>
          </w:p>
        </w:tc>
        <w:tc>
          <w:tcPr>
            <w:tcW w:w="992" w:type="dxa"/>
          </w:tcPr>
          <w:p w:rsidR="000F1277" w:rsidRDefault="000F1277" w:rsidP="000F1277">
            <w:r w:rsidRPr="0038426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0F1277" w:rsidRDefault="000F1277" w:rsidP="000F1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0F1277" w:rsidRDefault="000F1277" w:rsidP="000F1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F1277" w:rsidRDefault="000F1277" w:rsidP="000F1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F1277" w:rsidRDefault="000F1277" w:rsidP="000F1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1277" w:rsidRDefault="000F1277" w:rsidP="000F1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1277" w:rsidRDefault="000F1277" w:rsidP="000F1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1277" w:rsidRPr="00525A80" w:rsidTr="00D96B8D">
        <w:trPr>
          <w:trHeight w:val="233"/>
        </w:trPr>
        <w:tc>
          <w:tcPr>
            <w:tcW w:w="568" w:type="dxa"/>
            <w:vMerge/>
          </w:tcPr>
          <w:p w:rsidR="000F1277" w:rsidRPr="00C74E74" w:rsidRDefault="000F1277" w:rsidP="000F127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F1277" w:rsidRPr="00C74E74" w:rsidRDefault="000F1277" w:rsidP="000F12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F1277" w:rsidRPr="00B52A13" w:rsidRDefault="000F1277" w:rsidP="000F12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F1277" w:rsidRDefault="000F1277" w:rsidP="000F12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0F1277" w:rsidRDefault="000F1277" w:rsidP="000F12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97/100</w:t>
            </w:r>
          </w:p>
        </w:tc>
        <w:tc>
          <w:tcPr>
            <w:tcW w:w="851" w:type="dxa"/>
          </w:tcPr>
          <w:p w:rsidR="000F1277" w:rsidRDefault="000F1277" w:rsidP="000F1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9</w:t>
            </w:r>
          </w:p>
        </w:tc>
        <w:tc>
          <w:tcPr>
            <w:tcW w:w="992" w:type="dxa"/>
          </w:tcPr>
          <w:p w:rsidR="000F1277" w:rsidRDefault="000F1277" w:rsidP="000F12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0F1277" w:rsidRDefault="000F1277" w:rsidP="000F1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0F1277" w:rsidRDefault="000F1277" w:rsidP="000F1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F1277" w:rsidRDefault="000F1277" w:rsidP="000F1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F1277" w:rsidRPr="00B52A13" w:rsidRDefault="000F1277" w:rsidP="000F12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0F1277" w:rsidRDefault="000F1277" w:rsidP="000F1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1277" w:rsidRDefault="000F1277" w:rsidP="000F1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1277" w:rsidRPr="00525A80" w:rsidTr="00D96B8D">
        <w:trPr>
          <w:trHeight w:val="232"/>
        </w:trPr>
        <w:tc>
          <w:tcPr>
            <w:tcW w:w="568" w:type="dxa"/>
            <w:vMerge/>
          </w:tcPr>
          <w:p w:rsidR="000F1277" w:rsidRPr="00C74E74" w:rsidRDefault="000F1277" w:rsidP="000F127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F1277" w:rsidRPr="00C74E74" w:rsidRDefault="000F1277" w:rsidP="000F12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F1277" w:rsidRPr="00B52A13" w:rsidRDefault="000F1277" w:rsidP="000F12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F1277" w:rsidRDefault="000F1277" w:rsidP="000F1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ня </w:t>
            </w:r>
          </w:p>
        </w:tc>
        <w:tc>
          <w:tcPr>
            <w:tcW w:w="992" w:type="dxa"/>
          </w:tcPr>
          <w:p w:rsidR="000F1277" w:rsidRDefault="000F1277" w:rsidP="000F1277">
            <w:r w:rsidRPr="003D155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0F1277" w:rsidRDefault="000F1277" w:rsidP="000F1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992" w:type="dxa"/>
          </w:tcPr>
          <w:p w:rsidR="000F1277" w:rsidRDefault="000F1277" w:rsidP="000F1277">
            <w:r w:rsidRPr="0038426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0F1277" w:rsidRDefault="000F1277" w:rsidP="000F1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0F1277" w:rsidRDefault="000F1277" w:rsidP="000F1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F1277" w:rsidRDefault="000F1277" w:rsidP="000F1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F1277" w:rsidRDefault="000F1277" w:rsidP="000F1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1277" w:rsidRDefault="000F1277" w:rsidP="000F1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1277" w:rsidRDefault="000F1277" w:rsidP="000F1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1277" w:rsidRPr="00525A80" w:rsidTr="00D96B8D">
        <w:trPr>
          <w:trHeight w:val="113"/>
        </w:trPr>
        <w:tc>
          <w:tcPr>
            <w:tcW w:w="568" w:type="dxa"/>
            <w:vMerge/>
          </w:tcPr>
          <w:p w:rsidR="000F1277" w:rsidRPr="00C74E74" w:rsidRDefault="000F1277" w:rsidP="000F127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0F1277" w:rsidRPr="00C74E74" w:rsidRDefault="000F1277" w:rsidP="000F12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E74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559" w:type="dxa"/>
            <w:vMerge w:val="restart"/>
          </w:tcPr>
          <w:p w:rsidR="000F1277" w:rsidRPr="00B52A13" w:rsidRDefault="000F1277" w:rsidP="000F12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0F1277" w:rsidRDefault="000F1277" w:rsidP="000F1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0F1277" w:rsidRDefault="000F1277" w:rsidP="000F1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</w:tcPr>
          <w:p w:rsidR="000F1277" w:rsidRDefault="000F1277" w:rsidP="000F1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1</w:t>
            </w:r>
          </w:p>
        </w:tc>
        <w:tc>
          <w:tcPr>
            <w:tcW w:w="992" w:type="dxa"/>
          </w:tcPr>
          <w:p w:rsidR="000F1277" w:rsidRDefault="000F1277" w:rsidP="000F12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0F1277" w:rsidRPr="00C5235F" w:rsidRDefault="000F1277" w:rsidP="000F1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35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5" w:type="dxa"/>
            <w:vMerge w:val="restart"/>
          </w:tcPr>
          <w:p w:rsidR="000F1277" w:rsidRPr="00C5235F" w:rsidRDefault="000F1277" w:rsidP="000F1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35F">
              <w:rPr>
                <w:rFonts w:ascii="Times New Roman" w:hAnsi="Times New Roman" w:cs="Times New Roman"/>
                <w:sz w:val="20"/>
                <w:szCs w:val="20"/>
              </w:rPr>
              <w:t>27,2</w:t>
            </w:r>
          </w:p>
        </w:tc>
        <w:tc>
          <w:tcPr>
            <w:tcW w:w="851" w:type="dxa"/>
            <w:vMerge w:val="restart"/>
          </w:tcPr>
          <w:p w:rsidR="000F1277" w:rsidRPr="00C5235F" w:rsidRDefault="000F1277" w:rsidP="000F1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35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0F1277" w:rsidRDefault="000F1277" w:rsidP="000F1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0F1277" w:rsidRPr="00D118E4" w:rsidRDefault="000F1277" w:rsidP="000F1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rento</w:t>
            </w:r>
            <w:proofErr w:type="spellEnd"/>
          </w:p>
        </w:tc>
        <w:tc>
          <w:tcPr>
            <w:tcW w:w="1276" w:type="dxa"/>
            <w:vMerge w:val="restart"/>
          </w:tcPr>
          <w:p w:rsidR="000F1277" w:rsidRPr="00B52A13" w:rsidRDefault="000F1277" w:rsidP="000F12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72117,53</w:t>
            </w:r>
          </w:p>
        </w:tc>
        <w:tc>
          <w:tcPr>
            <w:tcW w:w="1276" w:type="dxa"/>
            <w:vMerge w:val="restart"/>
          </w:tcPr>
          <w:p w:rsidR="000F1277" w:rsidRDefault="000F1277" w:rsidP="000F1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1277" w:rsidRPr="00525A80" w:rsidTr="00D96B8D">
        <w:trPr>
          <w:trHeight w:val="112"/>
        </w:trPr>
        <w:tc>
          <w:tcPr>
            <w:tcW w:w="568" w:type="dxa"/>
            <w:vMerge/>
          </w:tcPr>
          <w:p w:rsidR="000F1277" w:rsidRPr="00C74E74" w:rsidRDefault="000F1277" w:rsidP="000F127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F1277" w:rsidRPr="00C74E74" w:rsidRDefault="000F1277" w:rsidP="000F12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F1277" w:rsidRPr="00B52A13" w:rsidRDefault="000F1277" w:rsidP="000F12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F1277" w:rsidRDefault="000F1277" w:rsidP="000F12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 </w:t>
            </w:r>
          </w:p>
        </w:tc>
        <w:tc>
          <w:tcPr>
            <w:tcW w:w="992" w:type="dxa"/>
          </w:tcPr>
          <w:p w:rsidR="000F1277" w:rsidRDefault="000F1277" w:rsidP="000F12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</w:tcPr>
          <w:p w:rsidR="000F1277" w:rsidRDefault="000F1277" w:rsidP="000F1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2</w:t>
            </w:r>
          </w:p>
        </w:tc>
        <w:tc>
          <w:tcPr>
            <w:tcW w:w="992" w:type="dxa"/>
          </w:tcPr>
          <w:p w:rsidR="000F1277" w:rsidRDefault="000F1277" w:rsidP="000F12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0F1277" w:rsidRDefault="000F1277" w:rsidP="000F1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0F1277" w:rsidRDefault="000F1277" w:rsidP="000F1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F1277" w:rsidRDefault="000F1277" w:rsidP="000F1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F1277" w:rsidRDefault="000F1277" w:rsidP="000F1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торная лодка Нептун 490 с ПЛ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зу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0</w:t>
            </w:r>
          </w:p>
        </w:tc>
        <w:tc>
          <w:tcPr>
            <w:tcW w:w="1276" w:type="dxa"/>
            <w:vMerge/>
          </w:tcPr>
          <w:p w:rsidR="000F1277" w:rsidRDefault="000F1277" w:rsidP="000F1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1277" w:rsidRDefault="000F1277" w:rsidP="000F1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1277" w:rsidRPr="00525A80" w:rsidTr="00D96B8D">
        <w:trPr>
          <w:trHeight w:val="232"/>
        </w:trPr>
        <w:tc>
          <w:tcPr>
            <w:tcW w:w="568" w:type="dxa"/>
            <w:vMerge/>
          </w:tcPr>
          <w:p w:rsidR="000F1277" w:rsidRPr="00C74E74" w:rsidRDefault="000F1277" w:rsidP="000F127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0F1277" w:rsidRPr="00C74E74" w:rsidRDefault="000F1277" w:rsidP="000F12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E7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0F1277" w:rsidRPr="00B52A13" w:rsidRDefault="000F1277" w:rsidP="000F12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0F1277" w:rsidRDefault="000F1277" w:rsidP="000F12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0F1277" w:rsidRDefault="000F1277" w:rsidP="000F12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3/100</w:t>
            </w:r>
          </w:p>
        </w:tc>
        <w:tc>
          <w:tcPr>
            <w:tcW w:w="851" w:type="dxa"/>
          </w:tcPr>
          <w:p w:rsidR="000F1277" w:rsidRDefault="000F1277" w:rsidP="000F1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9</w:t>
            </w:r>
          </w:p>
        </w:tc>
        <w:tc>
          <w:tcPr>
            <w:tcW w:w="992" w:type="dxa"/>
          </w:tcPr>
          <w:p w:rsidR="000F1277" w:rsidRDefault="000F1277" w:rsidP="000F12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0F1277" w:rsidRDefault="000F1277" w:rsidP="000F1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5" w:type="dxa"/>
          </w:tcPr>
          <w:p w:rsidR="000F1277" w:rsidRPr="00732F4E" w:rsidRDefault="000F1277" w:rsidP="000F12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1</w:t>
            </w:r>
          </w:p>
        </w:tc>
        <w:tc>
          <w:tcPr>
            <w:tcW w:w="851" w:type="dxa"/>
          </w:tcPr>
          <w:p w:rsidR="000F1277" w:rsidRDefault="000F1277" w:rsidP="000F1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0F1277" w:rsidRDefault="000F1277" w:rsidP="000F1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F1277" w:rsidRDefault="000F1277" w:rsidP="000F1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07,08</w:t>
            </w:r>
          </w:p>
        </w:tc>
        <w:tc>
          <w:tcPr>
            <w:tcW w:w="1276" w:type="dxa"/>
          </w:tcPr>
          <w:p w:rsidR="000F1277" w:rsidRDefault="000F1277" w:rsidP="000F1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1277" w:rsidRPr="00525A80" w:rsidTr="00D96B8D">
        <w:trPr>
          <w:trHeight w:val="575"/>
        </w:trPr>
        <w:tc>
          <w:tcPr>
            <w:tcW w:w="568" w:type="dxa"/>
            <w:vMerge w:val="restart"/>
          </w:tcPr>
          <w:p w:rsidR="000F1277" w:rsidRPr="003F6995" w:rsidRDefault="00485EC5" w:rsidP="00485EC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0F1277" w:rsidRPr="003F699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</w:tcPr>
          <w:p w:rsidR="000F1277" w:rsidRPr="003F6995" w:rsidRDefault="000F1277" w:rsidP="000F12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6995">
              <w:rPr>
                <w:rFonts w:ascii="Times New Roman" w:hAnsi="Times New Roman" w:cs="Times New Roman"/>
                <w:b/>
                <w:sz w:val="20"/>
                <w:szCs w:val="20"/>
              </w:rPr>
              <w:t>Безумова</w:t>
            </w:r>
          </w:p>
          <w:p w:rsidR="000F1277" w:rsidRPr="003F6995" w:rsidRDefault="000F1277" w:rsidP="000F12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6995">
              <w:rPr>
                <w:rFonts w:ascii="Times New Roman" w:hAnsi="Times New Roman" w:cs="Times New Roman"/>
                <w:b/>
                <w:sz w:val="20"/>
                <w:szCs w:val="20"/>
              </w:rPr>
              <w:t>Анастасия</w:t>
            </w:r>
          </w:p>
          <w:p w:rsidR="000F1277" w:rsidRPr="003F6995" w:rsidRDefault="000F1277" w:rsidP="000F12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6995">
              <w:rPr>
                <w:rFonts w:ascii="Times New Roman" w:hAnsi="Times New Roman" w:cs="Times New Roman"/>
                <w:b/>
                <w:sz w:val="20"/>
                <w:szCs w:val="20"/>
              </w:rPr>
              <w:t>Романовна</w:t>
            </w:r>
            <w:r w:rsidRPr="003F69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:rsidR="000F1277" w:rsidRPr="00550189" w:rsidRDefault="000F1277" w:rsidP="000F12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консультант отдела правового и финансового обеспечения</w:t>
            </w:r>
          </w:p>
        </w:tc>
        <w:tc>
          <w:tcPr>
            <w:tcW w:w="1559" w:type="dxa"/>
            <w:vMerge w:val="restart"/>
          </w:tcPr>
          <w:p w:rsidR="000F1277" w:rsidRDefault="000F1277" w:rsidP="000F12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vMerge w:val="restart"/>
          </w:tcPr>
          <w:p w:rsidR="000F1277" w:rsidRDefault="000F1277" w:rsidP="000F12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vMerge w:val="restart"/>
          </w:tcPr>
          <w:p w:rsidR="000F1277" w:rsidRDefault="000F1277" w:rsidP="000F1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2</w:t>
            </w:r>
          </w:p>
        </w:tc>
        <w:tc>
          <w:tcPr>
            <w:tcW w:w="992" w:type="dxa"/>
            <w:vMerge w:val="restart"/>
          </w:tcPr>
          <w:p w:rsidR="000F1277" w:rsidRDefault="000F1277" w:rsidP="000F12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0F1277" w:rsidRDefault="000F1277" w:rsidP="000F1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135" w:type="dxa"/>
          </w:tcPr>
          <w:p w:rsidR="000F1277" w:rsidRPr="003F6995" w:rsidRDefault="000F1277" w:rsidP="000F1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995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851" w:type="dxa"/>
          </w:tcPr>
          <w:p w:rsidR="000F1277" w:rsidRPr="003F6995" w:rsidRDefault="000F1277" w:rsidP="000F12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699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0F1277" w:rsidRDefault="000F1277" w:rsidP="000F1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0F1277" w:rsidRDefault="000F1277" w:rsidP="000F1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65696,09</w:t>
            </w:r>
          </w:p>
        </w:tc>
        <w:tc>
          <w:tcPr>
            <w:tcW w:w="1276" w:type="dxa"/>
            <w:vMerge w:val="restart"/>
          </w:tcPr>
          <w:p w:rsidR="000F1277" w:rsidRDefault="000F1277" w:rsidP="000F1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1277" w:rsidRPr="00525A80" w:rsidTr="00D96B8D">
        <w:trPr>
          <w:trHeight w:val="288"/>
        </w:trPr>
        <w:tc>
          <w:tcPr>
            <w:tcW w:w="568" w:type="dxa"/>
            <w:vMerge/>
          </w:tcPr>
          <w:p w:rsidR="000F1277" w:rsidRPr="003F6995" w:rsidRDefault="000F1277" w:rsidP="000F127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F1277" w:rsidRPr="003F6995" w:rsidRDefault="000F1277" w:rsidP="000F12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F1277" w:rsidRDefault="000F1277" w:rsidP="000F12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F1277" w:rsidRDefault="000F1277" w:rsidP="000F12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F1277" w:rsidRDefault="000F1277" w:rsidP="000F12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F1277" w:rsidRDefault="000F1277" w:rsidP="000F1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F1277" w:rsidRDefault="000F1277" w:rsidP="000F12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F1277" w:rsidRDefault="000F1277" w:rsidP="000F1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5" w:type="dxa"/>
          </w:tcPr>
          <w:p w:rsidR="000F1277" w:rsidRPr="00364540" w:rsidRDefault="000F1277" w:rsidP="000F1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7</w:t>
            </w:r>
          </w:p>
        </w:tc>
        <w:tc>
          <w:tcPr>
            <w:tcW w:w="851" w:type="dxa"/>
          </w:tcPr>
          <w:p w:rsidR="000F1277" w:rsidRDefault="000F1277" w:rsidP="000F1277">
            <w:r w:rsidRPr="008607E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0F1277" w:rsidRDefault="000F1277" w:rsidP="000F1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1277" w:rsidRDefault="000F1277" w:rsidP="000F1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1277" w:rsidRDefault="000F1277" w:rsidP="000F1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1277" w:rsidRPr="00525A80" w:rsidTr="00D96B8D">
        <w:trPr>
          <w:trHeight w:val="230"/>
        </w:trPr>
        <w:tc>
          <w:tcPr>
            <w:tcW w:w="568" w:type="dxa"/>
            <w:vMerge/>
          </w:tcPr>
          <w:p w:rsidR="000F1277" w:rsidRPr="003F6995" w:rsidRDefault="000F1277" w:rsidP="000F127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0F1277" w:rsidRPr="003F6995" w:rsidRDefault="000F1277" w:rsidP="000F12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6995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559" w:type="dxa"/>
            <w:vMerge w:val="restart"/>
          </w:tcPr>
          <w:p w:rsidR="000F1277" w:rsidRPr="00550189" w:rsidRDefault="000F1277" w:rsidP="000F12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0F1277" w:rsidRDefault="000F1277" w:rsidP="000F12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 </w:t>
            </w:r>
          </w:p>
        </w:tc>
        <w:tc>
          <w:tcPr>
            <w:tcW w:w="992" w:type="dxa"/>
            <w:vMerge w:val="restart"/>
          </w:tcPr>
          <w:p w:rsidR="000F1277" w:rsidRDefault="000F1277" w:rsidP="000F12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vMerge w:val="restart"/>
          </w:tcPr>
          <w:p w:rsidR="000F1277" w:rsidRDefault="000F1277" w:rsidP="000F1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992" w:type="dxa"/>
            <w:vMerge w:val="restart"/>
          </w:tcPr>
          <w:p w:rsidR="000F1277" w:rsidRDefault="000F1277" w:rsidP="000F12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0F1277" w:rsidRPr="004F6E68" w:rsidRDefault="000F1277" w:rsidP="000F1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5" w:type="dxa"/>
          </w:tcPr>
          <w:p w:rsidR="000F1277" w:rsidRPr="00364540" w:rsidRDefault="000F1277" w:rsidP="000F1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851" w:type="dxa"/>
          </w:tcPr>
          <w:p w:rsidR="000F1277" w:rsidRDefault="000F1277" w:rsidP="000F1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0F1277" w:rsidRDefault="000F1277" w:rsidP="000F1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E68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0F1277" w:rsidRPr="004F6E68" w:rsidRDefault="000F1277" w:rsidP="000F12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i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rato</w:t>
            </w:r>
            <w:proofErr w:type="spellEnd"/>
          </w:p>
        </w:tc>
        <w:tc>
          <w:tcPr>
            <w:tcW w:w="1276" w:type="dxa"/>
            <w:vMerge w:val="restart"/>
          </w:tcPr>
          <w:p w:rsidR="000F1277" w:rsidRDefault="000F1277" w:rsidP="000F1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4902,57</w:t>
            </w:r>
          </w:p>
        </w:tc>
        <w:tc>
          <w:tcPr>
            <w:tcW w:w="1276" w:type="dxa"/>
            <w:vMerge w:val="restart"/>
          </w:tcPr>
          <w:p w:rsidR="000F1277" w:rsidRDefault="000F1277" w:rsidP="000F1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1277" w:rsidRPr="00525A80" w:rsidTr="00D96B8D">
        <w:trPr>
          <w:trHeight w:val="230"/>
        </w:trPr>
        <w:tc>
          <w:tcPr>
            <w:tcW w:w="568" w:type="dxa"/>
            <w:vMerge/>
          </w:tcPr>
          <w:p w:rsidR="000F1277" w:rsidRDefault="000F1277" w:rsidP="000F127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F1277" w:rsidRDefault="000F1277" w:rsidP="000F12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F1277" w:rsidRPr="00550189" w:rsidRDefault="000F1277" w:rsidP="000F12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F1277" w:rsidRDefault="000F1277" w:rsidP="000F12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F1277" w:rsidRDefault="000F1277" w:rsidP="000F12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F1277" w:rsidRDefault="000F1277" w:rsidP="000F1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F1277" w:rsidRDefault="000F1277" w:rsidP="000F12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F1277" w:rsidRDefault="000F1277" w:rsidP="000F1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5" w:type="dxa"/>
          </w:tcPr>
          <w:p w:rsidR="000F1277" w:rsidRPr="00364540" w:rsidRDefault="000F1277" w:rsidP="000F1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2</w:t>
            </w:r>
          </w:p>
        </w:tc>
        <w:tc>
          <w:tcPr>
            <w:tcW w:w="851" w:type="dxa"/>
          </w:tcPr>
          <w:p w:rsidR="000F1277" w:rsidRDefault="000F1277" w:rsidP="000F1277">
            <w:r w:rsidRPr="008607E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0F1277" w:rsidRPr="004F6E68" w:rsidRDefault="000F1277" w:rsidP="000F1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1277" w:rsidRDefault="000F1277" w:rsidP="000F1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1277" w:rsidRDefault="000F1277" w:rsidP="000F1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1277" w:rsidRPr="00525A80" w:rsidTr="00D96B8D">
        <w:trPr>
          <w:trHeight w:val="230"/>
        </w:trPr>
        <w:tc>
          <w:tcPr>
            <w:tcW w:w="568" w:type="dxa"/>
            <w:vMerge/>
          </w:tcPr>
          <w:p w:rsidR="000F1277" w:rsidRDefault="000F1277" w:rsidP="000F127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F1277" w:rsidRDefault="000F1277" w:rsidP="000F12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F1277" w:rsidRPr="00550189" w:rsidRDefault="000F1277" w:rsidP="000F12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F1277" w:rsidRDefault="000F1277" w:rsidP="000F12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F1277" w:rsidRDefault="000F1277" w:rsidP="000F12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F1277" w:rsidRDefault="000F1277" w:rsidP="000F1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F1277" w:rsidRDefault="000F1277" w:rsidP="000F12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F1277" w:rsidRDefault="000F1277" w:rsidP="000F1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5" w:type="dxa"/>
          </w:tcPr>
          <w:p w:rsidR="000F1277" w:rsidRPr="004F6E68" w:rsidRDefault="000F1277" w:rsidP="000F12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</w:tcPr>
          <w:p w:rsidR="000F1277" w:rsidRDefault="000F1277" w:rsidP="000F1277">
            <w:r w:rsidRPr="008607E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0F1277" w:rsidRPr="004F6E68" w:rsidRDefault="000F1277" w:rsidP="000F1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1277" w:rsidRDefault="000F1277" w:rsidP="000F1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1277" w:rsidRDefault="000F1277" w:rsidP="000F1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Style w:val="1"/>
        <w:tblW w:w="155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559"/>
        <w:gridCol w:w="1559"/>
        <w:gridCol w:w="992"/>
        <w:gridCol w:w="851"/>
        <w:gridCol w:w="992"/>
        <w:gridCol w:w="1276"/>
        <w:gridCol w:w="1134"/>
        <w:gridCol w:w="850"/>
        <w:gridCol w:w="1560"/>
        <w:gridCol w:w="1275"/>
        <w:gridCol w:w="1276"/>
      </w:tblGrid>
      <w:tr w:rsidR="00B11990" w:rsidRPr="00B11990" w:rsidTr="00D96B8D">
        <w:trPr>
          <w:trHeight w:val="1268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1990" w:rsidRPr="00B11990" w:rsidRDefault="00B11990" w:rsidP="00485EC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11990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485EC5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B11990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1990" w:rsidRPr="00B11990" w:rsidRDefault="00B11990" w:rsidP="00B1199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11990">
              <w:rPr>
                <w:rFonts w:ascii="Times New Roman" w:hAnsi="Times New Roman"/>
                <w:b/>
                <w:sz w:val="20"/>
                <w:szCs w:val="20"/>
              </w:rPr>
              <w:t>Дворник</w:t>
            </w:r>
          </w:p>
          <w:p w:rsidR="00B11990" w:rsidRPr="00B11990" w:rsidRDefault="00B11990" w:rsidP="00B1199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11990">
              <w:rPr>
                <w:rFonts w:ascii="Times New Roman" w:hAnsi="Times New Roman"/>
                <w:b/>
                <w:sz w:val="20"/>
                <w:szCs w:val="20"/>
              </w:rPr>
              <w:t>Евгений</w:t>
            </w:r>
          </w:p>
          <w:p w:rsidR="00B11990" w:rsidRPr="00B11990" w:rsidRDefault="00B11990" w:rsidP="00B1199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11990">
              <w:rPr>
                <w:rFonts w:ascii="Times New Roman" w:hAnsi="Times New Roman"/>
                <w:b/>
                <w:sz w:val="20"/>
                <w:szCs w:val="20"/>
              </w:rPr>
              <w:t>Олегович</w:t>
            </w:r>
          </w:p>
          <w:p w:rsidR="00B11990" w:rsidRPr="00B11990" w:rsidRDefault="00B11990" w:rsidP="00B1199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1990" w:rsidRPr="00B11990" w:rsidRDefault="00B11990" w:rsidP="00B11990">
            <w:pPr>
              <w:rPr>
                <w:rFonts w:ascii="Times New Roman" w:hAnsi="Times New Roman"/>
                <w:sz w:val="20"/>
                <w:szCs w:val="20"/>
              </w:rPr>
            </w:pPr>
            <w:r w:rsidRPr="00B11990">
              <w:rPr>
                <w:rFonts w:ascii="Times New Roman" w:hAnsi="Times New Roman"/>
                <w:sz w:val="20"/>
                <w:szCs w:val="20"/>
              </w:rPr>
              <w:t>Помощник мирового судьи судебного участка № 1 НАО отдела по организационному обеспечению мировой юстиции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1990" w:rsidRPr="00B11990" w:rsidRDefault="00B11990" w:rsidP="00B119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99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1990" w:rsidRPr="00B11990" w:rsidRDefault="00B11990" w:rsidP="00B119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99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1990" w:rsidRPr="00B11990" w:rsidRDefault="00B11990" w:rsidP="00B119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99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1990" w:rsidRPr="00B11990" w:rsidRDefault="00B11990" w:rsidP="00B119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99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90" w:rsidRPr="00B11990" w:rsidRDefault="00B11990" w:rsidP="00B119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990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90" w:rsidRPr="00B11990" w:rsidRDefault="00B11990" w:rsidP="00B119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990">
              <w:rPr>
                <w:rFonts w:ascii="Times New Roman" w:hAnsi="Times New Roman"/>
                <w:sz w:val="20"/>
                <w:szCs w:val="20"/>
              </w:rPr>
              <w:t>8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90" w:rsidRPr="00B11990" w:rsidRDefault="00B11990" w:rsidP="00B119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99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1990" w:rsidRPr="00B11990" w:rsidRDefault="00B11990" w:rsidP="00B119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990">
              <w:rPr>
                <w:rFonts w:ascii="Times New Roman" w:hAnsi="Times New Roman"/>
                <w:sz w:val="20"/>
                <w:szCs w:val="20"/>
              </w:rPr>
              <w:t xml:space="preserve">Легковой автомобиль ТОЙОТА </w:t>
            </w:r>
            <w:proofErr w:type="spellStart"/>
            <w:r w:rsidRPr="00B11990">
              <w:rPr>
                <w:rFonts w:ascii="Times New Roman" w:hAnsi="Times New Roman"/>
                <w:sz w:val="20"/>
                <w:szCs w:val="20"/>
              </w:rPr>
              <w:t>Камри</w:t>
            </w:r>
            <w:proofErr w:type="spellEnd"/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1990" w:rsidRPr="00B11990" w:rsidRDefault="00B11990" w:rsidP="00B119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990">
              <w:rPr>
                <w:rFonts w:ascii="Times New Roman" w:hAnsi="Times New Roman"/>
                <w:sz w:val="20"/>
                <w:szCs w:val="20"/>
              </w:rPr>
              <w:t>1802464,63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1990" w:rsidRPr="00B11990" w:rsidRDefault="00B11990" w:rsidP="00B119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99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11990" w:rsidRPr="00B11990" w:rsidTr="00D96B8D">
        <w:trPr>
          <w:trHeight w:val="12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990" w:rsidRPr="00B11990" w:rsidRDefault="00B11990" w:rsidP="00B1199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990" w:rsidRPr="00B11990" w:rsidRDefault="00B11990" w:rsidP="00B1199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990" w:rsidRPr="00B11990" w:rsidRDefault="00B11990" w:rsidP="00B1199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990" w:rsidRPr="00B11990" w:rsidRDefault="00B11990" w:rsidP="00B119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990" w:rsidRPr="00B11990" w:rsidRDefault="00B11990" w:rsidP="00B119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990" w:rsidRPr="00B11990" w:rsidRDefault="00B11990" w:rsidP="00B119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990" w:rsidRPr="00B11990" w:rsidRDefault="00B11990" w:rsidP="00B119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90" w:rsidRPr="00B11990" w:rsidRDefault="00B11990" w:rsidP="00B119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990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90" w:rsidRPr="00B11990" w:rsidRDefault="00B11990" w:rsidP="00B119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990"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90" w:rsidRPr="00B11990" w:rsidRDefault="00B11990" w:rsidP="00B119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99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990" w:rsidRPr="00B11990" w:rsidRDefault="00B11990" w:rsidP="00B119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990" w:rsidRPr="00B11990" w:rsidRDefault="00B11990" w:rsidP="00B119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990" w:rsidRPr="00B11990" w:rsidRDefault="00B11990" w:rsidP="00B119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1990" w:rsidRPr="00B11990" w:rsidTr="00D96B8D">
        <w:trPr>
          <w:trHeight w:val="18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990" w:rsidRPr="00B11990" w:rsidRDefault="00B11990" w:rsidP="00B1199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11990" w:rsidRPr="00B11990" w:rsidRDefault="00B11990" w:rsidP="00B11990">
            <w:pPr>
              <w:rPr>
                <w:rFonts w:ascii="Times New Roman" w:hAnsi="Times New Roman"/>
                <w:sz w:val="20"/>
                <w:szCs w:val="20"/>
              </w:rPr>
            </w:pPr>
            <w:r w:rsidRPr="00B11990">
              <w:rPr>
                <w:rFonts w:ascii="Times New Roman" w:hAnsi="Times New Roman"/>
                <w:sz w:val="20"/>
                <w:szCs w:val="20"/>
              </w:rPr>
              <w:t xml:space="preserve">Супруга </w:t>
            </w:r>
          </w:p>
          <w:p w:rsidR="00B11990" w:rsidRPr="00B11990" w:rsidRDefault="00B11990" w:rsidP="00B1199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11990" w:rsidRPr="00B11990" w:rsidRDefault="00B11990" w:rsidP="00B11990">
            <w:pPr>
              <w:rPr>
                <w:rFonts w:ascii="Times New Roman" w:hAnsi="Times New Roman"/>
                <w:sz w:val="20"/>
                <w:szCs w:val="20"/>
              </w:rPr>
            </w:pPr>
            <w:r w:rsidRPr="00B1199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11990" w:rsidRPr="00B11990" w:rsidRDefault="00B11990" w:rsidP="00B119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990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11990" w:rsidRPr="00B11990" w:rsidRDefault="00B11990" w:rsidP="00B119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990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11990" w:rsidRPr="00B11990" w:rsidRDefault="00B11990" w:rsidP="00B119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990"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11990" w:rsidRPr="00B11990" w:rsidRDefault="00B11990" w:rsidP="00B119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99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90" w:rsidRPr="00B11990" w:rsidRDefault="00B11990" w:rsidP="00B119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990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90" w:rsidRPr="00B11990" w:rsidRDefault="00B11990" w:rsidP="00B119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990">
              <w:rPr>
                <w:rFonts w:ascii="Times New Roman" w:hAnsi="Times New Roman"/>
                <w:sz w:val="20"/>
                <w:szCs w:val="20"/>
              </w:rPr>
              <w:t>8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90" w:rsidRPr="00B11990" w:rsidRDefault="00B11990" w:rsidP="00B119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99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B11990" w:rsidRPr="00B11990" w:rsidRDefault="00B11990" w:rsidP="00B119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99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11990" w:rsidRPr="00B11990" w:rsidRDefault="00B11990" w:rsidP="00B119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990">
              <w:rPr>
                <w:rFonts w:ascii="Times New Roman" w:hAnsi="Times New Roman"/>
                <w:sz w:val="20"/>
                <w:szCs w:val="20"/>
              </w:rPr>
              <w:t>1908734,9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11990" w:rsidRPr="00B11990" w:rsidRDefault="00B11990" w:rsidP="00B119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99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11990" w:rsidRPr="00B11990" w:rsidTr="00D96B8D">
        <w:trPr>
          <w:trHeight w:val="23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990" w:rsidRPr="00B11990" w:rsidRDefault="00B11990" w:rsidP="00B1199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1990" w:rsidRPr="00B11990" w:rsidRDefault="00B11990" w:rsidP="00B11990">
            <w:pPr>
              <w:rPr>
                <w:rFonts w:ascii="Times New Roman" w:hAnsi="Times New Roman"/>
                <w:sz w:val="20"/>
                <w:szCs w:val="20"/>
              </w:rPr>
            </w:pPr>
            <w:r w:rsidRPr="00B11990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1990" w:rsidRPr="00B11990" w:rsidRDefault="00B11990" w:rsidP="00B11990">
            <w:pPr>
              <w:rPr>
                <w:rFonts w:ascii="Times New Roman" w:hAnsi="Times New Roman"/>
                <w:sz w:val="20"/>
                <w:szCs w:val="20"/>
              </w:rPr>
            </w:pPr>
            <w:r w:rsidRPr="00B1199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1990" w:rsidRPr="00B11990" w:rsidRDefault="00B11990" w:rsidP="00B119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99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1990" w:rsidRPr="00B11990" w:rsidRDefault="00B11990" w:rsidP="00B119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99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1990" w:rsidRPr="00B11990" w:rsidRDefault="00B11990" w:rsidP="00B119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99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1990" w:rsidRPr="00B11990" w:rsidRDefault="00B11990" w:rsidP="00B119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99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90" w:rsidRPr="00B11990" w:rsidRDefault="00B11990" w:rsidP="00B119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990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90" w:rsidRPr="00B11990" w:rsidRDefault="00B11990" w:rsidP="00B119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990">
              <w:rPr>
                <w:rFonts w:ascii="Times New Roman" w:hAnsi="Times New Roman"/>
                <w:sz w:val="20"/>
                <w:szCs w:val="20"/>
              </w:rPr>
              <w:t>8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90" w:rsidRPr="00B11990" w:rsidRDefault="00B11990" w:rsidP="00B119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99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1990" w:rsidRPr="00B11990" w:rsidRDefault="00B11990" w:rsidP="00B119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99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1990" w:rsidRPr="00B11990" w:rsidRDefault="00B11990" w:rsidP="00B119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99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1990" w:rsidRPr="00B11990" w:rsidRDefault="00B11990" w:rsidP="00B119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99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11990" w:rsidRPr="00B11990" w:rsidTr="00D96B8D">
        <w:trPr>
          <w:trHeight w:val="23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990" w:rsidRPr="00B11990" w:rsidRDefault="00B11990" w:rsidP="00B1199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990" w:rsidRPr="00B11990" w:rsidRDefault="00B11990" w:rsidP="00B1199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990" w:rsidRPr="00B11990" w:rsidRDefault="00B11990" w:rsidP="00B1199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990" w:rsidRPr="00B11990" w:rsidRDefault="00B11990" w:rsidP="00B119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990" w:rsidRPr="00B11990" w:rsidRDefault="00B11990" w:rsidP="00B119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990" w:rsidRPr="00B11990" w:rsidRDefault="00B11990" w:rsidP="00B119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990" w:rsidRPr="00B11990" w:rsidRDefault="00B11990" w:rsidP="00B119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90" w:rsidRPr="00B11990" w:rsidRDefault="00B11990" w:rsidP="00B119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990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90" w:rsidRPr="00B11990" w:rsidRDefault="00B11990" w:rsidP="00B119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990"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90" w:rsidRPr="00B11990" w:rsidRDefault="00B11990" w:rsidP="00B119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99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990" w:rsidRPr="00B11990" w:rsidRDefault="00B11990" w:rsidP="00B119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990" w:rsidRPr="00B11990" w:rsidRDefault="00B11990" w:rsidP="00B119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990" w:rsidRPr="00B11990" w:rsidRDefault="00B11990" w:rsidP="00B119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1990" w:rsidRPr="00B11990" w:rsidTr="00D96B8D">
        <w:trPr>
          <w:trHeight w:val="23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990" w:rsidRPr="00B11990" w:rsidRDefault="00B11990" w:rsidP="00B1199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1990" w:rsidRPr="00B11990" w:rsidRDefault="00B11990" w:rsidP="00B11990">
            <w:pPr>
              <w:rPr>
                <w:rFonts w:ascii="Times New Roman" w:hAnsi="Times New Roman"/>
                <w:sz w:val="20"/>
                <w:szCs w:val="20"/>
              </w:rPr>
            </w:pPr>
            <w:r w:rsidRPr="00B11990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1990" w:rsidRPr="00B11990" w:rsidRDefault="00B11990" w:rsidP="00B11990">
            <w:pPr>
              <w:rPr>
                <w:rFonts w:ascii="Times New Roman" w:hAnsi="Times New Roman"/>
                <w:sz w:val="20"/>
                <w:szCs w:val="20"/>
              </w:rPr>
            </w:pPr>
            <w:r w:rsidRPr="00B1199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1990" w:rsidRPr="00B11990" w:rsidRDefault="00B11990" w:rsidP="00B119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99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1990" w:rsidRPr="00B11990" w:rsidRDefault="00B11990" w:rsidP="00B119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99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1990" w:rsidRPr="00B11990" w:rsidRDefault="00B11990" w:rsidP="00B119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99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1990" w:rsidRPr="00B11990" w:rsidRDefault="00B11990" w:rsidP="00B119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99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90" w:rsidRPr="00B11990" w:rsidRDefault="00B11990" w:rsidP="00B119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990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90" w:rsidRPr="00B11990" w:rsidRDefault="00B11990" w:rsidP="00B119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990">
              <w:rPr>
                <w:rFonts w:ascii="Times New Roman" w:hAnsi="Times New Roman"/>
                <w:sz w:val="20"/>
                <w:szCs w:val="20"/>
              </w:rPr>
              <w:t>8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90" w:rsidRPr="00B11990" w:rsidRDefault="00B11990" w:rsidP="00B119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99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1990" w:rsidRPr="00B11990" w:rsidRDefault="00B11990" w:rsidP="00B119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99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1990" w:rsidRPr="00B11990" w:rsidRDefault="00B11990" w:rsidP="00B119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99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1990" w:rsidRPr="00B11990" w:rsidRDefault="00B11990" w:rsidP="00B119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99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11990" w:rsidRPr="00B11990" w:rsidTr="00D96B8D">
        <w:trPr>
          <w:trHeight w:val="23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990" w:rsidRPr="00B11990" w:rsidRDefault="00B11990" w:rsidP="00B1199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990" w:rsidRPr="00B11990" w:rsidRDefault="00B11990" w:rsidP="00B1199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990" w:rsidRPr="00B11990" w:rsidRDefault="00B11990" w:rsidP="00B1199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990" w:rsidRPr="00B11990" w:rsidRDefault="00B11990" w:rsidP="00B119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990" w:rsidRPr="00B11990" w:rsidRDefault="00B11990" w:rsidP="00B119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990" w:rsidRPr="00B11990" w:rsidRDefault="00B11990" w:rsidP="00B119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990" w:rsidRPr="00B11990" w:rsidRDefault="00B11990" w:rsidP="00B119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90" w:rsidRPr="00B11990" w:rsidRDefault="00B11990" w:rsidP="00B119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990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90" w:rsidRPr="00B11990" w:rsidRDefault="00B11990" w:rsidP="00B119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990"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90" w:rsidRPr="00B11990" w:rsidRDefault="00B11990" w:rsidP="00B119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99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990" w:rsidRPr="00B11990" w:rsidRDefault="00B11990" w:rsidP="00B119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990" w:rsidRPr="00B11990" w:rsidRDefault="00B11990" w:rsidP="00B119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990" w:rsidRPr="00B11990" w:rsidRDefault="00B11990" w:rsidP="00B119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1990" w:rsidRPr="00B11990" w:rsidTr="00D96B8D">
        <w:trPr>
          <w:trHeight w:val="232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1990" w:rsidRPr="00B11990" w:rsidRDefault="00B11990" w:rsidP="00485EC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2</w:t>
            </w:r>
            <w:r w:rsidR="00485EC5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B11990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11990" w:rsidRPr="00B11990" w:rsidRDefault="00B11990" w:rsidP="00B1199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B11990">
              <w:rPr>
                <w:rFonts w:ascii="Times New Roman" w:hAnsi="Times New Roman"/>
                <w:b/>
                <w:sz w:val="20"/>
                <w:szCs w:val="20"/>
              </w:rPr>
              <w:t>Айматова</w:t>
            </w:r>
            <w:proofErr w:type="spellEnd"/>
            <w:r w:rsidRPr="00B1199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B11990" w:rsidRPr="00B11990" w:rsidRDefault="00B11990" w:rsidP="00B1199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11990">
              <w:rPr>
                <w:rFonts w:ascii="Times New Roman" w:hAnsi="Times New Roman"/>
                <w:b/>
                <w:sz w:val="20"/>
                <w:szCs w:val="20"/>
              </w:rPr>
              <w:t>Татьяна</w:t>
            </w:r>
          </w:p>
          <w:p w:rsidR="00B11990" w:rsidRPr="00B11990" w:rsidRDefault="00B11990" w:rsidP="00B11990">
            <w:pPr>
              <w:rPr>
                <w:rFonts w:ascii="Times New Roman" w:hAnsi="Times New Roman"/>
                <w:sz w:val="20"/>
                <w:szCs w:val="20"/>
              </w:rPr>
            </w:pPr>
            <w:r w:rsidRPr="00B11990">
              <w:rPr>
                <w:rFonts w:ascii="Times New Roman" w:hAnsi="Times New Roman"/>
                <w:b/>
                <w:sz w:val="20"/>
                <w:szCs w:val="20"/>
              </w:rPr>
              <w:t>Валерьевна</w:t>
            </w:r>
            <w:r w:rsidRPr="00B1199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11990" w:rsidRPr="00B11990" w:rsidRDefault="00B11990" w:rsidP="00B11990">
            <w:pPr>
              <w:rPr>
                <w:rFonts w:ascii="Times New Roman" w:hAnsi="Times New Roman"/>
                <w:sz w:val="20"/>
                <w:szCs w:val="20"/>
              </w:rPr>
            </w:pPr>
            <w:r w:rsidRPr="00B11990">
              <w:rPr>
                <w:rFonts w:ascii="Times New Roman" w:hAnsi="Times New Roman"/>
                <w:sz w:val="20"/>
                <w:szCs w:val="20"/>
              </w:rPr>
              <w:t>Помощник мирового судьи судебного участка № 2</w:t>
            </w:r>
            <w:r w:rsidRPr="00B11990">
              <w:t xml:space="preserve"> </w:t>
            </w:r>
            <w:r w:rsidRPr="00B11990">
              <w:rPr>
                <w:rFonts w:ascii="Times New Roman" w:hAnsi="Times New Roman"/>
                <w:sz w:val="20"/>
                <w:szCs w:val="20"/>
              </w:rPr>
              <w:t>НАО отдела по организационному обеспечению мировой юстиции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11990" w:rsidRPr="00B11990" w:rsidRDefault="00B11990" w:rsidP="00B119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990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11990" w:rsidRPr="00B11990" w:rsidRDefault="00B11990" w:rsidP="00B119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990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11990" w:rsidRPr="00B11990" w:rsidRDefault="00B11990" w:rsidP="00B119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990">
              <w:rPr>
                <w:rFonts w:ascii="Times New Roman" w:hAnsi="Times New Roman"/>
                <w:sz w:val="20"/>
                <w:szCs w:val="20"/>
              </w:rPr>
              <w:t>70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11990" w:rsidRPr="00B11990" w:rsidRDefault="00B11990" w:rsidP="00B119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99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90" w:rsidRPr="00B11990" w:rsidRDefault="00B11990" w:rsidP="00B119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99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90" w:rsidRPr="00B11990" w:rsidRDefault="00B11990" w:rsidP="00B119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99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90" w:rsidRPr="00B11990" w:rsidRDefault="00B11990" w:rsidP="00B119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99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B11990" w:rsidRPr="00B11990" w:rsidRDefault="00B11990" w:rsidP="00B119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99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11990" w:rsidRPr="00B11990" w:rsidRDefault="00B11990" w:rsidP="00B119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990">
              <w:rPr>
                <w:rFonts w:ascii="Times New Roman" w:hAnsi="Times New Roman"/>
                <w:sz w:val="20"/>
                <w:szCs w:val="20"/>
              </w:rPr>
              <w:t>1690905,6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11990" w:rsidRPr="00B11990" w:rsidRDefault="00B11990" w:rsidP="00B119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99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11990" w:rsidRPr="00B11990" w:rsidTr="00D96B8D">
        <w:trPr>
          <w:trHeight w:val="23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990" w:rsidRPr="00B11990" w:rsidRDefault="00B11990" w:rsidP="00B1199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11990" w:rsidRPr="00B11990" w:rsidRDefault="00B11990" w:rsidP="00B11990">
            <w:pPr>
              <w:rPr>
                <w:rFonts w:ascii="Times New Roman" w:hAnsi="Times New Roman"/>
                <w:sz w:val="20"/>
                <w:szCs w:val="20"/>
              </w:rPr>
            </w:pPr>
            <w:r w:rsidRPr="00B11990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11990" w:rsidRPr="00B11990" w:rsidRDefault="00B11990" w:rsidP="00B11990">
            <w:pPr>
              <w:rPr>
                <w:rFonts w:ascii="Times New Roman" w:hAnsi="Times New Roman"/>
                <w:sz w:val="20"/>
                <w:szCs w:val="20"/>
              </w:rPr>
            </w:pPr>
            <w:r w:rsidRPr="00B1199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11990" w:rsidRPr="00B11990" w:rsidRDefault="00B11990" w:rsidP="00B119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99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11990" w:rsidRPr="00B11990" w:rsidRDefault="00B11990" w:rsidP="00B119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99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11990" w:rsidRPr="00B11990" w:rsidRDefault="00B11990" w:rsidP="00B119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99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11990" w:rsidRPr="00B11990" w:rsidRDefault="00B11990" w:rsidP="00B119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99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90" w:rsidRPr="00B11990" w:rsidRDefault="00B11990" w:rsidP="00B119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990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90" w:rsidRPr="00B11990" w:rsidRDefault="00B11990" w:rsidP="00B119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990">
              <w:rPr>
                <w:rFonts w:ascii="Times New Roman" w:hAnsi="Times New Roman"/>
                <w:sz w:val="20"/>
                <w:szCs w:val="20"/>
              </w:rPr>
              <w:t>7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90" w:rsidRPr="00B11990" w:rsidRDefault="00B11990" w:rsidP="00B119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99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B11990" w:rsidRPr="00B11990" w:rsidRDefault="00B11990" w:rsidP="00B119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99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11990" w:rsidRPr="00B11990" w:rsidRDefault="00B11990" w:rsidP="00B119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990">
              <w:rPr>
                <w:rFonts w:ascii="Times New Roman" w:hAnsi="Times New Roman"/>
                <w:sz w:val="20"/>
                <w:szCs w:val="20"/>
              </w:rPr>
              <w:t>27787,4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11990" w:rsidRPr="00B11990" w:rsidRDefault="00B11990" w:rsidP="00B119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99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11990" w:rsidRPr="00B11990" w:rsidTr="00D96B8D">
        <w:trPr>
          <w:trHeight w:val="23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990" w:rsidRPr="00B11990" w:rsidRDefault="00B11990" w:rsidP="00B1199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11990" w:rsidRPr="00B11990" w:rsidRDefault="00B11990" w:rsidP="00B11990">
            <w:pPr>
              <w:rPr>
                <w:rFonts w:ascii="Times New Roman" w:hAnsi="Times New Roman"/>
                <w:sz w:val="20"/>
                <w:szCs w:val="20"/>
              </w:rPr>
            </w:pPr>
            <w:r w:rsidRPr="00B11990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11990" w:rsidRPr="00B11990" w:rsidRDefault="00B11990" w:rsidP="00B11990">
            <w:pPr>
              <w:rPr>
                <w:rFonts w:ascii="Times New Roman" w:hAnsi="Times New Roman"/>
                <w:sz w:val="20"/>
                <w:szCs w:val="20"/>
              </w:rPr>
            </w:pPr>
            <w:r w:rsidRPr="00B1199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11990" w:rsidRPr="00B11990" w:rsidRDefault="00B11990" w:rsidP="00B119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99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11990" w:rsidRPr="00B11990" w:rsidRDefault="00B11990" w:rsidP="00B119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99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11990" w:rsidRPr="00B11990" w:rsidRDefault="00B11990" w:rsidP="00B119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99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11990" w:rsidRPr="00B11990" w:rsidRDefault="00B11990" w:rsidP="00B119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99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90" w:rsidRPr="00B11990" w:rsidRDefault="00B11990" w:rsidP="00B119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990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90" w:rsidRPr="00B11990" w:rsidRDefault="00B11990" w:rsidP="00B119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990">
              <w:rPr>
                <w:rFonts w:ascii="Times New Roman" w:hAnsi="Times New Roman"/>
                <w:sz w:val="20"/>
                <w:szCs w:val="20"/>
              </w:rPr>
              <w:t>7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90" w:rsidRPr="00B11990" w:rsidRDefault="00B11990" w:rsidP="00B119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99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B11990" w:rsidRPr="00B11990" w:rsidRDefault="00B11990" w:rsidP="00B119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99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11990" w:rsidRPr="00B11990" w:rsidRDefault="00B11990" w:rsidP="00B119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99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11990" w:rsidRPr="00B11990" w:rsidRDefault="00B11990" w:rsidP="00B119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99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11990" w:rsidRPr="00B11990" w:rsidTr="00D96B8D">
        <w:trPr>
          <w:trHeight w:val="232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90" w:rsidRPr="00B11990" w:rsidRDefault="00B11990" w:rsidP="00B1199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11990" w:rsidRPr="00B11990" w:rsidRDefault="00B11990" w:rsidP="00B11990">
            <w:pPr>
              <w:rPr>
                <w:rFonts w:ascii="Times New Roman" w:hAnsi="Times New Roman"/>
                <w:sz w:val="20"/>
                <w:szCs w:val="20"/>
              </w:rPr>
            </w:pPr>
            <w:r w:rsidRPr="00B11990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90" w:rsidRPr="00B11990" w:rsidRDefault="00B11990" w:rsidP="00B11990">
            <w:pPr>
              <w:rPr>
                <w:rFonts w:ascii="Times New Roman" w:hAnsi="Times New Roman"/>
                <w:sz w:val="20"/>
                <w:szCs w:val="20"/>
              </w:rPr>
            </w:pPr>
            <w:r w:rsidRPr="00B1199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90" w:rsidRPr="00B11990" w:rsidRDefault="00B11990" w:rsidP="00B119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99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90" w:rsidRPr="00B11990" w:rsidRDefault="00B11990" w:rsidP="00B119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99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90" w:rsidRPr="00B11990" w:rsidRDefault="00B11990" w:rsidP="00B119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99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90" w:rsidRPr="00B11990" w:rsidRDefault="00B11990" w:rsidP="00B119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99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90" w:rsidRPr="00B11990" w:rsidRDefault="00B11990" w:rsidP="00B119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990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90" w:rsidRPr="00B11990" w:rsidRDefault="00B11990" w:rsidP="00B119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990">
              <w:rPr>
                <w:rFonts w:ascii="Times New Roman" w:hAnsi="Times New Roman"/>
                <w:sz w:val="20"/>
                <w:szCs w:val="20"/>
              </w:rPr>
              <w:t>7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90" w:rsidRPr="00B11990" w:rsidRDefault="00B11990" w:rsidP="00B119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99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90" w:rsidRPr="00B11990" w:rsidRDefault="00B11990" w:rsidP="00B119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90" w:rsidRPr="00B11990" w:rsidRDefault="00B11990" w:rsidP="00B119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99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90" w:rsidRPr="00B11990" w:rsidRDefault="00B11990" w:rsidP="00B119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99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B11990" w:rsidRPr="00B11990" w:rsidRDefault="00B11990" w:rsidP="00B11990">
      <w:pPr>
        <w:jc w:val="center"/>
        <w:rPr>
          <w:rFonts w:ascii="Calibri" w:eastAsia="Calibri" w:hAnsi="Calibri" w:cs="Times New Roman"/>
        </w:rPr>
      </w:pPr>
    </w:p>
    <w:p w:rsidR="005F7AD1" w:rsidRDefault="00BB00D1" w:rsidP="00524380">
      <w:pPr>
        <w:jc w:val="center"/>
      </w:pPr>
      <w:r>
        <w:t>–––––––––</w:t>
      </w:r>
      <w:bookmarkStart w:id="0" w:name="_GoBack"/>
      <w:bookmarkEnd w:id="0"/>
    </w:p>
    <w:sectPr w:rsidR="005F7AD1" w:rsidSect="00DC4D03">
      <w:headerReference w:type="default" r:id="rId7"/>
      <w:type w:val="continuous"/>
      <w:pgSz w:w="16838" w:h="11906" w:orient="landscape" w:code="9"/>
      <w:pgMar w:top="1134" w:right="850" w:bottom="1134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31D3" w:rsidRDefault="002631D3" w:rsidP="00DC4D03">
      <w:pPr>
        <w:spacing w:after="0" w:line="240" w:lineRule="auto"/>
      </w:pPr>
      <w:r>
        <w:separator/>
      </w:r>
    </w:p>
  </w:endnote>
  <w:endnote w:type="continuationSeparator" w:id="0">
    <w:p w:rsidR="002631D3" w:rsidRDefault="002631D3" w:rsidP="00DC4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31D3" w:rsidRDefault="002631D3" w:rsidP="00DC4D03">
      <w:pPr>
        <w:spacing w:after="0" w:line="240" w:lineRule="auto"/>
      </w:pPr>
      <w:r>
        <w:separator/>
      </w:r>
    </w:p>
  </w:footnote>
  <w:footnote w:type="continuationSeparator" w:id="0">
    <w:p w:rsidR="002631D3" w:rsidRDefault="002631D3" w:rsidP="00DC4D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5474005"/>
      <w:docPartObj>
        <w:docPartGallery w:val="Page Numbers (Top of Page)"/>
        <w:docPartUnique/>
      </w:docPartObj>
    </w:sdtPr>
    <w:sdtEndPr/>
    <w:sdtContent>
      <w:p w:rsidR="002631D3" w:rsidRDefault="002631D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00D1">
          <w:rPr>
            <w:noProof/>
          </w:rPr>
          <w:t>10</w:t>
        </w:r>
        <w:r>
          <w:fldChar w:fldCharType="end"/>
        </w:r>
      </w:p>
    </w:sdtContent>
  </w:sdt>
  <w:p w:rsidR="002631D3" w:rsidRDefault="002631D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165"/>
    <w:rsid w:val="000128D5"/>
    <w:rsid w:val="000240C9"/>
    <w:rsid w:val="00052A10"/>
    <w:rsid w:val="0006526F"/>
    <w:rsid w:val="000672DF"/>
    <w:rsid w:val="000767FF"/>
    <w:rsid w:val="0009085D"/>
    <w:rsid w:val="000A6EDC"/>
    <w:rsid w:val="000B0701"/>
    <w:rsid w:val="000B7D16"/>
    <w:rsid w:val="000D3A75"/>
    <w:rsid w:val="000E40AE"/>
    <w:rsid w:val="000F1277"/>
    <w:rsid w:val="000F18C1"/>
    <w:rsid w:val="000F701D"/>
    <w:rsid w:val="000F788E"/>
    <w:rsid w:val="00103236"/>
    <w:rsid w:val="00107AB0"/>
    <w:rsid w:val="00111A6E"/>
    <w:rsid w:val="00140166"/>
    <w:rsid w:val="00156EF4"/>
    <w:rsid w:val="00161B47"/>
    <w:rsid w:val="001621DF"/>
    <w:rsid w:val="00163C20"/>
    <w:rsid w:val="001742D4"/>
    <w:rsid w:val="00190482"/>
    <w:rsid w:val="001D0553"/>
    <w:rsid w:val="001D1984"/>
    <w:rsid w:val="001F61A3"/>
    <w:rsid w:val="00204616"/>
    <w:rsid w:val="00216340"/>
    <w:rsid w:val="0022172B"/>
    <w:rsid w:val="00222C53"/>
    <w:rsid w:val="00225E84"/>
    <w:rsid w:val="00235FAC"/>
    <w:rsid w:val="002559D5"/>
    <w:rsid w:val="002631D3"/>
    <w:rsid w:val="00271A9E"/>
    <w:rsid w:val="002A2890"/>
    <w:rsid w:val="002D2CE2"/>
    <w:rsid w:val="002F3995"/>
    <w:rsid w:val="00301E24"/>
    <w:rsid w:val="00355518"/>
    <w:rsid w:val="0036003D"/>
    <w:rsid w:val="00364540"/>
    <w:rsid w:val="00383C3F"/>
    <w:rsid w:val="003B18CA"/>
    <w:rsid w:val="003D7C21"/>
    <w:rsid w:val="003F6995"/>
    <w:rsid w:val="00432828"/>
    <w:rsid w:val="00457365"/>
    <w:rsid w:val="00480A4E"/>
    <w:rsid w:val="00485EC5"/>
    <w:rsid w:val="004B4F62"/>
    <w:rsid w:val="004C50CC"/>
    <w:rsid w:val="004C5E5D"/>
    <w:rsid w:val="004E0362"/>
    <w:rsid w:val="004E2C38"/>
    <w:rsid w:val="004F6E68"/>
    <w:rsid w:val="00524380"/>
    <w:rsid w:val="0052761F"/>
    <w:rsid w:val="005319FA"/>
    <w:rsid w:val="0054325D"/>
    <w:rsid w:val="00550189"/>
    <w:rsid w:val="00591F2C"/>
    <w:rsid w:val="005B16A0"/>
    <w:rsid w:val="005B3958"/>
    <w:rsid w:val="005B5980"/>
    <w:rsid w:val="005C3F15"/>
    <w:rsid w:val="005D05CE"/>
    <w:rsid w:val="005F049E"/>
    <w:rsid w:val="005F7AD1"/>
    <w:rsid w:val="00607100"/>
    <w:rsid w:val="006165A1"/>
    <w:rsid w:val="00632D94"/>
    <w:rsid w:val="00646D4B"/>
    <w:rsid w:val="00663165"/>
    <w:rsid w:val="006955AE"/>
    <w:rsid w:val="006F1269"/>
    <w:rsid w:val="00706818"/>
    <w:rsid w:val="00724FAB"/>
    <w:rsid w:val="00727357"/>
    <w:rsid w:val="00732F4E"/>
    <w:rsid w:val="00735365"/>
    <w:rsid w:val="00737033"/>
    <w:rsid w:val="00737CD5"/>
    <w:rsid w:val="00744CD5"/>
    <w:rsid w:val="0074509A"/>
    <w:rsid w:val="00746D12"/>
    <w:rsid w:val="00757254"/>
    <w:rsid w:val="00772929"/>
    <w:rsid w:val="00783BBF"/>
    <w:rsid w:val="007C072D"/>
    <w:rsid w:val="007F68CB"/>
    <w:rsid w:val="0080196D"/>
    <w:rsid w:val="00817A9B"/>
    <w:rsid w:val="0082029C"/>
    <w:rsid w:val="00821A6C"/>
    <w:rsid w:val="00831529"/>
    <w:rsid w:val="00836FD7"/>
    <w:rsid w:val="00852700"/>
    <w:rsid w:val="0086070F"/>
    <w:rsid w:val="00890A99"/>
    <w:rsid w:val="008A3353"/>
    <w:rsid w:val="008A62D1"/>
    <w:rsid w:val="008E5119"/>
    <w:rsid w:val="008F738C"/>
    <w:rsid w:val="009001A3"/>
    <w:rsid w:val="009007CF"/>
    <w:rsid w:val="00901D62"/>
    <w:rsid w:val="00902831"/>
    <w:rsid w:val="009049F7"/>
    <w:rsid w:val="009730EB"/>
    <w:rsid w:val="0097437D"/>
    <w:rsid w:val="009837E1"/>
    <w:rsid w:val="0099426B"/>
    <w:rsid w:val="009D46AE"/>
    <w:rsid w:val="009E2FBE"/>
    <w:rsid w:val="00A23B2F"/>
    <w:rsid w:val="00A75FA3"/>
    <w:rsid w:val="00A9050D"/>
    <w:rsid w:val="00A938C1"/>
    <w:rsid w:val="00AE2F49"/>
    <w:rsid w:val="00AE7013"/>
    <w:rsid w:val="00AF39C3"/>
    <w:rsid w:val="00AF4B36"/>
    <w:rsid w:val="00AF71D8"/>
    <w:rsid w:val="00B11990"/>
    <w:rsid w:val="00B42B11"/>
    <w:rsid w:val="00B52A13"/>
    <w:rsid w:val="00B57E5D"/>
    <w:rsid w:val="00B67607"/>
    <w:rsid w:val="00B70040"/>
    <w:rsid w:val="00B70F11"/>
    <w:rsid w:val="00BB00D1"/>
    <w:rsid w:val="00BD2507"/>
    <w:rsid w:val="00BE4C2F"/>
    <w:rsid w:val="00BE63DF"/>
    <w:rsid w:val="00BE6E98"/>
    <w:rsid w:val="00C2100B"/>
    <w:rsid w:val="00C369A2"/>
    <w:rsid w:val="00C5235F"/>
    <w:rsid w:val="00C665CA"/>
    <w:rsid w:val="00C74E74"/>
    <w:rsid w:val="00C756F7"/>
    <w:rsid w:val="00C85431"/>
    <w:rsid w:val="00C928B8"/>
    <w:rsid w:val="00CB0BFE"/>
    <w:rsid w:val="00CB32C5"/>
    <w:rsid w:val="00CD621D"/>
    <w:rsid w:val="00D00E29"/>
    <w:rsid w:val="00D118E4"/>
    <w:rsid w:val="00D1293C"/>
    <w:rsid w:val="00D22A39"/>
    <w:rsid w:val="00D25AD0"/>
    <w:rsid w:val="00D50A6A"/>
    <w:rsid w:val="00D96B8D"/>
    <w:rsid w:val="00DC4D03"/>
    <w:rsid w:val="00DD4C3B"/>
    <w:rsid w:val="00DE38B3"/>
    <w:rsid w:val="00E04215"/>
    <w:rsid w:val="00E456C9"/>
    <w:rsid w:val="00E73AB4"/>
    <w:rsid w:val="00EB6E49"/>
    <w:rsid w:val="00EB76B4"/>
    <w:rsid w:val="00EF47A5"/>
    <w:rsid w:val="00F04B8E"/>
    <w:rsid w:val="00F11540"/>
    <w:rsid w:val="00F21CD5"/>
    <w:rsid w:val="00F23A11"/>
    <w:rsid w:val="00F479FB"/>
    <w:rsid w:val="00F64838"/>
    <w:rsid w:val="00F934D0"/>
    <w:rsid w:val="00F95927"/>
    <w:rsid w:val="00FA3CC7"/>
    <w:rsid w:val="00FB46D1"/>
    <w:rsid w:val="00FD3130"/>
    <w:rsid w:val="00FE3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52AA3C-D6B8-4708-90BC-F6480F087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1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31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C4D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C4D03"/>
  </w:style>
  <w:style w:type="paragraph" w:styleId="a6">
    <w:name w:val="footer"/>
    <w:basedOn w:val="a"/>
    <w:link w:val="a7"/>
    <w:uiPriority w:val="99"/>
    <w:unhideWhenUsed/>
    <w:rsid w:val="00DC4D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C4D03"/>
  </w:style>
  <w:style w:type="table" w:customStyle="1" w:styleId="1">
    <w:name w:val="Сетка таблицы1"/>
    <w:basedOn w:val="a1"/>
    <w:uiPriority w:val="59"/>
    <w:rsid w:val="00B1199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EF30D-007F-41AB-B46C-2FC8DED4E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7</TotalTime>
  <Pages>11</Pages>
  <Words>1895</Words>
  <Characters>1080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 Иван Алексеевич</dc:creator>
  <cp:lastModifiedBy>Безумова Анастасия Романовна</cp:lastModifiedBy>
  <cp:revision>94</cp:revision>
  <dcterms:created xsi:type="dcterms:W3CDTF">2018-04-11T09:03:00Z</dcterms:created>
  <dcterms:modified xsi:type="dcterms:W3CDTF">2022-05-23T11:10:00Z</dcterms:modified>
</cp:coreProperties>
</file>